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4B6DCD" w:rsidRDefault="004B6DCD" w:rsidP="00D6478E"/>
                <w:p w:rsidR="004B6DCD" w:rsidRDefault="004B6DCD" w:rsidP="00D6478E"/>
                <w:p w:rsidR="004B6DCD" w:rsidRDefault="004B6DCD" w:rsidP="00D6478E"/>
                <w:p w:rsidR="004B6DCD" w:rsidRDefault="004B6DCD" w:rsidP="00D6478E"/>
                <w:p w:rsidR="004B6DCD" w:rsidRDefault="004B6DCD" w:rsidP="00D6478E"/>
                <w:p w:rsidR="004B6DCD" w:rsidRDefault="004B6DCD" w:rsidP="00D6478E"/>
                <w:p w:rsidR="004B6DCD" w:rsidRDefault="004B6DCD" w:rsidP="00D6478E"/>
                <w:p w:rsidR="004B6DCD" w:rsidRDefault="004B6DCD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="00732255">
        <w:rPr>
          <w:sz w:val="28"/>
          <w:szCs w:val="28"/>
        </w:rPr>
        <w:t>«</w:t>
      </w:r>
      <w:r w:rsidRPr="00C7308E">
        <w:rPr>
          <w:sz w:val="28"/>
          <w:szCs w:val="28"/>
        </w:rPr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6A584C">
        <w:rPr>
          <w:b/>
          <w:sz w:val="28"/>
          <w:szCs w:val="28"/>
        </w:rPr>
        <w:t xml:space="preserve">     30</w:t>
      </w:r>
      <w:r w:rsidR="00D441FC">
        <w:rPr>
          <w:b/>
          <w:sz w:val="28"/>
          <w:szCs w:val="28"/>
        </w:rPr>
        <w:t xml:space="preserve"> </w:t>
      </w:r>
      <w:r w:rsidR="007D38A1">
        <w:rPr>
          <w:b/>
          <w:sz w:val="28"/>
          <w:szCs w:val="28"/>
        </w:rPr>
        <w:t xml:space="preserve"> ноября</w:t>
      </w:r>
      <w:r w:rsidR="002E2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proofErr w:type="gramStart"/>
      <w:r w:rsidRPr="00C7308E">
        <w:rPr>
          <w:sz w:val="28"/>
          <w:szCs w:val="28"/>
        </w:rPr>
        <w:t>Руководствуясь Бюджетным кодексом Российской Федерации, прик</w:t>
      </w:r>
      <w:r w:rsidRPr="00C7308E">
        <w:rPr>
          <w:sz w:val="28"/>
          <w:szCs w:val="28"/>
        </w:rPr>
        <w:t>а</w:t>
      </w:r>
      <w:r w:rsidRPr="00C7308E">
        <w:rPr>
          <w:sz w:val="28"/>
          <w:szCs w:val="28"/>
        </w:rPr>
        <w:t>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</w:t>
      </w:r>
      <w:r w:rsidRPr="00C7308E">
        <w:rPr>
          <w:sz w:val="28"/>
          <w:szCs w:val="28"/>
        </w:rPr>
        <w:t>в</w:t>
      </w:r>
      <w:r w:rsidRPr="00C7308E">
        <w:rPr>
          <w:sz w:val="28"/>
          <w:szCs w:val="28"/>
        </w:rPr>
        <w:t>ского сельского поселения</w:t>
      </w:r>
      <w:proofErr w:type="gramEnd"/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63D1E" w:rsidRDefault="001D5DB3" w:rsidP="00E63D1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4C86">
        <w:rPr>
          <w:sz w:val="28"/>
          <w:szCs w:val="28"/>
        </w:rPr>
        <w:t xml:space="preserve"> </w:t>
      </w:r>
      <w:r w:rsidR="00E63D1E">
        <w:rPr>
          <w:sz w:val="28"/>
          <w:szCs w:val="28"/>
        </w:rPr>
        <w:t>1) в части 1 статьи 1:</w:t>
      </w:r>
    </w:p>
    <w:p w:rsidR="00E63D1E" w:rsidRDefault="00E63D1E" w:rsidP="00E63D1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19EF">
        <w:rPr>
          <w:sz w:val="28"/>
          <w:szCs w:val="28"/>
        </w:rPr>
        <w:t xml:space="preserve">   а) в пункте 1 цифры «72 759,2</w:t>
      </w:r>
      <w:r>
        <w:rPr>
          <w:sz w:val="28"/>
          <w:szCs w:val="28"/>
        </w:rPr>
        <w:t>» заменить цифрами «</w:t>
      </w:r>
      <w:r w:rsidR="007C19EF">
        <w:rPr>
          <w:sz w:val="28"/>
          <w:szCs w:val="28"/>
        </w:rPr>
        <w:t>72 914,3</w:t>
      </w:r>
      <w:r>
        <w:rPr>
          <w:sz w:val="28"/>
          <w:szCs w:val="28"/>
        </w:rPr>
        <w:t>»;</w:t>
      </w:r>
    </w:p>
    <w:p w:rsidR="00E63D1E" w:rsidRDefault="00E63D1E" w:rsidP="00E63D1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19EF">
        <w:rPr>
          <w:sz w:val="28"/>
          <w:szCs w:val="28"/>
        </w:rPr>
        <w:t xml:space="preserve">   б) в пункте 2 цифры «72 759,2» заменить цифрами «72 914,3</w:t>
      </w:r>
      <w:r>
        <w:rPr>
          <w:sz w:val="28"/>
          <w:szCs w:val="28"/>
        </w:rPr>
        <w:t>»;</w:t>
      </w:r>
    </w:p>
    <w:p w:rsidR="00D60985" w:rsidRDefault="00D60985" w:rsidP="00D609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9A9">
        <w:rPr>
          <w:sz w:val="28"/>
          <w:szCs w:val="28"/>
        </w:rPr>
        <w:t xml:space="preserve">   </w:t>
      </w:r>
      <w:r>
        <w:rPr>
          <w:sz w:val="28"/>
          <w:szCs w:val="28"/>
        </w:rPr>
        <w:t>2)  в части 2 статьи 1:</w:t>
      </w:r>
    </w:p>
    <w:p w:rsidR="00D60985" w:rsidRDefault="00D60985" w:rsidP="003349A9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в</w:t>
      </w:r>
      <w:r w:rsidR="003349A9">
        <w:rPr>
          <w:sz w:val="28"/>
          <w:szCs w:val="28"/>
        </w:rPr>
        <w:t xml:space="preserve"> пункте 1 цифры «11</w:t>
      </w:r>
      <w:r w:rsidR="008F70F2">
        <w:rPr>
          <w:sz w:val="28"/>
          <w:szCs w:val="28"/>
        </w:rPr>
        <w:t>8</w:t>
      </w:r>
      <w:r w:rsidR="003349A9">
        <w:rPr>
          <w:sz w:val="28"/>
          <w:szCs w:val="28"/>
        </w:rPr>
        <w:t> 865,4»  и «99 355,6</w:t>
      </w:r>
      <w:r>
        <w:rPr>
          <w:sz w:val="28"/>
          <w:szCs w:val="28"/>
        </w:rPr>
        <w:t>» заменить соответственно  цифрами «118</w:t>
      </w:r>
      <w:r w:rsidR="003349A9">
        <w:rPr>
          <w:sz w:val="28"/>
          <w:szCs w:val="28"/>
        </w:rPr>
        <w:t> 811,5</w:t>
      </w:r>
      <w:r>
        <w:rPr>
          <w:sz w:val="28"/>
          <w:szCs w:val="28"/>
        </w:rPr>
        <w:t>» и «</w:t>
      </w:r>
      <w:r w:rsidR="003349A9">
        <w:rPr>
          <w:sz w:val="28"/>
          <w:szCs w:val="28"/>
        </w:rPr>
        <w:t>99 278,0</w:t>
      </w:r>
      <w:r>
        <w:rPr>
          <w:sz w:val="28"/>
          <w:szCs w:val="28"/>
        </w:rPr>
        <w:t>»;</w:t>
      </w:r>
    </w:p>
    <w:p w:rsidR="003349A9" w:rsidRDefault="00D60985" w:rsidP="00D609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9A9">
        <w:rPr>
          <w:sz w:val="28"/>
          <w:szCs w:val="28"/>
        </w:rPr>
        <w:t xml:space="preserve">  б) в пункте 2 цифры «118 865,4»  и «99 355,6</w:t>
      </w:r>
      <w:r>
        <w:rPr>
          <w:sz w:val="28"/>
          <w:szCs w:val="28"/>
        </w:rPr>
        <w:t xml:space="preserve">» заменить соответственно </w:t>
      </w:r>
    </w:p>
    <w:p w:rsidR="00D60985" w:rsidRDefault="003349A9" w:rsidP="00D609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0985">
        <w:rPr>
          <w:sz w:val="28"/>
          <w:szCs w:val="28"/>
        </w:rPr>
        <w:t xml:space="preserve"> ци</w:t>
      </w:r>
      <w:r w:rsidR="00D60985">
        <w:rPr>
          <w:sz w:val="28"/>
          <w:szCs w:val="28"/>
        </w:rPr>
        <w:t>ф</w:t>
      </w:r>
      <w:r>
        <w:rPr>
          <w:sz w:val="28"/>
          <w:szCs w:val="28"/>
        </w:rPr>
        <w:t>рами «118 811,5</w:t>
      </w:r>
      <w:r w:rsidR="00D60985">
        <w:rPr>
          <w:sz w:val="28"/>
          <w:szCs w:val="28"/>
        </w:rPr>
        <w:t>» и «</w:t>
      </w:r>
      <w:r>
        <w:rPr>
          <w:sz w:val="28"/>
          <w:szCs w:val="28"/>
        </w:rPr>
        <w:t>99 278,0</w:t>
      </w:r>
      <w:r w:rsidR="00D60985">
        <w:rPr>
          <w:sz w:val="28"/>
          <w:szCs w:val="28"/>
        </w:rPr>
        <w:t>»;</w:t>
      </w:r>
    </w:p>
    <w:p w:rsidR="00D7395A" w:rsidRDefault="00D7395A" w:rsidP="00D609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часть 2 статьи 3 изложить в следующей редакции:</w:t>
      </w:r>
    </w:p>
    <w:p w:rsidR="00D7395A" w:rsidRDefault="00D7395A" w:rsidP="00D609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>
        <w:rPr>
          <w:iCs/>
          <w:color w:val="000000"/>
          <w:sz w:val="28"/>
          <w:szCs w:val="28"/>
        </w:rPr>
        <w:t>2.</w:t>
      </w:r>
      <w:r w:rsidRPr="00D911D8">
        <w:rPr>
          <w:sz w:val="28"/>
          <w:szCs w:val="28"/>
        </w:rPr>
        <w:t>Утвердить объем бюджетных ассигнован</w:t>
      </w:r>
      <w:r>
        <w:rPr>
          <w:sz w:val="28"/>
          <w:szCs w:val="28"/>
        </w:rPr>
        <w:t>ий дорожного фонда Гиган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 w:rsidRPr="00D911D8">
        <w:rPr>
          <w:sz w:val="28"/>
          <w:szCs w:val="28"/>
        </w:rPr>
        <w:t>сельского посе</w:t>
      </w:r>
      <w:r>
        <w:rPr>
          <w:sz w:val="28"/>
          <w:szCs w:val="28"/>
        </w:rPr>
        <w:t>ления на 2020 год в сумме 5 909,6</w:t>
      </w:r>
      <w:r w:rsidRPr="00D911D8">
        <w:rPr>
          <w:sz w:val="28"/>
          <w:szCs w:val="28"/>
        </w:rPr>
        <w:t xml:space="preserve"> тыс</w:t>
      </w:r>
      <w:proofErr w:type="gramStart"/>
      <w:r w:rsidRPr="00D911D8">
        <w:rPr>
          <w:sz w:val="28"/>
          <w:szCs w:val="28"/>
        </w:rPr>
        <w:t>.р</w:t>
      </w:r>
      <w:proofErr w:type="gramEnd"/>
      <w:r w:rsidRPr="00D911D8">
        <w:rPr>
          <w:sz w:val="28"/>
          <w:szCs w:val="28"/>
        </w:rPr>
        <w:t>у</w:t>
      </w:r>
      <w:r>
        <w:rPr>
          <w:sz w:val="28"/>
          <w:szCs w:val="28"/>
        </w:rPr>
        <w:t>блей, на 2021 год в сумме 6 462,5</w:t>
      </w:r>
      <w:r w:rsidRPr="00D911D8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 и на 2022 год в сумме 6 734,1</w:t>
      </w:r>
      <w:r w:rsidRPr="00D911D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»;</w:t>
      </w:r>
    </w:p>
    <w:p w:rsidR="00D7395A" w:rsidRDefault="001D5DB3" w:rsidP="00D7395A">
      <w:pPr>
        <w:pStyle w:val="ae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95A">
        <w:rPr>
          <w:sz w:val="28"/>
          <w:szCs w:val="28"/>
        </w:rPr>
        <w:t>4</w:t>
      </w:r>
      <w:r w:rsidR="008518FA">
        <w:rPr>
          <w:sz w:val="28"/>
          <w:szCs w:val="28"/>
        </w:rPr>
        <w:t>)</w:t>
      </w:r>
      <w:r w:rsidR="00470673">
        <w:rPr>
          <w:sz w:val="28"/>
          <w:szCs w:val="28"/>
        </w:rPr>
        <w:t xml:space="preserve"> </w:t>
      </w:r>
      <w:r w:rsidR="00D441FC">
        <w:rPr>
          <w:sz w:val="28"/>
          <w:szCs w:val="28"/>
        </w:rPr>
        <w:t>Приложение 1 изложить в следующей редакции:</w:t>
      </w:r>
    </w:p>
    <w:p w:rsidR="00D7395A" w:rsidRDefault="00D7395A" w:rsidP="00D7395A">
      <w:pPr>
        <w:pStyle w:val="ae"/>
        <w:ind w:left="825"/>
        <w:jc w:val="both"/>
        <w:rPr>
          <w:sz w:val="28"/>
          <w:szCs w:val="28"/>
        </w:rPr>
      </w:pPr>
    </w:p>
    <w:p w:rsidR="003B623B" w:rsidRDefault="00551E2F" w:rsidP="00D7395A">
      <w:pPr>
        <w:pStyle w:val="ae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3B623B" w:rsidRPr="00877751" w:rsidRDefault="00D7395A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23B">
        <w:rPr>
          <w:sz w:val="28"/>
          <w:szCs w:val="28"/>
        </w:rPr>
        <w:t>«</w:t>
      </w:r>
      <w:r w:rsidR="003B623B" w:rsidRPr="00877751">
        <w:rPr>
          <w:sz w:val="28"/>
          <w:szCs w:val="28"/>
        </w:rPr>
        <w:t>Приложение 1</w:t>
      </w:r>
    </w:p>
    <w:p w:rsidR="001D5DB3" w:rsidRDefault="003B623B" w:rsidP="003B623B">
      <w:pPr>
        <w:pStyle w:val="ae"/>
        <w:ind w:left="5387"/>
        <w:jc w:val="both"/>
        <w:rPr>
          <w:iCs/>
          <w:sz w:val="28"/>
          <w:szCs w:val="28"/>
        </w:rPr>
      </w:pPr>
      <w:r w:rsidRPr="00877751">
        <w:rPr>
          <w:sz w:val="28"/>
          <w:szCs w:val="28"/>
        </w:rPr>
        <w:t>к решению Собрания депутатов Г</w:t>
      </w:r>
      <w:r w:rsidRPr="00877751">
        <w:rPr>
          <w:sz w:val="28"/>
          <w:szCs w:val="28"/>
        </w:rPr>
        <w:t>и</w:t>
      </w:r>
      <w:r w:rsidRPr="00877751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877751">
        <w:rPr>
          <w:sz w:val="28"/>
          <w:szCs w:val="28"/>
        </w:rPr>
        <w:t>о</w:t>
      </w:r>
      <w:r w:rsidRPr="00877751">
        <w:rPr>
          <w:sz w:val="28"/>
          <w:szCs w:val="28"/>
        </w:rPr>
        <w:t xml:space="preserve">селения Сальского района на 2020 год и </w:t>
      </w:r>
      <w:r w:rsidRPr="00877751">
        <w:rPr>
          <w:iCs/>
          <w:sz w:val="28"/>
          <w:szCs w:val="28"/>
        </w:rPr>
        <w:t>на плановый период 2021 и 2022 г</w:t>
      </w:r>
      <w:r w:rsidRPr="00877751">
        <w:rPr>
          <w:iCs/>
          <w:sz w:val="28"/>
          <w:szCs w:val="28"/>
        </w:rPr>
        <w:t>о</w:t>
      </w:r>
      <w:r w:rsidRPr="00877751">
        <w:rPr>
          <w:iCs/>
          <w:sz w:val="28"/>
          <w:szCs w:val="28"/>
        </w:rPr>
        <w:t>дов»</w:t>
      </w:r>
    </w:p>
    <w:p w:rsidR="00940884" w:rsidRDefault="00940884" w:rsidP="001D5DB3">
      <w:pPr>
        <w:pStyle w:val="ae"/>
        <w:jc w:val="right"/>
        <w:rPr>
          <w:b/>
          <w:bCs/>
        </w:rPr>
      </w:pPr>
    </w:p>
    <w:p w:rsidR="00940884" w:rsidRDefault="00940884" w:rsidP="00940884">
      <w:pPr>
        <w:pStyle w:val="ae"/>
        <w:jc w:val="center"/>
        <w:rPr>
          <w:b/>
          <w:bCs/>
        </w:rPr>
      </w:pPr>
      <w:r w:rsidRPr="005018FB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0</w:t>
      </w:r>
      <w:r w:rsidRPr="005018FB">
        <w:rPr>
          <w:b/>
          <w:bCs/>
        </w:rPr>
        <w:t xml:space="preserve"> год</w:t>
      </w:r>
    </w:p>
    <w:p w:rsidR="00940884" w:rsidRPr="005018FB" w:rsidRDefault="00940884" w:rsidP="00940884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940884" w:rsidRDefault="00940884" w:rsidP="001D5DB3">
      <w:pPr>
        <w:pStyle w:val="ae"/>
        <w:jc w:val="right"/>
        <w:rPr>
          <w:b/>
          <w:bCs/>
        </w:rPr>
      </w:pPr>
    </w:p>
    <w:p w:rsidR="001D5DB3" w:rsidRPr="000E3956" w:rsidRDefault="001D5DB3" w:rsidP="001D5DB3">
      <w:pPr>
        <w:pStyle w:val="ae"/>
        <w:jc w:val="right"/>
      </w:pPr>
      <w:r w:rsidRPr="00877751">
        <w:rPr>
          <w:sz w:val="28"/>
          <w:szCs w:val="28"/>
        </w:rPr>
        <w:t xml:space="preserve">                </w:t>
      </w:r>
      <w:r w:rsidRPr="000E3956">
        <w:t>(тыс. 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685"/>
        <w:gridCol w:w="1276"/>
        <w:gridCol w:w="1276"/>
        <w:gridCol w:w="1276"/>
      </w:tblGrid>
      <w:tr w:rsidR="001D5DB3" w:rsidRPr="00877751" w:rsidTr="00C7144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Код бюджетной кла</w:t>
            </w:r>
            <w:r w:rsidRPr="00877751">
              <w:rPr>
                <w:b/>
                <w:bCs/>
              </w:rPr>
              <w:t>с</w:t>
            </w:r>
            <w:r w:rsidRPr="00877751">
              <w:rPr>
                <w:b/>
                <w:bCs/>
              </w:rPr>
              <w:t>сификации Росси</w:t>
            </w:r>
            <w:r w:rsidRPr="00877751">
              <w:rPr>
                <w:b/>
                <w:bCs/>
              </w:rPr>
              <w:t>й</w:t>
            </w:r>
            <w:r w:rsidRPr="00877751">
              <w:rPr>
                <w:b/>
                <w:bCs/>
              </w:rPr>
              <w:t>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2 год</w:t>
            </w:r>
          </w:p>
        </w:tc>
      </w:tr>
      <w:tr w:rsidR="001D5DB3" w:rsidRPr="00877751" w:rsidTr="00C714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877751">
              <w:rPr>
                <w:bCs/>
              </w:rPr>
              <w:t>1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ОВЫЕ И НЕНАЛ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7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5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 1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ПРИБЫЛЬ, Д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892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92,8</w:t>
            </w:r>
          </w:p>
        </w:tc>
      </w:tr>
      <w:tr w:rsidR="001D5DB3" w:rsidRPr="00877751" w:rsidTr="00C7144A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источником которых является налоговый агент, за и</w:t>
            </w:r>
            <w:r w:rsidRPr="00877751">
              <w:t>с</w:t>
            </w:r>
            <w:r w:rsidRPr="00877751">
              <w:t>ключением доходов, в отнош</w:t>
            </w:r>
            <w:r w:rsidRPr="00877751">
              <w:t>е</w:t>
            </w:r>
            <w:r w:rsidRPr="00877751">
              <w:t>нии которых исчисление и упл</w:t>
            </w:r>
            <w:r w:rsidRPr="00877751">
              <w:t>а</w:t>
            </w:r>
            <w:r w:rsidRPr="00877751">
              <w:t>та налога осуществляются в с</w:t>
            </w:r>
            <w:r w:rsidRPr="00877751">
              <w:t>о</w:t>
            </w:r>
            <w:r w:rsidRPr="00877751">
              <w:t xml:space="preserve">ответствии со </w:t>
            </w:r>
            <w:hyperlink r:id="rId8" w:history="1">
              <w:r w:rsidRPr="00877751">
                <w:rPr>
                  <w:rStyle w:val="ab"/>
                </w:rPr>
                <w:t>статьями 227</w:t>
              </w:r>
            </w:hyperlink>
            <w:r w:rsidRPr="00877751">
              <w:t xml:space="preserve">, </w:t>
            </w:r>
            <w:hyperlink r:id="rId9" w:history="1">
              <w:r w:rsidRPr="00877751">
                <w:rPr>
                  <w:rStyle w:val="ab"/>
                </w:rPr>
                <w:t>227.1</w:t>
              </w:r>
            </w:hyperlink>
            <w:r w:rsidRPr="00877751">
              <w:t xml:space="preserve"> и </w:t>
            </w:r>
            <w:hyperlink r:id="rId10" w:history="1">
              <w:r w:rsidRPr="00877751">
                <w:rPr>
                  <w:rStyle w:val="ab"/>
                </w:rPr>
                <w:t>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8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0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17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от осущ</w:t>
            </w:r>
            <w:r w:rsidRPr="00877751">
              <w:t>е</w:t>
            </w:r>
            <w:r w:rsidRPr="00877751">
              <w:t>ствления деятельности физич</w:t>
            </w:r>
            <w:r w:rsidRPr="00877751">
              <w:t>е</w:t>
            </w:r>
            <w:r w:rsidRPr="00877751">
              <w:t>скими лицами, зарегистрирова</w:t>
            </w:r>
            <w:r w:rsidRPr="00877751">
              <w:t>н</w:t>
            </w:r>
            <w:r w:rsidRPr="00877751">
              <w:t>ными в качестве индивидуал</w:t>
            </w:r>
            <w:r w:rsidRPr="00877751">
              <w:t>ь</w:t>
            </w:r>
            <w:r w:rsidRPr="00877751">
              <w:t>ных предпринимателей, нотари</w:t>
            </w:r>
            <w:r w:rsidRPr="00877751">
              <w:t>у</w:t>
            </w:r>
            <w:r w:rsidRPr="00877751">
              <w:t>сов, занимающихся частной практикой, адвокатов, учреди</w:t>
            </w:r>
            <w:r w:rsidRPr="00877751">
              <w:t>в</w:t>
            </w:r>
            <w:r w:rsidRPr="00877751">
              <w:t>ших адвокатские кабинеты, и других лиц, занимающихся час</w:t>
            </w:r>
            <w:r w:rsidRPr="00877751">
              <w:t>т</w:t>
            </w:r>
            <w:r w:rsidRPr="00877751">
              <w:t xml:space="preserve">ной практикой в соответствии со </w:t>
            </w:r>
            <w:hyperlink r:id="rId11" w:history="1">
              <w:r w:rsidRPr="00877751">
                <w:rPr>
                  <w:rStyle w:val="ab"/>
                </w:rPr>
                <w:t>статьей 227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физич</w:t>
            </w:r>
            <w:r w:rsidRPr="00877751">
              <w:t>е</w:t>
            </w:r>
            <w:r w:rsidRPr="00877751">
              <w:t xml:space="preserve">скими лицами в соответствии со </w:t>
            </w:r>
            <w:hyperlink r:id="rId12" w:history="1">
              <w:r w:rsidRPr="00877751">
                <w:rPr>
                  <w:rStyle w:val="ab"/>
                </w:rPr>
                <w:t>статьей 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 xml:space="preserve">Единый сельскохозяйственный </w:t>
            </w:r>
            <w:r w:rsidRPr="00877751">
              <w:rPr>
                <w:bCs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lastRenderedPageBreak/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</w:pPr>
            <w:r>
              <w:t xml:space="preserve">   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1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5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0361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Налог на имущество физических лиц, взимаемый по ставкам, применяемым к объектам нал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Земельный налог с организаций, обладающих земельным учас</w:t>
            </w:r>
            <w:r w:rsidRPr="00877751">
              <w:rPr>
                <w:i/>
              </w:rPr>
              <w:t>т</w:t>
            </w:r>
            <w:r w:rsidRPr="00877751">
              <w:rPr>
                <w:i/>
              </w:rPr>
              <w:t>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Земельный налог с физических лиц, обладающих земельным уч</w:t>
            </w:r>
            <w:r w:rsidRPr="00877751">
              <w:rPr>
                <w:i/>
                <w:iCs/>
              </w:rPr>
              <w:t>а</w:t>
            </w:r>
            <w:r w:rsidRPr="00877751">
              <w:rPr>
                <w:i/>
                <w:iCs/>
              </w:rPr>
              <w:t>стком, расположенным в гран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ГОСУДАРСТВЕННАЯ П</w:t>
            </w:r>
            <w:r w:rsidRPr="00877751">
              <w:rPr>
                <w:b/>
              </w:rPr>
              <w:t>О</w:t>
            </w:r>
            <w:r w:rsidRPr="00877751">
              <w:rPr>
                <w:b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Государственная пошлина за с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вершение нотариальных дейс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вий (за исключением действий, совершаемых консульскими у</w:t>
            </w:r>
            <w:r w:rsidRPr="00877751">
              <w:rPr>
                <w:bCs/>
              </w:rPr>
              <w:t>ч</w:t>
            </w:r>
            <w:r w:rsidRPr="00877751">
              <w:rPr>
                <w:bCs/>
              </w:rPr>
              <w:t>реждениями Российской Федер</w:t>
            </w:r>
            <w:r w:rsidRPr="00877751">
              <w:rPr>
                <w:bCs/>
              </w:rPr>
              <w:t>а</w:t>
            </w:r>
            <w:r w:rsidRPr="00877751">
              <w:rPr>
                <w:bCs/>
              </w:rPr>
              <w:t>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Государственная пошлина за с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вершение нотариальных дей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й должностными лицами о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ганов местного самоуправления, уполномоченными в соответ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и с законодательными актами Российской Федерации на сов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ДОХОДЫ ОТ ИСПОЛЬЗ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ВАНИЯ ИМУЩЕСТВА, Н</w:t>
            </w:r>
            <w:r w:rsidRPr="00877751">
              <w:rPr>
                <w:b/>
                <w:bCs/>
              </w:rPr>
              <w:t>А</w:t>
            </w:r>
            <w:r w:rsidRPr="00877751">
              <w:rPr>
                <w:b/>
                <w:bCs/>
              </w:rPr>
              <w:t>ХОДЯЩЕГОСЯ В ГОСУДА</w:t>
            </w:r>
            <w:r w:rsidRPr="00877751">
              <w:rPr>
                <w:b/>
                <w:bCs/>
              </w:rPr>
              <w:t>Р</w:t>
            </w:r>
            <w:r w:rsidRPr="00877751">
              <w:rPr>
                <w:b/>
                <w:bCs/>
              </w:rPr>
              <w:t>СТВЕННОЙ И МУНИЦ</w:t>
            </w:r>
            <w:r w:rsidRPr="00877751">
              <w:rPr>
                <w:b/>
                <w:bCs/>
              </w:rPr>
              <w:t>И</w:t>
            </w:r>
            <w:r w:rsidRPr="00877751">
              <w:rPr>
                <w:b/>
                <w:bCs/>
              </w:rPr>
              <w:t>ПАЛЬНОЙ СОБСТВЕНН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2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Доходы, получаемые в виде арендной либо иной платы за п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редачу в возмездное пользование государственного и муниципал</w:t>
            </w:r>
            <w:r w:rsidRPr="00877751">
              <w:rPr>
                <w:bCs/>
              </w:rPr>
              <w:t>ь</w:t>
            </w:r>
            <w:r w:rsidRPr="00877751">
              <w:rPr>
                <w:bCs/>
              </w:rPr>
              <w:t>ного имущества (за исключением имущества бюджетных и авт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 xml:space="preserve">номных учреждений, а также имущества государственных и </w:t>
            </w:r>
            <w:r w:rsidRPr="00877751">
              <w:rPr>
                <w:bCs/>
              </w:rPr>
              <w:lastRenderedPageBreak/>
              <w:t>муниципальных унитарных предприятий, в том числе казе</w:t>
            </w:r>
            <w:r w:rsidRPr="00877751">
              <w:rPr>
                <w:bCs/>
              </w:rPr>
              <w:t>н</w:t>
            </w:r>
            <w:r w:rsidRPr="00877751">
              <w:rPr>
                <w:bCs/>
              </w:rPr>
              <w:t>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lastRenderedPageBreak/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сдачи в аренду им</w:t>
            </w:r>
            <w:r w:rsidRPr="00877751">
              <w:t>у</w:t>
            </w:r>
            <w:r w:rsidRPr="00877751">
              <w:t>щества, составляющего госуда</w:t>
            </w:r>
            <w:r w:rsidRPr="00877751">
              <w:t>р</w:t>
            </w:r>
            <w:r w:rsidRPr="00877751">
              <w:t>ственную (муниципальную) ка</w:t>
            </w:r>
            <w:r w:rsidRPr="00877751">
              <w:t>з</w:t>
            </w:r>
            <w:r w:rsidRPr="00877751">
              <w:t>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507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сдачи в аренду им</w:t>
            </w:r>
            <w:r w:rsidRPr="00877751">
              <w:rPr>
                <w:i/>
                <w:iCs/>
              </w:rPr>
              <w:t>у</w:t>
            </w:r>
            <w:r w:rsidRPr="00877751">
              <w:rPr>
                <w:i/>
                <w:iCs/>
              </w:rPr>
              <w:t>щества, составляющего казну сельских поселений (за исключ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   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перечисления части прибыли государственных и м</w:t>
            </w:r>
            <w:r w:rsidRPr="00877751">
              <w:t>у</w:t>
            </w:r>
            <w:r w:rsidRPr="00877751">
              <w:t>ниципальных унитарных пре</w:t>
            </w:r>
            <w:r w:rsidRPr="00877751">
              <w:t>д</w:t>
            </w:r>
            <w:r w:rsidRPr="00877751">
              <w:t>приятий, остающейся после у</w:t>
            </w:r>
            <w:r w:rsidRPr="00877751">
              <w:t>п</w:t>
            </w:r>
            <w:r w:rsidRPr="00877751">
              <w:t>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701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перечисления части прибыли, остающейся после у</w:t>
            </w:r>
            <w:r w:rsidRPr="00877751">
              <w:rPr>
                <w:i/>
                <w:iCs/>
              </w:rPr>
              <w:t>п</w:t>
            </w:r>
            <w:r w:rsidRPr="00877751">
              <w:rPr>
                <w:i/>
                <w:iCs/>
              </w:rPr>
              <w:t>латы налогов и иных обязате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ных платежей муниципальных унитарных предприятий, со</w:t>
            </w:r>
            <w:r w:rsidRPr="00877751">
              <w:rPr>
                <w:i/>
                <w:iCs/>
              </w:rPr>
              <w:t>з</w:t>
            </w:r>
            <w:r w:rsidRPr="00877751">
              <w:rPr>
                <w:i/>
                <w:iCs/>
              </w:rPr>
              <w:t>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доходы от использования имущества и прав, находящих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40 00 0000 12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поступления от испол</w:t>
            </w:r>
            <w:r w:rsidRPr="00877751">
              <w:t>ь</w:t>
            </w:r>
            <w:r w:rsidRPr="00877751">
              <w:t>зования имущества, находящег</w:t>
            </w:r>
            <w:r w:rsidRPr="00877751">
              <w:t>о</w:t>
            </w:r>
            <w:r w:rsidRPr="00877751">
              <w:t>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Прочие поступления от испо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зования имущества, находящег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я в собственности сельских п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елений (за исключением имущ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ства муниципальных бюдже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 xml:space="preserve">ных и автономных учреждений, </w:t>
            </w:r>
            <w:r w:rsidRPr="00877751">
              <w:rPr>
                <w:i/>
                <w:iCs/>
              </w:rPr>
              <w:lastRenderedPageBreak/>
              <w:t>а также имущества муниц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пальных унитарных предпр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lastRenderedPageBreak/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</w:tr>
      <w:tr w:rsidR="001D5DB3" w:rsidRPr="00877751" w:rsidTr="00C7144A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lastRenderedPageBreak/>
              <w:t>1 16 00000 00 0000 00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  <w:bCs/>
              </w:rPr>
              <w:t>ШТРАФЫ, САНКЦИИ, ВО</w:t>
            </w:r>
            <w:r w:rsidRPr="00877751">
              <w:rPr>
                <w:b/>
                <w:bCs/>
              </w:rPr>
              <w:t>З</w:t>
            </w:r>
            <w:r w:rsidRPr="00877751">
              <w:rPr>
                <w:b/>
                <w:bCs/>
              </w:rPr>
              <w:t>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31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</w:p>
          <w:p w:rsidR="001D5DB3" w:rsidRPr="00877751" w:rsidRDefault="001D5DB3" w:rsidP="00C7144A">
            <w:pPr>
              <w:pStyle w:val="ae"/>
              <w:jc w:val="both"/>
            </w:pPr>
            <w:r w:rsidRPr="00877751">
              <w:t>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</w:pPr>
            <w:r w:rsidRPr="00877751">
              <w:t>Административные штрафы, установленные законами суб</w:t>
            </w:r>
            <w:r w:rsidRPr="00877751">
              <w:t>ъ</w:t>
            </w:r>
            <w:r w:rsidRPr="00877751">
              <w:t>ектов Российской Федерации об административных правонар</w:t>
            </w:r>
            <w:r w:rsidRPr="00877751">
              <w:t>у</w:t>
            </w:r>
            <w:r w:rsidRPr="00877751">
              <w:t>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10,0</w:t>
            </w:r>
          </w:p>
        </w:tc>
      </w:tr>
      <w:tr w:rsidR="001D5DB3" w:rsidRPr="00877751" w:rsidTr="00C7144A">
        <w:trPr>
          <w:trHeight w:val="17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6 02020 02 0000 140</w:t>
            </w:r>
          </w:p>
          <w:p w:rsidR="001D5DB3" w:rsidRPr="00877751" w:rsidRDefault="001D5DB3" w:rsidP="00C7144A"/>
          <w:p w:rsidR="001D5DB3" w:rsidRPr="00877751" w:rsidRDefault="001D5DB3" w:rsidP="00C7144A"/>
          <w:p w:rsidR="001D5DB3" w:rsidRPr="00877751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877751">
              <w:rPr>
                <w:i/>
              </w:rPr>
              <w:t>Административные штрафы, установленные законами суб</w:t>
            </w:r>
            <w:r w:rsidRPr="00877751">
              <w:rPr>
                <w:i/>
              </w:rPr>
              <w:t>ъ</w:t>
            </w:r>
            <w:r w:rsidRPr="00877751">
              <w:rPr>
                <w:i/>
              </w:rPr>
              <w:t>ектов Российской Федерации об административных право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рушениях, за нарушение мун</w:t>
            </w:r>
            <w:r w:rsidRPr="00877751">
              <w:rPr>
                <w:i/>
              </w:rPr>
              <w:t>и</w:t>
            </w:r>
            <w:r w:rsidRPr="00877751">
              <w:rPr>
                <w:i/>
              </w:rPr>
              <w:t>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10,0</w:t>
            </w:r>
          </w:p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320F4E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14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8713FD">
              <w:rPr>
                <w:b/>
                <w:bCs/>
              </w:rPr>
              <w:t> 4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3349A9">
              <w:rPr>
                <w:b/>
                <w:bCs/>
              </w:rPr>
              <w:t> 148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 ОТ ДРУГИХ БЮ</w:t>
            </w:r>
            <w:r w:rsidRPr="00877751">
              <w:rPr>
                <w:b/>
                <w:bCs/>
                <w:color w:val="000000"/>
              </w:rPr>
              <w:t>Д</w:t>
            </w:r>
            <w:r w:rsidRPr="00877751">
              <w:rPr>
                <w:b/>
                <w:bCs/>
                <w:color w:val="000000"/>
              </w:rPr>
              <w:t>ЖЕТОВ БЮДЖЕТНОЙ СИ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ТЕМЫ РОССИЙСКОЙ Ф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320F4E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14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8713FD">
              <w:rPr>
                <w:b/>
                <w:bCs/>
              </w:rPr>
              <w:t> 4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3349A9">
              <w:rPr>
                <w:b/>
                <w:bCs/>
              </w:rPr>
              <w:t> 148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Дотации бюджетам бюджетной системы Российской Федер</w:t>
            </w:r>
            <w:r w:rsidRPr="00877751">
              <w:rPr>
                <w:b/>
                <w:bCs/>
                <w:color w:val="000000"/>
              </w:rPr>
              <w:t>а</w:t>
            </w:r>
            <w:r w:rsidRPr="00877751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9 753,6</w:t>
            </w:r>
          </w:p>
        </w:tc>
      </w:tr>
      <w:tr w:rsidR="001D5DB3" w:rsidRPr="00877751" w:rsidTr="00C7144A">
        <w:trPr>
          <w:trHeight w:val="5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Дотации на выравнивание бю</w:t>
            </w:r>
            <w:r w:rsidRPr="00877751">
              <w:rPr>
                <w:color w:val="000000"/>
              </w:rPr>
              <w:t>д</w:t>
            </w:r>
            <w:r w:rsidRPr="00877751">
              <w:rPr>
                <w:color w:val="000000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9 753,6</w:t>
            </w:r>
          </w:p>
        </w:tc>
      </w:tr>
      <w:tr w:rsidR="001D5DB3" w:rsidRPr="00877751" w:rsidTr="00C7144A">
        <w:trPr>
          <w:trHeight w:val="14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center"/>
            </w:pPr>
            <w:r w:rsidRPr="00877751">
              <w:rPr>
                <w:i/>
                <w:color w:val="000000"/>
              </w:rPr>
              <w:t>2 02 15001 10 0000 150</w:t>
            </w:r>
          </w:p>
          <w:p w:rsidR="001D5DB3" w:rsidRDefault="001D5DB3" w:rsidP="00C7144A"/>
          <w:p w:rsidR="001D5DB3" w:rsidRPr="001A4298" w:rsidRDefault="001D5DB3" w:rsidP="00C7144A"/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1A4298" w:rsidRDefault="001D5DB3" w:rsidP="00C7144A">
            <w:pPr>
              <w:jc w:val="both"/>
            </w:pPr>
            <w:r w:rsidRPr="000B6853">
              <w:rPr>
                <w:i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bCs/>
                <w:i/>
              </w:rPr>
            </w:pPr>
            <w:r w:rsidRPr="00877751">
              <w:rPr>
                <w:bCs/>
                <w:i/>
              </w:rPr>
              <w:t>18 660,6</w:t>
            </w:r>
          </w:p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B5036E" w:rsidP="00C7144A">
            <w:pPr>
              <w:pStyle w:val="ae"/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="001D5DB3" w:rsidRPr="00877751">
              <w:rPr>
                <w:bCs/>
                <w:i/>
              </w:rPr>
              <w:t>18 870,</w:t>
            </w:r>
            <w:r>
              <w:rPr>
                <w:bCs/>
                <w:i/>
              </w:rPr>
              <w:t>3</w:t>
            </w:r>
          </w:p>
          <w:p w:rsidR="001D5DB3" w:rsidRDefault="001D5DB3" w:rsidP="00C7144A">
            <w:pPr>
              <w:pStyle w:val="ae"/>
              <w:rPr>
                <w:bCs/>
                <w:i/>
              </w:rPr>
            </w:pPr>
          </w:p>
          <w:p w:rsidR="001D5DB3" w:rsidRPr="00EF3CB5" w:rsidRDefault="001D5DB3" w:rsidP="00C7144A">
            <w:pPr>
              <w:rPr>
                <w:i/>
              </w:rPr>
            </w:pPr>
            <w: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jc w:val="center"/>
            </w:pPr>
            <w:r w:rsidRPr="00877751">
              <w:rPr>
                <w:bCs/>
                <w:i/>
              </w:rPr>
              <w:t>19 753,6</w:t>
            </w:r>
          </w:p>
          <w:p w:rsidR="001D5DB3" w:rsidRDefault="001D5DB3" w:rsidP="00C7144A">
            <w:r>
              <w:t xml:space="preserve">        </w:t>
            </w:r>
          </w:p>
          <w:p w:rsidR="001D5DB3" w:rsidRPr="00EF3CB5" w:rsidRDefault="001D5DB3" w:rsidP="00C7144A">
            <w:pPr>
              <w:rPr>
                <w:i/>
              </w:rPr>
            </w:pPr>
          </w:p>
        </w:tc>
      </w:tr>
      <w:tr w:rsidR="001D5DB3" w:rsidRPr="00877751" w:rsidTr="00C7144A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Субвенции бюджетам бюдже</w:t>
            </w:r>
            <w:r w:rsidRPr="00877751">
              <w:rPr>
                <w:b/>
                <w:bCs/>
                <w:color w:val="000000"/>
              </w:rPr>
              <w:t>т</w:t>
            </w:r>
            <w:r w:rsidRPr="00877751">
              <w:rPr>
                <w:b/>
                <w:bCs/>
                <w:color w:val="000000"/>
              </w:rPr>
              <w:t>ной системы Российской Фед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 w:rsidRPr="00877751">
              <w:rPr>
                <w:color w:val="000000"/>
              </w:rPr>
              <w:t>й</w:t>
            </w:r>
            <w:r w:rsidRPr="00877751">
              <w:rPr>
                <w:color w:val="000000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  <w:i/>
              </w:rPr>
            </w:pPr>
            <w:r w:rsidRPr="00877751">
              <w:rPr>
                <w:i/>
              </w:rPr>
              <w:t>2 02 30024 10 0000 150</w:t>
            </w:r>
          </w:p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Субвенции бюджетам сельских поселений на выполнение перед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Субвенции бюджетам на осущ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ствление первичного воинского учета на территориях, где отсу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1</w:t>
            </w:r>
          </w:p>
        </w:tc>
      </w:tr>
      <w:tr w:rsidR="001D5DB3" w:rsidRPr="00877751" w:rsidTr="00C7144A">
        <w:trPr>
          <w:trHeight w:val="13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</w:rPr>
              <w:lastRenderedPageBreak/>
              <w:t>2 02 35118 10 0000 150</w:t>
            </w:r>
          </w:p>
          <w:p w:rsidR="001D5DB3" w:rsidRPr="000E3956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  <w:iCs/>
              </w:rPr>
              <w:t>Субвенции бюджетам сельских поселений на осуществление п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вичного воинского учета на т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риториях, где отсутствуют в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</w:pPr>
            <w:r>
              <w:rPr>
                <w:i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i/>
              </w:rPr>
              <w:t>621,9</w:t>
            </w:r>
          </w:p>
          <w:p w:rsidR="001D5DB3" w:rsidRPr="00877751" w:rsidRDefault="001D5DB3" w:rsidP="00C7144A">
            <w:pPr>
              <w:rPr>
                <w:b/>
              </w:rPr>
            </w:pPr>
            <w:r w:rsidRPr="00877751"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i/>
              </w:rPr>
              <w:t>660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40000 00 0000 150</w:t>
            </w:r>
          </w:p>
          <w:p w:rsidR="001D5DB3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2 02 40014 00 0000  1 50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2 02 40014 10 0000  1 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Иные межбюджетные тран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ферты</w:t>
            </w:r>
          </w:p>
          <w:p w:rsidR="001D5DB3" w:rsidRDefault="001D5DB3" w:rsidP="00C7144A">
            <w:pPr>
              <w:jc w:val="both"/>
            </w:pPr>
            <w:r w:rsidRPr="00877751">
              <w:t>Межбюджетные трансферты, п</w:t>
            </w:r>
            <w:r w:rsidRPr="00877751">
              <w:t>е</w:t>
            </w:r>
            <w:r w:rsidRPr="00877751">
              <w:t>редаваемые бюджетам муниц</w:t>
            </w:r>
            <w:r w:rsidRPr="00877751">
              <w:t>и</w:t>
            </w:r>
            <w:r w:rsidRPr="00877751">
              <w:t>пальных образований на осущ</w:t>
            </w:r>
            <w:r w:rsidRPr="00877751">
              <w:t>е</w:t>
            </w:r>
            <w:r w:rsidRPr="00877751">
              <w:t>ствление части полномочий по решению вопросов местного зн</w:t>
            </w:r>
            <w:r w:rsidRPr="00877751">
              <w:t>а</w:t>
            </w:r>
            <w:r w:rsidRPr="00877751">
              <w:t>чения в соответствии с закл</w:t>
            </w:r>
            <w:r w:rsidRPr="00877751">
              <w:t>ю</w:t>
            </w:r>
            <w:r w:rsidRPr="00877751">
              <w:t>ченными соглашениями</w:t>
            </w:r>
          </w:p>
          <w:p w:rsidR="001D5DB3" w:rsidRPr="00877751" w:rsidRDefault="001D5DB3" w:rsidP="00C7144A">
            <w:pPr>
              <w:jc w:val="both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Межбюджетные трансферты, передаваемые бюджетам сел</w:t>
            </w:r>
            <w:r w:rsidRPr="00877751">
              <w:rPr>
                <w:i/>
              </w:rPr>
              <w:t>ь</w:t>
            </w:r>
            <w:r w:rsidRPr="00877751">
              <w:rPr>
                <w:i/>
              </w:rPr>
              <w:t>ских поселений из бюджетов м</w:t>
            </w:r>
            <w:r w:rsidRPr="00877751">
              <w:rPr>
                <w:i/>
              </w:rPr>
              <w:t>у</w:t>
            </w:r>
            <w:r w:rsidRPr="00877751">
              <w:rPr>
                <w:i/>
              </w:rPr>
              <w:t>ниципальных районов на осущ</w:t>
            </w:r>
            <w:r w:rsidRPr="00877751">
              <w:rPr>
                <w:i/>
              </w:rPr>
              <w:t>е</w:t>
            </w:r>
            <w:r w:rsidRPr="00877751">
              <w:rPr>
                <w:i/>
              </w:rPr>
              <w:t>ствление части полномочий по решению вопросов местного з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чения в соответствии с закл</w:t>
            </w:r>
            <w:r w:rsidRPr="00877751">
              <w:rPr>
                <w:i/>
              </w:rPr>
              <w:t>ю</w:t>
            </w:r>
            <w:r w:rsidRPr="00877751">
              <w:rPr>
                <w:i/>
              </w:rPr>
              <w:t>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320F4E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0 470,6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320F4E" w:rsidP="00C7144A">
            <w:pPr>
              <w:jc w:val="center"/>
            </w:pPr>
            <w:r>
              <w:t>5 909,6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</w:pPr>
            <w:r w:rsidRPr="00877751">
              <w:rPr>
                <w:i/>
              </w:rPr>
              <w:t>5</w:t>
            </w:r>
            <w:r w:rsidR="00320F4E">
              <w:rPr>
                <w:i/>
              </w:rPr>
              <w:t> 909,6</w:t>
            </w:r>
          </w:p>
          <w:p w:rsidR="001D5DB3" w:rsidRPr="00877751" w:rsidRDefault="001D5DB3" w:rsidP="00C7144A">
            <w:r w:rsidRPr="00877751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320F4E">
              <w:rPr>
                <w:b/>
              </w:rPr>
              <w:t> 006,6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320F4E" w:rsidP="00C7144A">
            <w:pPr>
              <w:jc w:val="center"/>
            </w:pPr>
            <w:r>
              <w:t>6 462,5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320F4E" w:rsidP="00C7144A">
            <w:pPr>
              <w:jc w:val="center"/>
              <w:rPr>
                <w:i/>
              </w:rPr>
            </w:pPr>
            <w:r>
              <w:rPr>
                <w:i/>
              </w:rPr>
              <w:t>6 46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320F4E">
              <w:rPr>
                <w:b/>
              </w:rPr>
              <w:t> 734,1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320F4E" w:rsidP="00C7144A">
            <w:pPr>
              <w:jc w:val="center"/>
            </w:pPr>
            <w:r>
              <w:t xml:space="preserve">6 734,1      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320F4E" w:rsidP="00C7144A">
            <w:pPr>
              <w:jc w:val="center"/>
              <w:rPr>
                <w:i/>
              </w:rPr>
            </w:pPr>
            <w:r>
              <w:rPr>
                <w:i/>
              </w:rPr>
              <w:t>6 73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Прочие межбюджетные тран</w:t>
            </w:r>
            <w:r w:rsidRPr="00877751">
              <w:rPr>
                <w:color w:val="000000"/>
              </w:rPr>
              <w:t>с</w:t>
            </w:r>
            <w:r w:rsidRPr="00877751">
              <w:rPr>
                <w:color w:val="000000"/>
              </w:rPr>
              <w:t>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t>24 5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</w:pPr>
            <w:r>
              <w:t>67 5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</w:pPr>
            <w:r>
              <w:t>45 000</w:t>
            </w:r>
            <w:r w:rsidR="001D5DB3" w:rsidRPr="00877751">
              <w:t>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2 49999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  <w:r w:rsidRPr="00AD7806">
              <w:rPr>
                <w:b/>
              </w:rPr>
              <w:t>2 07 00000 00 0000 000</w:t>
            </w: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00 10 0000 150</w:t>
            </w: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20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7 05020 10 0002 150</w:t>
            </w: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  <w:r w:rsidRPr="00AD7806">
              <w:t>2 0705030 10 0000 150</w:t>
            </w:r>
          </w:p>
          <w:p w:rsidR="001D5DB3" w:rsidRPr="00AD7806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 w:rsidRPr="00AD7806">
              <w:rPr>
                <w:i/>
              </w:rPr>
              <w:t>2 07 05030 10 0002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877751">
              <w:rPr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1D5DB3" w:rsidRDefault="001D5DB3" w:rsidP="00C7144A">
            <w:pPr>
              <w:pStyle w:val="ae"/>
              <w:jc w:val="both"/>
              <w:rPr>
                <w:b/>
                <w:color w:val="000000"/>
              </w:rPr>
            </w:pPr>
            <w:r w:rsidRPr="005117A6">
              <w:rPr>
                <w:b/>
                <w:color w:val="000000"/>
              </w:rPr>
              <w:t>ПРОЧИЕ БЕЗВОЗМЕЗДНЫЕ ПОСТУПЛЕНИЯ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196D7A">
              <w:rPr>
                <w:color w:val="000000"/>
              </w:rPr>
              <w:t>Прочие безвозмездные посту</w:t>
            </w:r>
            <w:r w:rsidRPr="00196D7A">
              <w:rPr>
                <w:color w:val="000000"/>
              </w:rPr>
              <w:t>п</w:t>
            </w:r>
            <w:r w:rsidRPr="00196D7A">
              <w:rPr>
                <w:color w:val="000000"/>
              </w:rPr>
              <w:t>ления в бюджеты сельских пос</w:t>
            </w:r>
            <w:r w:rsidRPr="00196D7A">
              <w:rPr>
                <w:color w:val="000000"/>
              </w:rPr>
              <w:t>е</w:t>
            </w:r>
            <w:r w:rsidRPr="00196D7A">
              <w:rPr>
                <w:color w:val="000000"/>
              </w:rPr>
              <w:t>лений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оступления от денежных п</w:t>
            </w:r>
            <w:r w:rsidRPr="00AD7806">
              <w:rPr>
                <w:color w:val="000000"/>
              </w:rPr>
              <w:t>о</w:t>
            </w:r>
            <w:r w:rsidRPr="00AD7806">
              <w:rPr>
                <w:color w:val="000000"/>
              </w:rPr>
              <w:t>жертвований, предоставляемых физическими лицами получат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ями средств бюджетов сельских посе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AD7806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ступления от денежных п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жертвований, предоставляемых физическими лицами получат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лями средств бюджетов сел</w:t>
            </w:r>
            <w:r>
              <w:rPr>
                <w:i/>
                <w:color w:val="000000"/>
              </w:rPr>
              <w:t>ь</w:t>
            </w:r>
            <w:r>
              <w:rPr>
                <w:i/>
                <w:color w:val="000000"/>
              </w:rPr>
              <w:t>ских поселени</w:t>
            </w:r>
            <w:proofErr w:type="gramStart"/>
            <w:r>
              <w:rPr>
                <w:i/>
                <w:color w:val="000000"/>
              </w:rPr>
              <w:t>й(</w:t>
            </w:r>
            <w:proofErr w:type="gramEnd"/>
            <w:r>
              <w:rPr>
                <w:i/>
                <w:color w:val="000000"/>
              </w:rPr>
              <w:t>Реализация п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екта инициативного бюджет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рования)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рочие безвозмездные посту</w:t>
            </w:r>
            <w:r w:rsidRPr="00AD7806">
              <w:rPr>
                <w:color w:val="000000"/>
              </w:rPr>
              <w:t>п</w:t>
            </w:r>
            <w:r w:rsidRPr="00AD7806">
              <w:rPr>
                <w:color w:val="000000"/>
              </w:rPr>
              <w:t>ления в бюджеты сельских пос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безвозмездные поступ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 в бюджеты сельских посе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</w:t>
            </w:r>
            <w:proofErr w:type="gramStart"/>
            <w:r>
              <w:rPr>
                <w:i/>
                <w:iCs/>
              </w:rPr>
              <w:t>й(</w:t>
            </w:r>
            <w:proofErr w:type="gramEnd"/>
            <w:r>
              <w:rPr>
                <w:i/>
                <w:iCs/>
              </w:rPr>
              <w:t>Реализация проекта 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ативного бюджет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24 561,0 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325,0</w:t>
            </w:r>
          </w:p>
          <w:p w:rsidR="001D5DB3" w:rsidRPr="00196D7A" w:rsidRDefault="001D5DB3" w:rsidP="00C7144A"/>
          <w:p w:rsidR="001D5DB3" w:rsidRDefault="001D5DB3" w:rsidP="00C7144A"/>
          <w:p w:rsidR="001D5DB3" w:rsidRDefault="001D5DB3" w:rsidP="00C7144A">
            <w:r>
              <w:t xml:space="preserve">    325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r w:rsidRPr="00196D7A">
              <w:rPr>
                <w:i/>
              </w:rPr>
              <w:t xml:space="preserve">       </w:t>
            </w:r>
            <w:r w:rsidRPr="00AD7806">
              <w:t>25,0</w:t>
            </w: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r w:rsidRPr="00AD7806">
              <w:t xml:space="preserve">     </w:t>
            </w:r>
          </w:p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 </w:t>
            </w:r>
            <w:r w:rsidRPr="00AD7806">
              <w:rPr>
                <w:i/>
              </w:rPr>
              <w:t>25,0</w:t>
            </w:r>
          </w:p>
          <w:p w:rsidR="007C1EDA" w:rsidRDefault="001D5DB3" w:rsidP="00C7144A">
            <w:r>
              <w:t xml:space="preserve">       </w:t>
            </w:r>
          </w:p>
          <w:p w:rsidR="007C1EDA" w:rsidRDefault="007C1EDA" w:rsidP="00C7144A"/>
          <w:p w:rsidR="001D5DB3" w:rsidRDefault="007C1EDA" w:rsidP="00C7144A">
            <w:r>
              <w:t xml:space="preserve">       </w:t>
            </w:r>
            <w:r w:rsidR="001D5DB3" w:rsidRPr="00AD7806">
              <w:t>300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</w:t>
            </w:r>
            <w:r w:rsidRPr="00AD7806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67 544,1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rPr>
                <w:b/>
              </w:rPr>
            </w:pPr>
            <w:r>
              <w:t xml:space="preserve">    </w:t>
            </w: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  <w:r>
              <w:t xml:space="preserve">    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Pr="00AD7806" w:rsidRDefault="001D5DB3" w:rsidP="00C7144A">
            <w:pPr>
              <w:pStyle w:val="ae"/>
            </w:pPr>
            <w:r w:rsidRPr="00196D7A">
              <w:rPr>
                <w:i/>
              </w:rPr>
              <w:t xml:space="preserve">       </w:t>
            </w:r>
            <w:r w:rsidRPr="00AD7806">
              <w:t>0,0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0,0</w:t>
            </w:r>
          </w:p>
          <w:p w:rsidR="007C1EDA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:rsidR="007C1EDA" w:rsidRDefault="007C1EDA" w:rsidP="00C7144A">
            <w:pPr>
              <w:pStyle w:val="ae"/>
              <w:rPr>
                <w:i/>
              </w:rPr>
            </w:pPr>
          </w:p>
          <w:p w:rsidR="001D5DB3" w:rsidRDefault="007C1EDA" w:rsidP="00C7144A">
            <w:pPr>
              <w:pStyle w:val="ae"/>
            </w:pPr>
            <w:r>
              <w:rPr>
                <w:i/>
              </w:rPr>
              <w:t xml:space="preserve">   </w:t>
            </w:r>
            <w:r w:rsidR="001D5DB3">
              <w:rPr>
                <w:i/>
              </w:rPr>
              <w:t xml:space="preserve"> </w:t>
            </w:r>
            <w:r w:rsidR="001D5DB3" w:rsidRPr="00AD7806">
              <w:t>0,0</w:t>
            </w:r>
          </w:p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</w:t>
            </w:r>
            <w:r w:rsidRPr="00AD7806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5 00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  <w: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7C1EDA" w:rsidRDefault="007C1EDA" w:rsidP="00C7144A">
            <w:pPr>
              <w:pStyle w:val="ae"/>
              <w:jc w:val="center"/>
            </w:pPr>
          </w:p>
          <w:p w:rsidR="007C1EDA" w:rsidRDefault="007C1EDA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7C1EDA" w:rsidRPr="00AD7806" w:rsidRDefault="007C1EDA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4A29">
              <w:rPr>
                <w:b/>
              </w:rPr>
              <w:t>2</w:t>
            </w:r>
            <w:r w:rsidR="00320F4E">
              <w:rPr>
                <w:b/>
              </w:rPr>
              <w:t> 9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E7E83">
            <w:pPr>
              <w:pStyle w:val="ae"/>
              <w:rPr>
                <w:b/>
              </w:rPr>
            </w:pPr>
            <w:r>
              <w:rPr>
                <w:b/>
              </w:rPr>
              <w:t xml:space="preserve">118 </w:t>
            </w:r>
            <w:r w:rsidR="003349A9">
              <w:rPr>
                <w:b/>
              </w:rPr>
              <w:t> 811,5</w:t>
            </w:r>
            <w:r w:rsidR="001D5DB3" w:rsidRPr="00877751">
              <w:rPr>
                <w:b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3349A9" w:rsidRDefault="003349A9" w:rsidP="00C7144A">
            <w:pPr>
              <w:pStyle w:val="ae"/>
              <w:ind w:right="-108"/>
              <w:rPr>
                <w:b/>
              </w:rPr>
            </w:pPr>
            <w:r w:rsidRPr="003349A9">
              <w:rPr>
                <w:b/>
              </w:rPr>
              <w:t>99 278,0</w:t>
            </w:r>
            <w:r w:rsidR="001D5DB3" w:rsidRPr="003349A9">
              <w:rPr>
                <w:b/>
              </w:rPr>
              <w:t>»;</w:t>
            </w:r>
          </w:p>
          <w:p w:rsidR="001D5DB3" w:rsidRPr="00877751" w:rsidRDefault="001D5DB3" w:rsidP="00C7144A">
            <w:pPr>
              <w:pStyle w:val="ae"/>
              <w:ind w:right="-108"/>
              <w:rPr>
                <w:b/>
              </w:rPr>
            </w:pPr>
          </w:p>
        </w:tc>
      </w:tr>
    </w:tbl>
    <w:p w:rsidR="003B623B" w:rsidRDefault="00472B48" w:rsidP="003B623B">
      <w:pPr>
        <w:pStyle w:val="ae"/>
        <w:jc w:val="both"/>
        <w:rPr>
          <w:sz w:val="28"/>
          <w:szCs w:val="28"/>
        </w:rPr>
      </w:pPr>
      <w:r w:rsidRPr="00472B48">
        <w:rPr>
          <w:sz w:val="28"/>
          <w:szCs w:val="28"/>
        </w:rPr>
        <w:lastRenderedPageBreak/>
        <w:t xml:space="preserve">  </w:t>
      </w:r>
      <w:r w:rsidR="00E91F73">
        <w:rPr>
          <w:sz w:val="28"/>
          <w:szCs w:val="28"/>
        </w:rPr>
        <w:t xml:space="preserve">  </w:t>
      </w:r>
      <w:r w:rsidR="00093D7C">
        <w:rPr>
          <w:sz w:val="28"/>
          <w:szCs w:val="28"/>
        </w:rPr>
        <w:t>4</w:t>
      </w:r>
      <w:r w:rsidR="003B623B">
        <w:rPr>
          <w:sz w:val="28"/>
          <w:szCs w:val="28"/>
        </w:rPr>
        <w:t>)</w:t>
      </w:r>
      <w:r w:rsidR="003B623B" w:rsidRPr="003B623B">
        <w:rPr>
          <w:sz w:val="28"/>
          <w:szCs w:val="28"/>
        </w:rPr>
        <w:t xml:space="preserve"> </w:t>
      </w:r>
      <w:r w:rsidR="002E2EB7">
        <w:rPr>
          <w:sz w:val="28"/>
          <w:szCs w:val="28"/>
        </w:rPr>
        <w:t>Приложение 2</w:t>
      </w:r>
      <w:r w:rsidR="003B623B">
        <w:rPr>
          <w:sz w:val="28"/>
          <w:szCs w:val="28"/>
        </w:rPr>
        <w:t xml:space="preserve"> изложить в следу</w:t>
      </w:r>
      <w:r w:rsidR="003B623B">
        <w:rPr>
          <w:sz w:val="28"/>
          <w:szCs w:val="28"/>
        </w:rPr>
        <w:t>ю</w:t>
      </w:r>
      <w:r w:rsidR="003B623B">
        <w:rPr>
          <w:sz w:val="28"/>
          <w:szCs w:val="28"/>
        </w:rPr>
        <w:t>щей редакции:</w:t>
      </w:r>
    </w:p>
    <w:p w:rsidR="003B623B" w:rsidRDefault="003B623B" w:rsidP="003B623B">
      <w:pPr>
        <w:pStyle w:val="ae"/>
        <w:jc w:val="both"/>
        <w:rPr>
          <w:iCs/>
          <w:color w:val="000000"/>
          <w:sz w:val="28"/>
          <w:szCs w:val="28"/>
        </w:rPr>
      </w:pPr>
    </w:p>
    <w:p w:rsidR="003B623B" w:rsidRPr="00472B48" w:rsidRDefault="003B623B" w:rsidP="003B623B">
      <w:pPr>
        <w:widowControl w:val="0"/>
        <w:tabs>
          <w:tab w:val="left" w:pos="5292"/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«</w:t>
      </w:r>
      <w:r w:rsidR="002E2EB7">
        <w:rPr>
          <w:sz w:val="28"/>
          <w:szCs w:val="28"/>
        </w:rPr>
        <w:t>Приложение 2</w:t>
      </w:r>
    </w:p>
    <w:p w:rsidR="003B623B" w:rsidRPr="00472B48" w:rsidRDefault="003B623B" w:rsidP="003B623B">
      <w:pPr>
        <w:pStyle w:val="ae"/>
        <w:tabs>
          <w:tab w:val="left" w:pos="9639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2B48">
        <w:rPr>
          <w:sz w:val="28"/>
          <w:szCs w:val="28"/>
        </w:rPr>
        <w:t>к решению Собрания депутатов Г</w:t>
      </w:r>
      <w:r w:rsidRPr="00472B48">
        <w:rPr>
          <w:sz w:val="28"/>
          <w:szCs w:val="28"/>
        </w:rPr>
        <w:t>и</w:t>
      </w:r>
      <w:r w:rsidRPr="00472B48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472B48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</w:t>
      </w:r>
      <w:r w:rsidRPr="00472B48">
        <w:rPr>
          <w:sz w:val="28"/>
          <w:szCs w:val="28"/>
        </w:rPr>
        <w:t>о</w:t>
      </w:r>
      <w:r w:rsidRPr="00472B48">
        <w:rPr>
          <w:sz w:val="28"/>
          <w:szCs w:val="28"/>
        </w:rPr>
        <w:t>дов»</w:t>
      </w:r>
    </w:p>
    <w:p w:rsidR="002E2EB7" w:rsidRPr="005018FB" w:rsidRDefault="002E2EB7" w:rsidP="002E2EB7">
      <w:pPr>
        <w:pStyle w:val="ae"/>
        <w:jc w:val="both"/>
      </w:pPr>
    </w:p>
    <w:tbl>
      <w:tblPr>
        <w:tblW w:w="10490" w:type="dxa"/>
        <w:tblInd w:w="-34" w:type="dxa"/>
        <w:tblLayout w:type="fixed"/>
        <w:tblLook w:val="04A0"/>
      </w:tblPr>
      <w:tblGrid>
        <w:gridCol w:w="2694"/>
        <w:gridCol w:w="3685"/>
        <w:gridCol w:w="1418"/>
        <w:gridCol w:w="1417"/>
        <w:gridCol w:w="1276"/>
      </w:tblGrid>
      <w:tr w:rsidR="002E2EB7" w:rsidRPr="00771C36" w:rsidTr="00C7144A">
        <w:trPr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5018FB">
              <w:rPr>
                <w:b/>
                <w:bCs/>
              </w:rPr>
              <w:t>Источники финансирования дефицита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местного бюджета на 2020</w:t>
            </w:r>
            <w:r w:rsidRPr="005018F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  период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2021 и 2022 годов</w:t>
            </w: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2E2EB7" w:rsidRPr="00771C36" w:rsidTr="00C7144A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Код бюджетной  кла</w:t>
            </w:r>
            <w:r w:rsidRPr="005018FB">
              <w:rPr>
                <w:b/>
                <w:bCs/>
              </w:rPr>
              <w:t>с</w:t>
            </w:r>
            <w:r w:rsidRPr="005018FB">
              <w:rPr>
                <w:b/>
                <w:bCs/>
              </w:rPr>
              <w:t>сификации  Росси</w:t>
            </w:r>
            <w:r w:rsidRPr="005018FB">
              <w:rPr>
                <w:b/>
                <w:bCs/>
              </w:rPr>
              <w:t>й</w:t>
            </w:r>
            <w:r w:rsidRPr="005018FB">
              <w:rPr>
                <w:b/>
                <w:bCs/>
              </w:rPr>
              <w:t>ской 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2E2EB7" w:rsidRPr="00771C36" w:rsidTr="00C7144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5</w:t>
            </w:r>
          </w:p>
        </w:tc>
      </w:tr>
      <w:tr w:rsidR="002E2EB7" w:rsidRPr="00771C36" w:rsidTr="00C7144A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bookmarkStart w:id="1" w:name="RANGE!A13:C22"/>
            <w:r w:rsidRPr="005018FB">
              <w:rPr>
                <w:b/>
                <w:bCs/>
              </w:rPr>
              <w:t xml:space="preserve">01 00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0000 000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ИСТОЧНИКИ ВНУТРЕНН</w:t>
            </w:r>
            <w:r w:rsidRPr="005018FB">
              <w:rPr>
                <w:b/>
                <w:bCs/>
              </w:rPr>
              <w:t>Е</w:t>
            </w:r>
            <w:r w:rsidRPr="005018FB">
              <w:rPr>
                <w:b/>
                <w:bCs/>
              </w:rPr>
              <w:t>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 xml:space="preserve">01 05 00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0000 0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</w:rPr>
              <w:t>Изменение остатков средств на счетах по учету средств бюдж</w:t>
            </w:r>
            <w:r w:rsidRPr="005018FB">
              <w:rPr>
                <w:b/>
              </w:rPr>
              <w:t>е</w:t>
            </w:r>
            <w:r w:rsidRPr="005018FB">
              <w:rPr>
                <w:b/>
              </w:rPr>
              <w:t>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3349A9">
              <w:t> 278,0</w:t>
            </w:r>
          </w:p>
        </w:tc>
      </w:tr>
      <w:tr w:rsidR="002E2EB7" w:rsidRPr="00771C36" w:rsidTr="00C7144A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2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3349A9">
              <w:t> 278,0</w:t>
            </w:r>
          </w:p>
        </w:tc>
      </w:tr>
      <w:tr w:rsidR="002E2EB7" w:rsidRPr="00771C36" w:rsidTr="00C7144A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4C5EE4">
              <w:t> 278,0</w:t>
            </w:r>
          </w:p>
        </w:tc>
      </w:tr>
      <w:tr w:rsidR="002E2EB7" w:rsidRPr="00771C36" w:rsidTr="00C7144A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Увеличение прочих </w:t>
            </w:r>
            <w:proofErr w:type="gramStart"/>
            <w:r w:rsidRPr="005018FB">
              <w:t>остатков д</w:t>
            </w:r>
            <w:r w:rsidRPr="005018FB">
              <w:t>е</w:t>
            </w:r>
            <w:r w:rsidRPr="005018FB">
              <w:t>нежных средств бюджетов сел</w:t>
            </w:r>
            <w:r w:rsidRPr="005018FB">
              <w:t>ь</w:t>
            </w:r>
            <w:r w:rsidRPr="005018FB">
              <w:t>ских поселений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 xml:space="preserve"> 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4C5EE4">
              <w:t> 278,0</w:t>
            </w:r>
          </w:p>
        </w:tc>
      </w:tr>
      <w:tr w:rsidR="002E2EB7" w:rsidRPr="00771C36" w:rsidTr="00C7144A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</w:p>
        </w:tc>
      </w:tr>
      <w:tr w:rsidR="002E2EB7" w:rsidRPr="00771C36" w:rsidTr="00C7144A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2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1551B0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</w:p>
        </w:tc>
      </w:tr>
      <w:tr w:rsidR="002E2EB7" w:rsidRPr="00771C36" w:rsidTr="00C7144A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</w:p>
        </w:tc>
      </w:tr>
      <w:tr w:rsidR="002E2EB7" w:rsidRPr="00771C36" w:rsidTr="00C7144A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Уменьшение прочих </w:t>
            </w:r>
            <w:proofErr w:type="gramStart"/>
            <w:r w:rsidRPr="005018FB"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</w:t>
            </w:r>
            <w:r w:rsidR="003349A9">
              <w:t> 914,3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3349A9">
              <w:t> 811,5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093D7C">
              <w:t> 278,0</w:t>
            </w:r>
            <w:r w:rsidR="002E2EB7">
              <w:t>»;</w:t>
            </w:r>
          </w:p>
        </w:tc>
      </w:tr>
    </w:tbl>
    <w:p w:rsidR="00E91F73" w:rsidRDefault="00E91F73" w:rsidP="00551E2F">
      <w:pPr>
        <w:pStyle w:val="ae"/>
        <w:tabs>
          <w:tab w:val="left" w:pos="5162"/>
          <w:tab w:val="center" w:pos="7158"/>
          <w:tab w:val="right" w:pos="9071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093D7C">
        <w:rPr>
          <w:iCs/>
          <w:color w:val="000000"/>
          <w:sz w:val="28"/>
          <w:szCs w:val="28"/>
        </w:rPr>
        <w:t xml:space="preserve"> 5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lastRenderedPageBreak/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 w:rsidR="00F44AAF">
        <w:rPr>
          <w:sz w:val="28"/>
          <w:szCs w:val="28"/>
        </w:rPr>
        <w:t>сел</w:t>
      </w:r>
      <w:r w:rsidR="00F44AAF">
        <w:rPr>
          <w:sz w:val="28"/>
          <w:szCs w:val="28"/>
        </w:rPr>
        <w:t>е</w:t>
      </w:r>
      <w:r w:rsidR="00F44AAF"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>Распределение бюджетных ассигнований по разделам, подразделам, целевым стат</w:t>
      </w:r>
      <w:r w:rsidRPr="005018FB">
        <w:rPr>
          <w:b/>
          <w:bCs/>
        </w:rPr>
        <w:t>ь</w:t>
      </w:r>
      <w:r w:rsidRPr="005018FB">
        <w:rPr>
          <w:b/>
          <w:bCs/>
        </w:rPr>
        <w:t xml:space="preserve">ям (муниципальным  программам Гигантовского сельского поселения и </w:t>
      </w:r>
      <w:proofErr w:type="spellStart"/>
      <w:r w:rsidRPr="005018FB">
        <w:rPr>
          <w:b/>
          <w:bCs/>
        </w:rPr>
        <w:t>непрограммным</w:t>
      </w:r>
      <w:proofErr w:type="spellEnd"/>
      <w:r w:rsidRPr="005018FB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</w:t>
      </w:r>
      <w:r w:rsidRPr="005018FB">
        <w:rPr>
          <w:b/>
          <w:bCs/>
        </w:rPr>
        <w:t>с</w:t>
      </w:r>
      <w:r w:rsidRPr="005018FB">
        <w:rPr>
          <w:b/>
          <w:bCs/>
        </w:rPr>
        <w:t>ходов бюдж</w:t>
      </w:r>
      <w:r w:rsidRPr="005018FB">
        <w:rPr>
          <w:b/>
          <w:bCs/>
        </w:rPr>
        <w:t>е</w:t>
      </w:r>
      <w:r w:rsidRPr="005018FB">
        <w:rPr>
          <w:b/>
          <w:bCs/>
        </w:rPr>
        <w:t>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7C1EDA" w:rsidRDefault="007C1EDA" w:rsidP="00113EC2">
      <w:pPr>
        <w:pStyle w:val="ae"/>
        <w:ind w:right="56"/>
        <w:jc w:val="center"/>
        <w:rPr>
          <w:b/>
          <w:bCs/>
        </w:rPr>
      </w:pPr>
    </w:p>
    <w:p w:rsidR="00113EC2" w:rsidRDefault="007C1EDA" w:rsidP="007C1EDA">
      <w:pPr>
        <w:pStyle w:val="ae"/>
        <w:ind w:right="56"/>
        <w:jc w:val="center"/>
      </w:pPr>
      <w:r w:rsidRPr="007C1EDA">
        <w:rPr>
          <w:bCs/>
        </w:rPr>
        <w:t xml:space="preserve">                    </w:t>
      </w:r>
      <w:r>
        <w:rPr>
          <w:bCs/>
        </w:rPr>
        <w:t xml:space="preserve">                                                                                 </w:t>
      </w:r>
      <w:r w:rsidRPr="007C1EDA">
        <w:rPr>
          <w:bCs/>
        </w:rPr>
        <w:t xml:space="preserve">    (тыс</w:t>
      </w:r>
      <w:proofErr w:type="gramStart"/>
      <w:r w:rsidRPr="007C1EDA">
        <w:rPr>
          <w:bCs/>
        </w:rPr>
        <w:t>.р</w:t>
      </w:r>
      <w:proofErr w:type="gramEnd"/>
      <w:r w:rsidRPr="007C1EDA">
        <w:rPr>
          <w:bCs/>
        </w:rPr>
        <w:t>ублей)</w:t>
      </w:r>
      <w:r>
        <w:t xml:space="preserve">                                                                                      </w:t>
      </w:r>
    </w:p>
    <w:p w:rsidR="00093D7C" w:rsidRDefault="00093D7C" w:rsidP="00113EC2">
      <w:pPr>
        <w:tabs>
          <w:tab w:val="left" w:pos="3759"/>
        </w:tabs>
      </w:pPr>
    </w:p>
    <w:tbl>
      <w:tblPr>
        <w:tblW w:w="10225" w:type="dxa"/>
        <w:tblInd w:w="89" w:type="dxa"/>
        <w:tblLayout w:type="fixed"/>
        <w:tblLook w:val="04A0"/>
      </w:tblPr>
      <w:tblGrid>
        <w:gridCol w:w="3138"/>
        <w:gridCol w:w="567"/>
        <w:gridCol w:w="709"/>
        <w:gridCol w:w="992"/>
        <w:gridCol w:w="850"/>
        <w:gridCol w:w="1276"/>
        <w:gridCol w:w="1418"/>
        <w:gridCol w:w="1275"/>
      </w:tblGrid>
      <w:tr w:rsidR="00093D7C" w:rsidRPr="00093D7C" w:rsidTr="00093D7C">
        <w:trPr>
          <w:trHeight w:val="30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93D7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93D7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>год</w:t>
            </w:r>
          </w:p>
        </w:tc>
      </w:tr>
      <w:tr w:rsidR="00093D7C" w:rsidRPr="00093D7C" w:rsidTr="00093D7C">
        <w:trPr>
          <w:trHeight w:val="30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7C" w:rsidRPr="00093D7C" w:rsidRDefault="00093D7C" w:rsidP="00093D7C">
            <w:pPr>
              <w:rPr>
                <w:b/>
                <w:bCs/>
                <w:color w:val="000000"/>
              </w:rPr>
            </w:pP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72 9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99 278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ОБЩЕГОСУДАРС</w:t>
            </w:r>
            <w:r w:rsidRPr="00093D7C">
              <w:rPr>
                <w:b/>
                <w:bCs/>
                <w:color w:val="000000"/>
              </w:rPr>
              <w:t>Т</w:t>
            </w:r>
            <w:r w:rsidRPr="00093D7C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8 6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2 049,3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Функционирование Прав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ельства Российской Фе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 xml:space="preserve">рации, </w:t>
            </w:r>
            <w:proofErr w:type="gramStart"/>
            <w:r w:rsidRPr="00093D7C">
              <w:rPr>
                <w:color w:val="000000"/>
              </w:rPr>
              <w:t>высших исполн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ельных</w:t>
            </w:r>
            <w:proofErr w:type="gramEnd"/>
            <w:r w:rsidRPr="00093D7C">
              <w:rPr>
                <w:color w:val="000000"/>
              </w:rPr>
              <w:t xml:space="preserve"> органов государ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венной власти субъектов Российской Федерации, м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стных админи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 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 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 115,1</w:t>
            </w:r>
          </w:p>
        </w:tc>
      </w:tr>
      <w:tr w:rsidR="00093D7C" w:rsidRPr="00093D7C" w:rsidTr="00093D7C">
        <w:trPr>
          <w:trHeight w:val="615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обеспечение деятельности органов ме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ого самоуправления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в рамках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деятельности аппарата Администрации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в рамках подпрограммы "Муниципальное управ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е финансами"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ой программы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"Управление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ми финансами и создание условий для э</w:t>
            </w:r>
            <w:r w:rsidRPr="00093D7C">
              <w:rPr>
                <w:color w:val="000000"/>
              </w:rPr>
              <w:t>ф</w:t>
            </w:r>
            <w:r w:rsidRPr="00093D7C">
              <w:rPr>
                <w:color w:val="000000"/>
              </w:rPr>
              <w:t>фективного управления 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ми финансами" (Закупка товаров, работ и услуг для обеспечения г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547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выплаты по о</w:t>
            </w:r>
            <w:r w:rsidRPr="00093D7C">
              <w:rPr>
                <w:color w:val="000000"/>
              </w:rPr>
              <w:t>п</w:t>
            </w:r>
            <w:r w:rsidRPr="00093D7C">
              <w:rPr>
                <w:color w:val="000000"/>
              </w:rPr>
              <w:t>лате труда работников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 местного самоупра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ления Гигантовского с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ого поселения по главе Администрации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в рамках обеспечения фун</w:t>
            </w:r>
            <w:r w:rsidRPr="00093D7C">
              <w:rPr>
                <w:color w:val="000000"/>
              </w:rPr>
              <w:t>к</w:t>
            </w:r>
            <w:r w:rsidRPr="00093D7C">
              <w:rPr>
                <w:color w:val="000000"/>
              </w:rPr>
              <w:t>ционирования главы Адм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нистрации Гигантовского сельского поселения (Ра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ходы на выплаты персоналу в целях обеспечения в</w:t>
            </w:r>
            <w:r w:rsidRPr="00093D7C">
              <w:rPr>
                <w:color w:val="000000"/>
              </w:rPr>
              <w:t>ы</w:t>
            </w:r>
            <w:r w:rsidRPr="00093D7C">
              <w:rPr>
                <w:color w:val="000000"/>
              </w:rPr>
              <w:t>полнения функций госуда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ственными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ми) органами, казенными учреждениями, органами управления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102,6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на выплаты пер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лу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102,6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Фонд оплаты труда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30,1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Взносы по обязательному социальному страхованию на выплаты денежного 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ержания и иные выплаты работникам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х (муниципальных)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72,5</w:t>
            </w:r>
          </w:p>
        </w:tc>
      </w:tr>
      <w:tr w:rsidR="00093D7C" w:rsidRPr="00093D7C" w:rsidTr="00093D7C">
        <w:trPr>
          <w:trHeight w:val="581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lastRenderedPageBreak/>
              <w:t>Расходы на обеспечение деятельности органов ме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ого самоуправления по главе Администрации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в рамках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функционирования гл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вы Администрации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и заместителей главы Администрации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 (Расходы на выплаты п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соналу в целях обеспечения выполнения функций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ми) органами, к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зенными учреждениями, органами управл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внебюдже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2,1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на выплаты пер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лу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2,1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выплаты персоналу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органов, за и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2,1</w:t>
            </w:r>
          </w:p>
        </w:tc>
      </w:tr>
      <w:tr w:rsidR="00093D7C" w:rsidRPr="00093D7C" w:rsidTr="00093D7C">
        <w:trPr>
          <w:trHeight w:val="478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выплаты по о</w:t>
            </w:r>
            <w:r w:rsidRPr="00093D7C">
              <w:rPr>
                <w:color w:val="000000"/>
              </w:rPr>
              <w:t>п</w:t>
            </w:r>
            <w:r w:rsidRPr="00093D7C">
              <w:rPr>
                <w:color w:val="000000"/>
              </w:rPr>
              <w:t>лате труда работников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 местного самоупра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ления Гигантовского с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ого поселения в рамках обеспечения деятельности Администрации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 (Расходы на выплаты п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соналу в целях обеспечения выполнения функций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ми) органами, к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зенными учреждениями, органами управл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внебюдже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731,8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на выплаты пер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лу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731,8</w:t>
            </w:r>
          </w:p>
        </w:tc>
      </w:tr>
      <w:tr w:rsidR="00093D7C" w:rsidRPr="00093D7C" w:rsidTr="00093D7C">
        <w:trPr>
          <w:trHeight w:val="2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Фонд оплаты труда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lastRenderedPageBreak/>
              <w:t>ных) орг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 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 300,0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ержания и иные выплаты работникам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х (муниципальных)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3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3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431,8</w:t>
            </w:r>
          </w:p>
        </w:tc>
      </w:tr>
      <w:tr w:rsidR="00093D7C" w:rsidRPr="00093D7C" w:rsidTr="00093D7C">
        <w:trPr>
          <w:trHeight w:val="478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обеспечение деятельности органов ме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ого самоуправления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в рамках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деятельности Админ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страции Гигантовского сельского поселения (Ра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ходы на выплаты персоналу в целях обеспечения в</w:t>
            </w:r>
            <w:r w:rsidRPr="00093D7C">
              <w:rPr>
                <w:color w:val="000000"/>
              </w:rPr>
              <w:t>ы</w:t>
            </w:r>
            <w:r w:rsidRPr="00093D7C">
              <w:rPr>
                <w:color w:val="000000"/>
              </w:rPr>
              <w:t>полнения функций госуда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ственными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ми) органами, казенными учреждениями, органами управления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41,4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на выплаты пер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лу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41,4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выплаты персоналу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органов, за и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41,4</w:t>
            </w:r>
          </w:p>
        </w:tc>
      </w:tr>
      <w:tr w:rsidR="00093D7C" w:rsidRPr="00093D7C" w:rsidTr="00093D7C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обеспечение деятельности органов ме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ого самоуправления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в рамках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деятельности Админ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страции Гигантовского сельского поселения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093D7C">
              <w:rPr>
                <w:color w:val="000000"/>
              </w:rPr>
              <w:t>обесп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чения деятельности аппа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та управления Админист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ции</w:t>
            </w:r>
            <w:proofErr w:type="gramEnd"/>
            <w:r w:rsidRPr="00093D7C">
              <w:rPr>
                <w:color w:val="000000"/>
              </w:rPr>
              <w:t xml:space="preserve"> Гигантовского сельск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о поселения (Иные бю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7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7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налога на имуще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во организаций и земель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7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0,0</w:t>
            </w:r>
          </w:p>
        </w:tc>
      </w:tr>
      <w:tr w:rsidR="00093D7C" w:rsidRPr="00093D7C" w:rsidTr="00093D7C">
        <w:trPr>
          <w:trHeight w:val="59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Субвенция на осуществ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е полномочий по опре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лению в соответствии с ч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стью 1 статьи 11.2 Обла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ого закона от 25 октября 2002 года № 273-ЗС «Об административных прав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рушениях» перечня должностных лиц, упол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моченных составлять 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токолы об администрати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 xml:space="preserve">ных правонарушениях по иным </w:t>
            </w:r>
            <w:proofErr w:type="spellStart"/>
            <w:r w:rsidRPr="00093D7C">
              <w:rPr>
                <w:color w:val="000000"/>
              </w:rPr>
              <w:t>непрограммным</w:t>
            </w:r>
            <w:proofErr w:type="spellEnd"/>
            <w:r w:rsidRPr="00093D7C">
              <w:rPr>
                <w:color w:val="000000"/>
              </w:rPr>
              <w:t xml:space="preserve"> м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роприятиям в рамках обе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печения деятельности А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министрации Гигантовского сельского поселения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2</w:t>
            </w:r>
          </w:p>
        </w:tc>
      </w:tr>
      <w:tr w:rsidR="00093D7C" w:rsidRPr="00093D7C" w:rsidTr="00093D7C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lastRenderedPageBreak/>
              <w:t>Межбюджетные трансф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ты, передаваемые бюдж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там муниципальных ра</w:t>
            </w:r>
            <w:r w:rsidRPr="00093D7C">
              <w:rPr>
                <w:color w:val="000000"/>
              </w:rPr>
              <w:t>й</w:t>
            </w:r>
            <w:r w:rsidRPr="00093D7C">
              <w:rPr>
                <w:color w:val="000000"/>
              </w:rPr>
              <w:t>онов из бюджетов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й по передаче Админи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рации Сальского района полномочий по осущест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лению внутреннего фин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сового контроля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 xml:space="preserve">ского сельского поселения в рам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одов органов местного самоуправления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 (Межбюджетные трансф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межбюджетные трансф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71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Обеспечение деятельности финансовых, налоговых и таможенных органов и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 финансового (фин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Межбюджетные трансф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ты, передаваемые бюдж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там муниципальных ра</w:t>
            </w:r>
            <w:r w:rsidRPr="00093D7C">
              <w:rPr>
                <w:color w:val="000000"/>
              </w:rPr>
              <w:t>й</w:t>
            </w:r>
            <w:r w:rsidRPr="00093D7C">
              <w:rPr>
                <w:color w:val="000000"/>
              </w:rPr>
              <w:t>онов из бюджетов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й по передаче Контро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о-счетной палате района полномочий по осущест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лению внешнего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ого контроля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 xml:space="preserve">ния в рамках </w:t>
            </w:r>
            <w:proofErr w:type="spellStart"/>
            <w:r w:rsidRPr="00093D7C">
              <w:rPr>
                <w:color w:val="000000"/>
              </w:rPr>
              <w:t>непрограм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>ных</w:t>
            </w:r>
            <w:proofErr w:type="spellEnd"/>
            <w:r w:rsidRPr="00093D7C">
              <w:rPr>
                <w:color w:val="000000"/>
              </w:rPr>
              <w:t xml:space="preserve"> расходов органов м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стного самоуправления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(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межбюджетные трансф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Обеспечение проведения выб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71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ализация направления расходов в рамках обесп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чения подготовки и пров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дения выборов в органы м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стного самоуправления (Иные бюджетные ассиг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0,0</w:t>
            </w:r>
          </w:p>
        </w:tc>
      </w:tr>
      <w:tr w:rsidR="00093D7C" w:rsidRPr="00093D7C" w:rsidTr="00093D7C">
        <w:trPr>
          <w:trHeight w:val="273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зервный фонд Админи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рации Гигантовского с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ого поселения на фин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совое обеспечение непре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виденных расходов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Иные бюджетные ассиг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Другие обще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 584,2</w:t>
            </w:r>
          </w:p>
        </w:tc>
      </w:tr>
      <w:tr w:rsidR="00093D7C" w:rsidRPr="00093D7C" w:rsidTr="00093D7C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 обеспечение деятельности (оказания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) Администрации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в рамках подпрограммы «Доступная среда» мун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ципальной программы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«Доступная среда» (Закупка товаров, работ и услуг для обеспечения г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</w:tr>
      <w:tr w:rsidR="00093D7C" w:rsidRPr="00093D7C" w:rsidTr="00093D7C">
        <w:trPr>
          <w:trHeight w:val="273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зервный фонд Админи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рации Гигантовского с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ого поселения на фин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совое обеспечение непре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виденных расходов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Иные бюджетные ассиг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венности Гигантовского сельского поселения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093D7C">
              <w:rPr>
                <w:color w:val="000000"/>
              </w:rPr>
              <w:t>не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раммным</w:t>
            </w:r>
            <w:proofErr w:type="spellEnd"/>
            <w:r w:rsidRPr="00093D7C">
              <w:rPr>
                <w:color w:val="000000"/>
              </w:rPr>
              <w:t xml:space="preserve"> мероприятиям в рамках </w:t>
            </w:r>
            <w:proofErr w:type="spellStart"/>
            <w:r w:rsidRPr="00093D7C">
              <w:rPr>
                <w:color w:val="000000"/>
              </w:rPr>
              <w:t>непрограммного</w:t>
            </w:r>
            <w:proofErr w:type="spellEnd"/>
            <w:r w:rsidRPr="00093D7C">
              <w:rPr>
                <w:color w:val="000000"/>
              </w:rPr>
              <w:t xml:space="preserve"> н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правления деятельности «Реализация функций иных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» (Иные бюджетные ассиг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 344,2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 344,2</w:t>
            </w:r>
          </w:p>
        </w:tc>
      </w:tr>
      <w:tr w:rsidR="00093D7C" w:rsidRPr="00093D7C" w:rsidTr="00093D7C">
        <w:trPr>
          <w:trHeight w:val="171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093D7C">
              <w:rPr>
                <w:color w:val="000000"/>
              </w:rPr>
              <w:t>не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раммных</w:t>
            </w:r>
            <w:proofErr w:type="spellEnd"/>
            <w:r w:rsidRPr="00093D7C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бюдже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lastRenderedPageBreak/>
              <w:t>НАЦИОНАЛЬНАЯ ОБ</w:t>
            </w:r>
            <w:r w:rsidRPr="00093D7C">
              <w:rPr>
                <w:b/>
                <w:bCs/>
                <w:color w:val="000000"/>
              </w:rPr>
              <w:t>О</w:t>
            </w:r>
            <w:r w:rsidRPr="00093D7C">
              <w:rPr>
                <w:b/>
                <w:bCs/>
                <w:color w:val="000000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60,1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Мобилизационная и вн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войск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60,1</w:t>
            </w:r>
          </w:p>
        </w:tc>
      </w:tr>
      <w:tr w:rsidR="00093D7C" w:rsidRPr="00093D7C" w:rsidTr="00093D7C">
        <w:trPr>
          <w:trHeight w:val="581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Субвенция на осуществ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е первичного воинского учета на территориях, где отсутствуют военные к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 xml:space="preserve">миссариаты по иным </w:t>
            </w:r>
            <w:proofErr w:type="spellStart"/>
            <w:r w:rsidRPr="00093D7C">
              <w:rPr>
                <w:color w:val="000000"/>
              </w:rPr>
              <w:t>не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раммным</w:t>
            </w:r>
            <w:proofErr w:type="spellEnd"/>
            <w:r w:rsidRPr="00093D7C">
              <w:rPr>
                <w:color w:val="000000"/>
              </w:rPr>
              <w:t xml:space="preserve"> мероприятиям в рамках </w:t>
            </w:r>
            <w:proofErr w:type="spellStart"/>
            <w:r w:rsidRPr="00093D7C">
              <w:rPr>
                <w:color w:val="000000"/>
              </w:rPr>
              <w:t>непрограммного</w:t>
            </w:r>
            <w:proofErr w:type="spellEnd"/>
            <w:r w:rsidRPr="00093D7C">
              <w:rPr>
                <w:color w:val="000000"/>
              </w:rPr>
              <w:t xml:space="preserve"> н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правления деятельности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 местного самоупра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ления Администрации Г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гантовского сельског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еления (Расходы на выпл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ты персоналу в целях обе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печения выполнения фун</w:t>
            </w:r>
            <w:r w:rsidRPr="00093D7C">
              <w:rPr>
                <w:color w:val="000000"/>
              </w:rPr>
              <w:t>к</w:t>
            </w:r>
            <w:r w:rsidRPr="00093D7C">
              <w:rPr>
                <w:color w:val="000000"/>
              </w:rPr>
              <w:t>ций государственными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ми) органами, казенными учреждениями, органами управл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внебюдже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60,1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на выплаты пер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лу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60,1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Фонд оплаты труда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07,0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Взносы по обязательному социальному страхованию на выплаты денежного 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ержания и иные выплаты работникам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х (муниципальных) о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3,1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НАЦИОНАЛЬНАЯ БЕЗОПАСНОСТЬ И ПРАВООХРАНИТЕЛ</w:t>
            </w:r>
            <w:r w:rsidRPr="00093D7C">
              <w:rPr>
                <w:b/>
                <w:bCs/>
                <w:color w:val="000000"/>
              </w:rPr>
              <w:t>Ь</w:t>
            </w:r>
            <w:r w:rsidRPr="00093D7C">
              <w:rPr>
                <w:b/>
                <w:bCs/>
                <w:color w:val="000000"/>
              </w:rPr>
              <w:t>НАЯ ДЕЯТЕЛ</w:t>
            </w:r>
            <w:r w:rsidRPr="00093D7C">
              <w:rPr>
                <w:b/>
                <w:bCs/>
                <w:color w:val="000000"/>
              </w:rPr>
              <w:t>Ь</w:t>
            </w:r>
            <w:r w:rsidRPr="00093D7C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0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Защита населения и терр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ории от чрезвычайных с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уаций природного и тех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енного характера, гра</w:t>
            </w:r>
            <w:r w:rsidRPr="00093D7C">
              <w:rPr>
                <w:color w:val="000000"/>
              </w:rPr>
              <w:t>ж</w:t>
            </w:r>
            <w:r w:rsidRPr="00093D7C">
              <w:rPr>
                <w:color w:val="000000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</w:tr>
      <w:tr w:rsidR="00093D7C" w:rsidRPr="00093D7C" w:rsidTr="00093D7C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lastRenderedPageBreak/>
              <w:t>Мероприятия по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ю пожарной безопас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НАЦИОНАЛЬНАЯ ЭК</w:t>
            </w:r>
            <w:r w:rsidRPr="00093D7C">
              <w:rPr>
                <w:b/>
                <w:bCs/>
                <w:color w:val="000000"/>
              </w:rPr>
              <w:t>О</w:t>
            </w:r>
            <w:r w:rsidRPr="00093D7C">
              <w:rPr>
                <w:b/>
                <w:bCs/>
                <w:color w:val="000000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 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 6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 884,1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венности Гигантовского сельского поселения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Дорожное хозяйство (д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34,1</w:t>
            </w:r>
          </w:p>
        </w:tc>
      </w:tr>
      <w:tr w:rsidR="00093D7C" w:rsidRPr="00093D7C" w:rsidTr="00093D7C">
        <w:trPr>
          <w:trHeight w:val="239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Расходы на содержание а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томобильных дорог общего пользования местного зн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чения и искусственных 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оружений на них (Закупка товаров, работ и услуг для обеспечения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34,1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34,1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34,1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венности Гигантовского сельского поселения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ЖИЛИЩНО-КОММУНАЛЬНОЕ Х</w:t>
            </w:r>
            <w:r w:rsidRPr="00093D7C">
              <w:rPr>
                <w:b/>
                <w:bCs/>
                <w:color w:val="000000"/>
              </w:rPr>
              <w:t>О</w:t>
            </w:r>
            <w:r w:rsidRPr="00093D7C">
              <w:rPr>
                <w:b/>
                <w:bCs/>
                <w:color w:val="000000"/>
              </w:rPr>
              <w:t>ЗЯ</w:t>
            </w:r>
            <w:r w:rsidRPr="00093D7C">
              <w:rPr>
                <w:b/>
                <w:bCs/>
                <w:color w:val="000000"/>
              </w:rPr>
              <w:t>Й</w:t>
            </w:r>
            <w:r w:rsidRPr="00093D7C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2 5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1 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65 425,8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</w:tr>
      <w:tr w:rsidR="00093D7C" w:rsidRPr="00093D7C" w:rsidTr="00093D7C">
        <w:trPr>
          <w:trHeight w:val="581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lastRenderedPageBreak/>
              <w:t>Расходы на уплату взносов на капитальный ремонт о</w:t>
            </w:r>
            <w:r w:rsidRPr="00093D7C">
              <w:rPr>
                <w:color w:val="000000"/>
              </w:rPr>
              <w:t>б</w:t>
            </w:r>
            <w:r w:rsidRPr="00093D7C">
              <w:rPr>
                <w:color w:val="000000"/>
              </w:rPr>
              <w:t>щего имущества мног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квартирных домов по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мещениям, находящимся в собственности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, в рамках подпрограммы «Развитие жилищного  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зяйства» муниципальной программы Гигантовского сельского поселения «Обеспечение каче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ми жилищно-коммунальными услугами населения Гигантовского сельского поселения»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 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5 400,8</w:t>
            </w:r>
          </w:p>
        </w:tc>
      </w:tr>
      <w:tr w:rsidR="00093D7C" w:rsidRPr="00093D7C" w:rsidTr="00093D7C">
        <w:trPr>
          <w:trHeight w:val="649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lastRenderedPageBreak/>
              <w:t>Расходы на ремонт и 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ержание сетей уличного освещения,</w:t>
            </w:r>
            <w:r w:rsidR="0087382D">
              <w:rPr>
                <w:color w:val="000000"/>
              </w:rPr>
              <w:t xml:space="preserve"> </w:t>
            </w:r>
            <w:r w:rsidRPr="00093D7C">
              <w:rPr>
                <w:color w:val="000000"/>
              </w:rPr>
              <w:t>оплату улич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о освещения в рамках по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программы "Благоустро</w:t>
            </w:r>
            <w:r w:rsidRPr="00093D7C">
              <w:rPr>
                <w:color w:val="000000"/>
              </w:rPr>
              <w:t>й</w:t>
            </w:r>
            <w:r w:rsidRPr="00093D7C">
              <w:rPr>
                <w:color w:val="000000"/>
              </w:rPr>
              <w:t>ство территории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" муниципальной программы "Обеспечение каче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ми жилищно-коммунальными услугами населения Гигантовского сельского поселения" 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75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75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 750,0</w:t>
            </w:r>
          </w:p>
        </w:tc>
      </w:tr>
      <w:tr w:rsidR="00093D7C" w:rsidRPr="00093D7C" w:rsidTr="00093D7C">
        <w:trPr>
          <w:trHeight w:val="444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прочие ме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приятия по благоустройству в рамках подпрограммы "Благоустройство террит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рии Гигантовского сельск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о поселения" 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ой программы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 "Обеспечение каче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ыми жилищно-коммунальными услугами населения Гигантовского сельского поселения"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 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892,3</w:t>
            </w:r>
          </w:p>
        </w:tc>
      </w:tr>
      <w:tr w:rsidR="00093D7C" w:rsidRPr="00093D7C" w:rsidTr="0087382D">
        <w:trPr>
          <w:trHeight w:val="2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 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892,3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 7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 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892,3</w:t>
            </w:r>
          </w:p>
        </w:tc>
      </w:tr>
      <w:tr w:rsidR="00093D7C" w:rsidRPr="00093D7C" w:rsidTr="00093D7C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ышение энергетической эффективности"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ой программы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"</w:t>
            </w:r>
            <w:proofErr w:type="spellStart"/>
            <w:r w:rsidRPr="00093D7C">
              <w:rPr>
                <w:color w:val="000000"/>
              </w:rPr>
              <w:t>Энергоэффективность</w:t>
            </w:r>
            <w:proofErr w:type="spellEnd"/>
            <w:r w:rsidRPr="00093D7C">
              <w:rPr>
                <w:color w:val="000000"/>
              </w:rPr>
              <w:t xml:space="preserve"> и развитие энергетики"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 700,0</w:t>
            </w:r>
          </w:p>
        </w:tc>
      </w:tr>
      <w:tr w:rsidR="00093D7C" w:rsidRPr="00093D7C" w:rsidTr="00093D7C">
        <w:trPr>
          <w:trHeight w:val="718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зацию мероприятий по формированию соврем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ой городской среды в ча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ти благоустройства обще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венных территорий)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>ках подпрограммы "Благ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стройство общественного пространства по адресу:</w:t>
            </w:r>
            <w:proofErr w:type="gramEnd"/>
            <w:r w:rsidRPr="00093D7C">
              <w:rPr>
                <w:color w:val="000000"/>
              </w:rPr>
              <w:t xml:space="preserve"> Ростовская область, С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ий район, поселок Гигант, ул</w:t>
            </w:r>
            <w:proofErr w:type="gramStart"/>
            <w:r w:rsidRPr="00093D7C">
              <w:rPr>
                <w:color w:val="000000"/>
              </w:rPr>
              <w:t>.Л</w:t>
            </w:r>
            <w:proofErr w:type="gramEnd"/>
            <w:r w:rsidRPr="00093D7C">
              <w:rPr>
                <w:color w:val="000000"/>
              </w:rPr>
              <w:t>енина 34-А"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ой программы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"Формирование совр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менной городской среды на территории Гигантовского сельского поселения"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 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 058,5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 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 058,5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 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 058,5</w:t>
            </w:r>
          </w:p>
        </w:tc>
      </w:tr>
      <w:tr w:rsidR="00093D7C" w:rsidRPr="00093D7C" w:rsidTr="00093D7C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зервный фонд Админи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рации Гигантовского с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ого поселения на фин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совое обеспечение непре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виденных расходов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за счет денежного поощрения победителям муниципального этапа о</w:t>
            </w:r>
            <w:r w:rsidRPr="00093D7C">
              <w:rPr>
                <w:color w:val="000000"/>
              </w:rPr>
              <w:t>б</w:t>
            </w:r>
            <w:r w:rsidRPr="00093D7C">
              <w:rPr>
                <w:color w:val="000000"/>
              </w:rPr>
              <w:t>ластного конкурса на зв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ние "Лучшее территори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ое общественное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е" (Закупка тов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ров, работ и услуг для обе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печения госу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фессиональная подг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товка, переподготовка и п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51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 xml:space="preserve">Проведение комплексной оценки профессиональной компетенции, </w:t>
            </w:r>
            <w:proofErr w:type="gramStart"/>
            <w:r w:rsidRPr="00093D7C">
              <w:rPr>
                <w:color w:val="000000"/>
              </w:rPr>
              <w:t>дополнит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ое профессиональное</w:t>
            </w:r>
            <w:proofErr w:type="gramEnd"/>
            <w:r w:rsidRPr="00093D7C">
              <w:rPr>
                <w:color w:val="000000"/>
              </w:rPr>
              <w:t xml:space="preserve"> о</w:t>
            </w:r>
            <w:r w:rsidRPr="00093D7C">
              <w:rPr>
                <w:color w:val="000000"/>
              </w:rPr>
              <w:t>б</w:t>
            </w:r>
            <w:r w:rsidRPr="00093D7C">
              <w:rPr>
                <w:color w:val="000000"/>
              </w:rPr>
              <w:t>разование государственных гражданских служащих, муниципальных служащих и лиц, занимающих мун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ципальные должности, в рамках подпрограммы "Ра</w:t>
            </w:r>
            <w:r w:rsidRPr="00093D7C">
              <w:rPr>
                <w:color w:val="000000"/>
              </w:rPr>
              <w:t>з</w:t>
            </w:r>
            <w:r w:rsidRPr="00093D7C">
              <w:rPr>
                <w:color w:val="000000"/>
              </w:rPr>
              <w:t>витие муниципальной службы" муниципальной программы Гигантовского сельского поселения "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ая политика" (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упка товаров, работ и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для обеспеч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х (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КУЛЬТУРА, КИНЕМ</w:t>
            </w:r>
            <w:r w:rsidRPr="00093D7C">
              <w:rPr>
                <w:b/>
                <w:bCs/>
                <w:color w:val="000000"/>
              </w:rPr>
              <w:t>А</w:t>
            </w:r>
            <w:r w:rsidRPr="00093D7C">
              <w:rPr>
                <w:b/>
                <w:bCs/>
                <w:color w:val="000000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2 985,9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9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7 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985,9</w:t>
            </w:r>
          </w:p>
        </w:tc>
      </w:tr>
      <w:tr w:rsidR="00093D7C" w:rsidRPr="00093D7C" w:rsidTr="00093D7C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обеспечение деятельности (оказание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) муниципальных учр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ждений Гигантовского сельского поселения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>ках подпрограммы «Разв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ие культуры»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ой программы Гиг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товского сельского по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«Развитие культуры» (Предоставление субсидий бюджетным, автономным учреждениям и иным н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коммерческим организа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985,9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985,9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ениям на финансовое обеспечение государстве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ного (муниципального) 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дания на оказание госуда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3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 985,9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капитальный ремонт муниципальных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ений культуры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>ках подпрограммы "Разв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ие культуры" 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ой программы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 "Развитие культуры" (Пр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доставление субсидий бюджетным, автономным учреждениям и иным н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коммерческим организа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капитальный ремонт памятников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>ках подпрограммы "Разв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тие культуры" му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ой программы Гиганто</w:t>
            </w:r>
            <w:r w:rsidRPr="00093D7C">
              <w:rPr>
                <w:color w:val="000000"/>
              </w:rPr>
              <w:t>в</w:t>
            </w:r>
            <w:r w:rsidRPr="00093D7C">
              <w:rPr>
                <w:color w:val="000000"/>
              </w:rPr>
              <w:t>ского сельского поселения "Развитие культуры" (Пр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доставление субсидий бюджетным, автономным учреждениям и иным н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коммерческим организа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убсидии бюджетным у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режд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СОЦИАЛЬНАЯ ПОЛ</w:t>
            </w:r>
            <w:r w:rsidRPr="00093D7C">
              <w:rPr>
                <w:b/>
                <w:bCs/>
                <w:color w:val="000000"/>
              </w:rPr>
              <w:t>И</w:t>
            </w:r>
            <w:r w:rsidRPr="00093D7C">
              <w:rPr>
                <w:b/>
                <w:bCs/>
                <w:color w:val="000000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352,8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2,8</w:t>
            </w:r>
          </w:p>
        </w:tc>
      </w:tr>
      <w:tr w:rsidR="00093D7C" w:rsidRPr="00093D7C" w:rsidTr="00093D7C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Выплата муниципальной пенсии за выслугу лет л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цам, занимающим 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 xml:space="preserve">пальные должности и должности муниципальной службы в рамках </w:t>
            </w:r>
            <w:proofErr w:type="spellStart"/>
            <w:r w:rsidRPr="00093D7C">
              <w:rPr>
                <w:color w:val="000000"/>
              </w:rPr>
              <w:t>не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раммных</w:t>
            </w:r>
            <w:proofErr w:type="spellEnd"/>
            <w:r w:rsidRPr="00093D7C">
              <w:rPr>
                <w:color w:val="000000"/>
              </w:rPr>
              <w:t xml:space="preserve"> расходов органов местного самоуправления Гигантовского сельского поселения (Социальное обеспечение и иные выпл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ты н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сел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2,8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убличные нормативные социальные выплаты гра</w:t>
            </w:r>
            <w:r w:rsidRPr="00093D7C">
              <w:rPr>
                <w:color w:val="000000"/>
              </w:rPr>
              <w:t>ж</w:t>
            </w:r>
            <w:r w:rsidRPr="00093D7C">
              <w:rPr>
                <w:color w:val="000000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2,8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пенсии, социальные допл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52,8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Социальное обеспечение насел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езервный фонд Админис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рации Гигантовского се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ского поселения на фина</w:t>
            </w:r>
            <w:r w:rsidRPr="00093D7C">
              <w:rPr>
                <w:color w:val="000000"/>
              </w:rPr>
              <w:t>н</w:t>
            </w:r>
            <w:r w:rsidRPr="00093D7C">
              <w:rPr>
                <w:color w:val="000000"/>
              </w:rPr>
              <w:t>совое обеспечение непре</w:t>
            </w:r>
            <w:r w:rsidRPr="00093D7C">
              <w:rPr>
                <w:color w:val="000000"/>
              </w:rPr>
              <w:t>д</w:t>
            </w:r>
            <w:r w:rsidRPr="00093D7C">
              <w:rPr>
                <w:color w:val="000000"/>
              </w:rPr>
              <w:t>виденных расходов в ра</w:t>
            </w:r>
            <w:r w:rsidRPr="00093D7C">
              <w:rPr>
                <w:color w:val="000000"/>
              </w:rPr>
              <w:t>м</w:t>
            </w:r>
            <w:r w:rsidRPr="00093D7C">
              <w:rPr>
                <w:color w:val="000000"/>
              </w:rPr>
              <w:t xml:space="preserve">ках </w:t>
            </w:r>
            <w:proofErr w:type="spellStart"/>
            <w:r w:rsidRPr="00093D7C">
              <w:rPr>
                <w:color w:val="000000"/>
              </w:rPr>
              <w:t>непрограммных</w:t>
            </w:r>
            <w:proofErr w:type="spellEnd"/>
            <w:r w:rsidRPr="00093D7C">
              <w:rPr>
                <w:color w:val="000000"/>
              </w:rPr>
              <w:t xml:space="preserve"> расх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дов органов местного са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управления Гигантовского сельского поселения (Со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Социальные выплаты гра</w:t>
            </w:r>
            <w:r w:rsidRPr="00093D7C">
              <w:rPr>
                <w:color w:val="000000"/>
              </w:rPr>
              <w:t>ж</w:t>
            </w:r>
            <w:r w:rsidRPr="00093D7C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особия, компенсации и иные социальные выплаты гражданам, кроме публи</w:t>
            </w:r>
            <w:r w:rsidRPr="00093D7C">
              <w:rPr>
                <w:color w:val="000000"/>
              </w:rPr>
              <w:t>ч</w:t>
            </w:r>
            <w:r w:rsidRPr="00093D7C">
              <w:rPr>
                <w:color w:val="000000"/>
              </w:rPr>
              <w:t>ных нормативных обя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ФИЗИЧЕСКАЯ КУЛ</w:t>
            </w:r>
            <w:r w:rsidRPr="00093D7C">
              <w:rPr>
                <w:b/>
                <w:bCs/>
                <w:color w:val="000000"/>
              </w:rPr>
              <w:t>Ь</w:t>
            </w:r>
            <w:r w:rsidRPr="00093D7C">
              <w:rPr>
                <w:b/>
                <w:bCs/>
                <w:color w:val="000000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3 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b/>
                <w:bCs/>
                <w:color w:val="000000"/>
              </w:rPr>
            </w:pPr>
            <w:r w:rsidRPr="00093D7C">
              <w:rPr>
                <w:b/>
                <w:bCs/>
                <w:color w:val="000000"/>
              </w:rPr>
              <w:t>800,0</w:t>
            </w:r>
          </w:p>
        </w:tc>
      </w:tr>
      <w:tr w:rsidR="00093D7C" w:rsidRPr="00093D7C" w:rsidTr="00093D7C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,0</w:t>
            </w:r>
          </w:p>
        </w:tc>
      </w:tr>
      <w:tr w:rsidR="00093D7C" w:rsidRPr="00093D7C" w:rsidTr="00093D7C">
        <w:trPr>
          <w:trHeight w:val="478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 xml:space="preserve">Физкультурные и </w:t>
            </w:r>
            <w:proofErr w:type="gramStart"/>
            <w:r w:rsidRPr="00093D7C">
              <w:rPr>
                <w:color w:val="000000"/>
              </w:rPr>
              <w:t>массовые спортивные</w:t>
            </w:r>
            <w:proofErr w:type="gramEnd"/>
            <w:r w:rsidRPr="00093D7C">
              <w:rPr>
                <w:color w:val="000000"/>
              </w:rPr>
              <w:t xml:space="preserve"> мероприятия в рамках подпрограммы «Физкультура и спорт» 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ой программы Гигантовского сельского поселения «Развитие физ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ческой культуры и спорта» (Расходы на выплаты пе</w:t>
            </w:r>
            <w:r w:rsidRPr="00093D7C">
              <w:rPr>
                <w:color w:val="000000"/>
              </w:rPr>
              <w:t>р</w:t>
            </w:r>
            <w:r w:rsidRPr="00093D7C">
              <w:rPr>
                <w:color w:val="000000"/>
              </w:rPr>
              <w:t>соналу в целях обеспечения выполнения функций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ми) органами, к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зенными учреждениями, органами управления гос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дарственными внебюдже</w:t>
            </w:r>
            <w:r w:rsidRPr="00093D7C">
              <w:rPr>
                <w:color w:val="000000"/>
              </w:rPr>
              <w:t>т</w:t>
            </w:r>
            <w:r w:rsidRPr="00093D7C">
              <w:rPr>
                <w:color w:val="000000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5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Расходы на выплаты перс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налу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</w:t>
            </w:r>
            <w:r w:rsidRPr="00093D7C">
              <w:rPr>
                <w:color w:val="000000"/>
              </w:rPr>
              <w:t>ь</w:t>
            </w:r>
            <w:r w:rsidRPr="00093D7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5,0</w:t>
            </w:r>
          </w:p>
        </w:tc>
      </w:tr>
      <w:tr w:rsidR="00093D7C" w:rsidRPr="00093D7C" w:rsidTr="00093D7C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выплаты, за исклю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ем фонда оплаты труда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органов, лицам, привлекаемым согласно з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конодательству для выпо</w:t>
            </w:r>
            <w:r w:rsidRPr="00093D7C">
              <w:rPr>
                <w:color w:val="000000"/>
              </w:rPr>
              <w:t>л</w:t>
            </w:r>
            <w:r w:rsidRPr="00093D7C">
              <w:rPr>
                <w:color w:val="000000"/>
              </w:rPr>
              <w:t>нения отдельных полном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55,0</w:t>
            </w:r>
          </w:p>
        </w:tc>
      </w:tr>
      <w:tr w:rsidR="00093D7C" w:rsidRPr="00093D7C" w:rsidTr="00093D7C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 xml:space="preserve">Физкультурные и </w:t>
            </w:r>
            <w:proofErr w:type="gramStart"/>
            <w:r w:rsidRPr="00093D7C">
              <w:rPr>
                <w:color w:val="000000"/>
              </w:rPr>
              <w:t>массовые спортивные</w:t>
            </w:r>
            <w:proofErr w:type="gramEnd"/>
            <w:r w:rsidRPr="00093D7C">
              <w:rPr>
                <w:color w:val="000000"/>
              </w:rPr>
              <w:t xml:space="preserve"> мероприятия в рамках подпрограммы «Физкультура и спорт» 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ой программы Гигантовского сельского поселения «Развитие физ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ческой культуры и спорта» (Закупка товаров, работ и услуг для обеспечения г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35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35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Прочая 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735,0</w:t>
            </w:r>
          </w:p>
        </w:tc>
      </w:tr>
      <w:tr w:rsidR="00093D7C" w:rsidRPr="00093D7C" w:rsidTr="00093D7C">
        <w:trPr>
          <w:trHeight w:val="273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 xml:space="preserve">Физкультурные и </w:t>
            </w:r>
            <w:proofErr w:type="gramStart"/>
            <w:r w:rsidRPr="00093D7C">
              <w:rPr>
                <w:color w:val="000000"/>
              </w:rPr>
              <w:t>массовые спортивные</w:t>
            </w:r>
            <w:proofErr w:type="gramEnd"/>
            <w:r w:rsidRPr="00093D7C">
              <w:rPr>
                <w:color w:val="000000"/>
              </w:rPr>
              <w:t xml:space="preserve"> мероприятия в рамках подпрограммы «Физкультура и спорт» 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ой программы Гигантовского сельского поселения «Развитие физ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ческой культуры и спорта» (Иные бюджетные ассигн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</w:tr>
      <w:tr w:rsidR="00093D7C" w:rsidRPr="00093D7C" w:rsidTr="00093D7C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0,0</w:t>
            </w:r>
          </w:p>
        </w:tc>
      </w:tr>
      <w:tr w:rsidR="00093D7C" w:rsidRPr="00093D7C" w:rsidTr="00093D7C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разработку 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ектной документации на строительство, реконстру</w:t>
            </w:r>
            <w:r w:rsidRPr="00093D7C">
              <w:rPr>
                <w:color w:val="000000"/>
              </w:rPr>
              <w:t>к</w:t>
            </w:r>
            <w:r w:rsidRPr="00093D7C">
              <w:rPr>
                <w:color w:val="000000"/>
              </w:rPr>
              <w:t>цию и капитальный ремонт объ</w:t>
            </w:r>
            <w:r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ктов в рамках под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раммы «Физкультура и спорт» муниципальной пр</w:t>
            </w:r>
            <w:r w:rsidRPr="00093D7C">
              <w:rPr>
                <w:color w:val="000000"/>
              </w:rPr>
              <w:t>о</w:t>
            </w:r>
            <w:r w:rsidRPr="00093D7C">
              <w:rPr>
                <w:color w:val="000000"/>
              </w:rPr>
              <w:t>граммы Гигантовского сельского поселения «Ра</w:t>
            </w:r>
            <w:r w:rsidRPr="00093D7C">
              <w:rPr>
                <w:color w:val="000000"/>
              </w:rPr>
              <w:t>з</w:t>
            </w:r>
            <w:r w:rsidRPr="00093D7C">
              <w:rPr>
                <w:color w:val="000000"/>
              </w:rPr>
              <w:t>витие физической культуры и спорта» (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lastRenderedPageBreak/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Закупка товаров, работ,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в целях капитального ремонта государственного (муниципального) имущ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2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proofErr w:type="gramStart"/>
            <w:r w:rsidRPr="00093D7C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ра и спорт" муниципальной программы Гигантовского сельского поселения "Ра</w:t>
            </w:r>
            <w:r w:rsidRPr="00093D7C">
              <w:rPr>
                <w:color w:val="000000"/>
              </w:rPr>
              <w:t>з</w:t>
            </w:r>
            <w:r w:rsidRPr="00093D7C">
              <w:rPr>
                <w:color w:val="000000"/>
              </w:rPr>
              <w:t>витие физической культуры и спорта" (Закупка товаров, работ и услуг для обеспеч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ния государственных (м</w:t>
            </w:r>
            <w:r w:rsidRPr="00093D7C">
              <w:rPr>
                <w:color w:val="000000"/>
              </w:rPr>
              <w:t>у</w:t>
            </w:r>
            <w:r w:rsidRPr="00093D7C"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Иные закупки товаров, р</w:t>
            </w:r>
            <w:r w:rsidRPr="00093D7C">
              <w:rPr>
                <w:color w:val="000000"/>
              </w:rPr>
              <w:t>а</w:t>
            </w:r>
            <w:r w:rsidRPr="00093D7C">
              <w:rPr>
                <w:color w:val="000000"/>
              </w:rPr>
              <w:t>бот и услуг для обеспечения государственных (муниц</w:t>
            </w:r>
            <w:r w:rsidRPr="00093D7C">
              <w:rPr>
                <w:color w:val="000000"/>
              </w:rPr>
              <w:t>и</w:t>
            </w:r>
            <w:r w:rsidRPr="00093D7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3D7C" w:rsidRPr="00093D7C" w:rsidTr="00093D7C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C" w:rsidRPr="00093D7C" w:rsidRDefault="00093D7C" w:rsidP="00093D7C">
            <w:pPr>
              <w:jc w:val="both"/>
              <w:rPr>
                <w:color w:val="000000"/>
              </w:rPr>
            </w:pPr>
            <w:r w:rsidRPr="00093D7C">
              <w:rPr>
                <w:color w:val="000000"/>
              </w:rPr>
              <w:t>Закупка товаров, работ, у</w:t>
            </w:r>
            <w:r w:rsidRPr="00093D7C">
              <w:rPr>
                <w:color w:val="000000"/>
              </w:rPr>
              <w:t>с</w:t>
            </w:r>
            <w:r w:rsidRPr="00093D7C">
              <w:rPr>
                <w:color w:val="000000"/>
              </w:rPr>
              <w:t>луг в целях капитального ремонта государственного (муниципального) имущ</w:t>
            </w:r>
            <w:r w:rsidRPr="00093D7C">
              <w:rPr>
                <w:color w:val="000000"/>
              </w:rPr>
              <w:t>е</w:t>
            </w:r>
            <w:r w:rsidRPr="00093D7C">
              <w:rPr>
                <w:color w:val="00000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093D7C" w:rsidP="00093D7C">
            <w:pPr>
              <w:jc w:val="center"/>
              <w:rPr>
                <w:color w:val="000000"/>
              </w:rPr>
            </w:pPr>
            <w:r w:rsidRPr="00093D7C">
              <w:rPr>
                <w:color w:val="000000"/>
              </w:rPr>
              <w:t>3 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7C" w:rsidRPr="00093D7C" w:rsidRDefault="0087382D" w:rsidP="0009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»;                </w:t>
            </w:r>
          </w:p>
        </w:tc>
      </w:tr>
    </w:tbl>
    <w:p w:rsidR="00113EC2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</w:t>
      </w:r>
      <w:r w:rsidR="006A584C">
        <w:t xml:space="preserve">                   </w:t>
      </w:r>
      <w:r>
        <w:t xml:space="preserve">                                                         </w:t>
      </w: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7382D">
        <w:rPr>
          <w:iCs/>
          <w:color w:val="000000"/>
          <w:sz w:val="28"/>
          <w:szCs w:val="28"/>
        </w:rPr>
        <w:t>6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</w:t>
      </w:r>
      <w:r>
        <w:rPr>
          <w:sz w:val="28"/>
          <w:szCs w:val="28"/>
        </w:rPr>
        <w:t>селения Сальского района на 2020 год 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Pr="00C7144A" w:rsidRDefault="00021ADB" w:rsidP="0056404D">
      <w:pPr>
        <w:pStyle w:val="ae"/>
        <w:jc w:val="center"/>
        <w:rPr>
          <w:sz w:val="28"/>
          <w:szCs w:val="28"/>
        </w:rPr>
      </w:pPr>
      <w:r w:rsidRPr="00C7144A">
        <w:rPr>
          <w:bCs/>
        </w:rPr>
        <w:t xml:space="preserve">                                                               </w:t>
      </w:r>
      <w:r w:rsidR="00C7144A" w:rsidRPr="00C7144A">
        <w:rPr>
          <w:bCs/>
        </w:rPr>
        <w:t xml:space="preserve">                                                                             </w:t>
      </w:r>
      <w:r w:rsidRPr="00C7144A">
        <w:rPr>
          <w:bCs/>
        </w:rPr>
        <w:t xml:space="preserve"> </w:t>
      </w:r>
      <w:r w:rsidR="00C7144A" w:rsidRPr="00C7144A">
        <w:rPr>
          <w:bCs/>
        </w:rPr>
        <w:t>(тыс</w:t>
      </w:r>
      <w:proofErr w:type="gramStart"/>
      <w:r w:rsidR="00C7144A" w:rsidRPr="00C7144A">
        <w:rPr>
          <w:bCs/>
        </w:rPr>
        <w:t>.р</w:t>
      </w:r>
      <w:proofErr w:type="gramEnd"/>
      <w:r w:rsidR="00C7144A" w:rsidRPr="00C7144A">
        <w:rPr>
          <w:bCs/>
        </w:rPr>
        <w:t>ублей)</w:t>
      </w:r>
      <w:r w:rsidRPr="00C7144A">
        <w:rPr>
          <w:bCs/>
        </w:rPr>
        <w:t xml:space="preserve">                                                               </w:t>
      </w:r>
      <w:r w:rsidR="000F2DCD" w:rsidRPr="00C7144A">
        <w:rPr>
          <w:bCs/>
        </w:rPr>
        <w:t xml:space="preserve">                                         </w:t>
      </w:r>
      <w:r w:rsidR="00C7144A" w:rsidRPr="00C7144A">
        <w:rPr>
          <w:bCs/>
        </w:rPr>
        <w:t xml:space="preserve">                                    </w:t>
      </w:r>
      <w:r w:rsidR="0056404D" w:rsidRPr="00C7144A">
        <w:rPr>
          <w:bCs/>
        </w:rPr>
        <w:t xml:space="preserve">                                                                                      </w:t>
      </w:r>
      <w:r w:rsidRPr="00C7144A">
        <w:rPr>
          <w:bCs/>
        </w:rPr>
        <w:t xml:space="preserve">                       </w:t>
      </w:r>
    </w:p>
    <w:p w:rsidR="00AD2A24" w:rsidRDefault="00AD2A24" w:rsidP="00C7144A">
      <w:pPr>
        <w:jc w:val="both"/>
        <w:rPr>
          <w:sz w:val="28"/>
          <w:szCs w:val="28"/>
        </w:rPr>
      </w:pPr>
    </w:p>
    <w:tbl>
      <w:tblPr>
        <w:tblW w:w="10367" w:type="dxa"/>
        <w:tblInd w:w="89" w:type="dxa"/>
        <w:tblLayout w:type="fixed"/>
        <w:tblLook w:val="04A0"/>
      </w:tblPr>
      <w:tblGrid>
        <w:gridCol w:w="2996"/>
        <w:gridCol w:w="709"/>
        <w:gridCol w:w="567"/>
        <w:gridCol w:w="567"/>
        <w:gridCol w:w="992"/>
        <w:gridCol w:w="709"/>
        <w:gridCol w:w="1276"/>
        <w:gridCol w:w="1417"/>
        <w:gridCol w:w="1134"/>
      </w:tblGrid>
      <w:tr w:rsidR="00E5201F" w:rsidRPr="00E5201F" w:rsidTr="001325D2">
        <w:trPr>
          <w:trHeight w:val="300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5201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5201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1325D2" w:rsidP="00E520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1325D2" w:rsidP="00E520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1325D2" w:rsidP="00E520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E5201F" w:rsidRPr="00E5201F" w:rsidTr="001325D2">
        <w:trPr>
          <w:trHeight w:val="3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1F" w:rsidRPr="00E5201F" w:rsidRDefault="00E5201F" w:rsidP="00E5201F">
            <w:pPr>
              <w:rPr>
                <w:b/>
                <w:bCs/>
                <w:color w:val="000000"/>
              </w:rPr>
            </w:pPr>
          </w:p>
        </w:tc>
      </w:tr>
      <w:tr w:rsidR="00E5201F" w:rsidRPr="00E5201F" w:rsidTr="001325D2">
        <w:trPr>
          <w:trHeight w:val="34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1F" w:rsidRPr="00E5201F" w:rsidRDefault="00E5201F" w:rsidP="00E5201F">
            <w:pPr>
              <w:jc w:val="right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72 9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1F" w:rsidRPr="00E5201F" w:rsidRDefault="00E5201F" w:rsidP="00E5201F">
            <w:pPr>
              <w:jc w:val="right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1F" w:rsidRPr="00E5201F" w:rsidRDefault="00E5201F" w:rsidP="00E5201F">
            <w:pPr>
              <w:jc w:val="right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99 278,0</w:t>
            </w:r>
          </w:p>
        </w:tc>
      </w:tr>
      <w:tr w:rsidR="00E5201F" w:rsidRPr="00E5201F" w:rsidTr="001325D2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АДМИНИСТРАЦИЯ ГИГАНТОВСКОГО СЕЛЬСКОГО ПОС</w:t>
            </w:r>
            <w:r w:rsidRPr="00E5201F">
              <w:rPr>
                <w:b/>
                <w:bCs/>
                <w:color w:val="000000"/>
              </w:rPr>
              <w:t>Е</w:t>
            </w:r>
            <w:r w:rsidRPr="00E5201F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72 9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118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b/>
                <w:bCs/>
                <w:color w:val="000000"/>
              </w:rPr>
            </w:pPr>
            <w:r w:rsidRPr="00E5201F">
              <w:rPr>
                <w:b/>
                <w:bCs/>
                <w:color w:val="000000"/>
              </w:rPr>
              <w:t>99 278,0</w:t>
            </w:r>
          </w:p>
        </w:tc>
      </w:tr>
      <w:tr w:rsidR="00E5201F" w:rsidRPr="00E5201F" w:rsidTr="001325D2">
        <w:trPr>
          <w:trHeight w:val="649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асходы на обеспечение деятельности органов м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печения деятельности а</w:t>
            </w:r>
            <w:r w:rsidRPr="00E5201F">
              <w:rPr>
                <w:color w:val="000000"/>
              </w:rPr>
              <w:t>п</w:t>
            </w:r>
            <w:r w:rsidRPr="00E5201F">
              <w:rPr>
                <w:color w:val="000000"/>
              </w:rPr>
              <w:t>парата Администрации Гигантовского сельского поселения в рамках по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программы "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ое управление финанс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ми" муниципальной 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Гигантовского сельского поселения "Управление 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ыми финансами и созд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ие условий для эффе</w:t>
            </w:r>
            <w:r w:rsidRPr="00E5201F">
              <w:rPr>
                <w:color w:val="000000"/>
              </w:rPr>
              <w:t>к</w:t>
            </w:r>
            <w:r w:rsidRPr="00E5201F">
              <w:rPr>
                <w:color w:val="000000"/>
              </w:rPr>
              <w:t>тивного управления му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ципальными финансами"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</w:tr>
      <w:tr w:rsidR="00E5201F" w:rsidRPr="00E5201F" w:rsidTr="001325D2">
        <w:trPr>
          <w:trHeight w:val="42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управл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ния Гигантовского сельского поселения по главе Администрации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в рамках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функциони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ания главы Администрации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(Расходы на в</w:t>
            </w:r>
            <w:r w:rsidRPr="00E5201F">
              <w:rPr>
                <w:color w:val="000000"/>
              </w:rPr>
              <w:t>ы</w:t>
            </w:r>
            <w:r w:rsidRPr="00E5201F">
              <w:rPr>
                <w:color w:val="000000"/>
              </w:rPr>
              <w:t>платы персоналу госуда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ственных (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ых) орг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о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102,6</w:t>
            </w:r>
          </w:p>
        </w:tc>
      </w:tr>
      <w:tr w:rsidR="00E5201F" w:rsidRPr="00E5201F" w:rsidTr="001325D2">
        <w:trPr>
          <w:trHeight w:val="452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асходы на обеспечение деятельности органов м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стного самоуправления по главе Администрации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в рамках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фун</w:t>
            </w:r>
            <w:r w:rsidRPr="00E5201F">
              <w:rPr>
                <w:color w:val="000000"/>
              </w:rPr>
              <w:t>к</w:t>
            </w:r>
            <w:r w:rsidRPr="00E5201F">
              <w:rPr>
                <w:color w:val="000000"/>
              </w:rPr>
              <w:t>ционирования главы Администрации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и заместителей главы Администрации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(Расходы на в</w:t>
            </w:r>
            <w:r w:rsidRPr="00E5201F">
              <w:rPr>
                <w:color w:val="000000"/>
              </w:rPr>
              <w:t>ы</w:t>
            </w:r>
            <w:r w:rsidRPr="00E5201F">
              <w:rPr>
                <w:color w:val="000000"/>
              </w:rPr>
              <w:t>платы персоналу госуда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ственных (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ых) о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гано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72,1</w:t>
            </w:r>
          </w:p>
        </w:tc>
      </w:tr>
      <w:tr w:rsidR="00E5201F" w:rsidRPr="00E5201F" w:rsidTr="001325D2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управл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ния Гигантовского сельского поселения в рамках обеспечения де</w:t>
            </w:r>
            <w:r w:rsidRPr="00E5201F">
              <w:rPr>
                <w:color w:val="000000"/>
              </w:rPr>
              <w:t>я</w:t>
            </w:r>
            <w:r w:rsidRPr="00E5201F">
              <w:rPr>
                <w:color w:val="000000"/>
              </w:rPr>
              <w:t>тельности Адми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страции Гигантовского сельского поселения (Расходы на выплаты персоналу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органо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 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 731,8</w:t>
            </w:r>
          </w:p>
        </w:tc>
      </w:tr>
      <w:tr w:rsidR="00E5201F" w:rsidRPr="00E5201F" w:rsidTr="001325D2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обеспечение деятельности органов м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печения деятельности А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министрации Гиганто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ения (Расходы на выплаты пе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41,4</w:t>
            </w:r>
          </w:p>
        </w:tc>
      </w:tr>
      <w:tr w:rsidR="00E5201F" w:rsidRPr="00E5201F" w:rsidTr="001325D2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обеспечение деятельности органов м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печения деятельности А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министрации Гиганто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ения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700,0</w:t>
            </w:r>
          </w:p>
        </w:tc>
      </w:tr>
      <w:tr w:rsidR="00E5201F" w:rsidRPr="00E5201F" w:rsidTr="001325D2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еализация направления расходов в рамках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деятельности апп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рата управления Адми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страции Гигантовского сельского поселения (У</w:t>
            </w:r>
            <w:r w:rsidRPr="00E5201F">
              <w:rPr>
                <w:color w:val="000000"/>
              </w:rPr>
              <w:t>п</w:t>
            </w:r>
            <w:r w:rsidRPr="00E5201F">
              <w:rPr>
                <w:color w:val="000000"/>
              </w:rPr>
              <w:t>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7,0</w:t>
            </w:r>
          </w:p>
        </w:tc>
      </w:tr>
      <w:tr w:rsidR="00E5201F" w:rsidRPr="00E5201F" w:rsidTr="001325D2">
        <w:trPr>
          <w:trHeight w:val="615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Субвенция на осущест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е полномочий по о</w:t>
            </w:r>
            <w:r w:rsidRPr="00E5201F">
              <w:rPr>
                <w:color w:val="000000"/>
              </w:rPr>
              <w:t>п</w:t>
            </w:r>
            <w:r w:rsidRPr="00E5201F">
              <w:rPr>
                <w:color w:val="000000"/>
              </w:rPr>
              <w:t>ределению в соответствии с частью 1 статьи 11.2 О</w:t>
            </w:r>
            <w:r w:rsidRPr="00E5201F">
              <w:rPr>
                <w:color w:val="000000"/>
              </w:rPr>
              <w:t>б</w:t>
            </w:r>
            <w:r w:rsidRPr="00E5201F">
              <w:rPr>
                <w:color w:val="000000"/>
              </w:rPr>
              <w:t>ластного закона от 25 о</w:t>
            </w:r>
            <w:r w:rsidRPr="00E5201F">
              <w:rPr>
                <w:color w:val="000000"/>
              </w:rPr>
              <w:t>к</w:t>
            </w:r>
            <w:r w:rsidRPr="00E5201F">
              <w:rPr>
                <w:color w:val="000000"/>
              </w:rPr>
              <w:t>тября 2002 года № 273-ЗС «Об административных правонарушениях» пере</w:t>
            </w:r>
            <w:r w:rsidRPr="00E5201F">
              <w:rPr>
                <w:color w:val="000000"/>
              </w:rPr>
              <w:t>ч</w:t>
            </w:r>
            <w:r w:rsidRPr="00E5201F">
              <w:rPr>
                <w:color w:val="000000"/>
              </w:rPr>
              <w:t>ня должностных лиц, уполномоченных соста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ять протоколы об адм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нистративных правонар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 xml:space="preserve">шениях по иным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ным</w:t>
            </w:r>
            <w:proofErr w:type="spellEnd"/>
            <w:r w:rsidRPr="00E5201F">
              <w:rPr>
                <w:color w:val="000000"/>
              </w:rPr>
              <w:t xml:space="preserve"> ме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приятиям в рамках обеспечения де</w:t>
            </w:r>
            <w:r w:rsidRPr="00E5201F">
              <w:rPr>
                <w:color w:val="000000"/>
              </w:rPr>
              <w:t>я</w:t>
            </w:r>
            <w:r w:rsidRPr="00E5201F">
              <w:rPr>
                <w:color w:val="000000"/>
              </w:rPr>
              <w:t>тельности Админи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рации Гигантовского сельского поселения (Иные з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купки товаров, работ и услуг для обеспечения государ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,2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Межбюджетные тран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ферты, передаваемые бюджетам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ых районов из бюджетов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й по передаче А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министрации Сальского района полномочий по осуществлению внутре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него финансового конт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ля Гигантовского сельск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 xml:space="preserve">го поселения в рамках </w:t>
            </w:r>
            <w:proofErr w:type="spellStart"/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программных</w:t>
            </w:r>
            <w:proofErr w:type="spellEnd"/>
            <w:r w:rsidRPr="00E5201F">
              <w:rPr>
                <w:color w:val="000000"/>
              </w:rPr>
              <w:t xml:space="preserve"> расходов органов местного сам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управл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ния Гигантовского сельского поселения (Иные межбюджетные трансферты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4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Межбюджетные тран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ферты, передаваемые бюджетам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ых районов из бюджетов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й по передаче Ко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 xml:space="preserve">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ных</w:t>
            </w:r>
            <w:proofErr w:type="spellEnd"/>
            <w:r w:rsidRPr="00E5201F">
              <w:rPr>
                <w:color w:val="000000"/>
              </w:rPr>
              <w:t xml:space="preserve"> расходов орг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ов местного самоупра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я Гигантовского се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ского поселения (Иные межбюджетные трансфе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ты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>Реализация направления расходов в рамках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подготовки и 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едения выборов в органы местного самоуправления (Специ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>Резервный фонд Адми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 xml:space="preserve">денных расходов в рамках </w:t>
            </w:r>
            <w:proofErr w:type="spellStart"/>
            <w:r w:rsidRPr="00E5201F">
              <w:rPr>
                <w:color w:val="000000"/>
              </w:rPr>
              <w:t>непрограммных</w:t>
            </w:r>
            <w:proofErr w:type="spellEnd"/>
            <w:r w:rsidRPr="00E5201F">
              <w:rPr>
                <w:color w:val="000000"/>
              </w:rPr>
              <w:t xml:space="preserve"> расходов органов мест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самоуправления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ения (Резервные сред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50,0</w:t>
            </w:r>
          </w:p>
        </w:tc>
      </w:tr>
      <w:tr w:rsidR="00E5201F" w:rsidRPr="00E5201F" w:rsidTr="001325D2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программы «Доступная среда» муниципальной программы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еления «Доступная среда» (Иные закупки товаров, работ и услуг для обеспечения г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у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,0</w:t>
            </w:r>
          </w:p>
        </w:tc>
      </w:tr>
      <w:tr w:rsidR="00E5201F" w:rsidRPr="00E5201F" w:rsidTr="001325D2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lastRenderedPageBreak/>
              <w:t>Резервный фонд Адми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 xml:space="preserve">денных расходов в рамках </w:t>
            </w:r>
            <w:proofErr w:type="spellStart"/>
            <w:r w:rsidRPr="00E5201F">
              <w:rPr>
                <w:color w:val="000000"/>
              </w:rPr>
              <w:t>непрограммных</w:t>
            </w:r>
            <w:proofErr w:type="spellEnd"/>
            <w:r w:rsidRPr="00E5201F">
              <w:rPr>
                <w:color w:val="000000"/>
              </w:rPr>
              <w:t xml:space="preserve"> расходов органов мест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самоуправления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Оценка муниципального имущества, признание прав и регулирование о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ношений по 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ой собственности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 xml:space="preserve">ления в рамках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ных</w:t>
            </w:r>
            <w:proofErr w:type="spellEnd"/>
            <w:r w:rsidRPr="00E5201F">
              <w:rPr>
                <w:color w:val="000000"/>
              </w:rPr>
              <w:t xml:space="preserve"> расходов орг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ов местного самоупра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я Гигантовского се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ского поселения (Иные з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купки товаров, работ и у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луг для обеспечения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50,0</w:t>
            </w:r>
          </w:p>
        </w:tc>
      </w:tr>
      <w:tr w:rsidR="00E5201F" w:rsidRPr="00E5201F" w:rsidTr="001325D2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</w:t>
            </w:r>
            <w:r w:rsidRPr="00E5201F">
              <w:rPr>
                <w:color w:val="000000"/>
              </w:rPr>
              <w:t>м</w:t>
            </w:r>
            <w:r w:rsidRPr="00E5201F">
              <w:rPr>
                <w:color w:val="000000"/>
              </w:rPr>
              <w:t>ным</w:t>
            </w:r>
            <w:proofErr w:type="spellEnd"/>
            <w:r w:rsidRPr="00E5201F">
              <w:rPr>
                <w:color w:val="000000"/>
              </w:rPr>
              <w:t xml:space="preserve"> мероприятиям в рамках </w:t>
            </w:r>
            <w:proofErr w:type="spellStart"/>
            <w:r w:rsidRPr="00E5201F">
              <w:rPr>
                <w:color w:val="000000"/>
              </w:rPr>
              <w:t>непрограммного</w:t>
            </w:r>
            <w:proofErr w:type="spellEnd"/>
            <w:r w:rsidRPr="00E5201F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ского сельского посел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ния» (Специальные расх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 344,2</w:t>
            </w:r>
          </w:p>
        </w:tc>
      </w:tr>
      <w:tr w:rsidR="00E5201F" w:rsidRPr="00E5201F" w:rsidTr="001325D2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ных</w:t>
            </w:r>
            <w:proofErr w:type="spellEnd"/>
            <w:r w:rsidRPr="00E5201F">
              <w:rPr>
                <w:color w:val="000000"/>
              </w:rPr>
              <w:t xml:space="preserve"> расходов орг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ов местного самоупра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я Гигантовского се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0,0</w:t>
            </w:r>
          </w:p>
        </w:tc>
      </w:tr>
      <w:tr w:rsidR="00E5201F" w:rsidRPr="00E5201F" w:rsidTr="001325D2">
        <w:trPr>
          <w:trHeight w:val="4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lastRenderedPageBreak/>
              <w:t>Субвенция на осущест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е первичного вои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ского учета на территор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ях, где отсутствуют вое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 xml:space="preserve">ные комиссариаты по иным </w:t>
            </w:r>
            <w:proofErr w:type="spellStart"/>
            <w:r w:rsidRPr="00E5201F">
              <w:rPr>
                <w:color w:val="000000"/>
              </w:rPr>
              <w:t>непрограммным</w:t>
            </w:r>
            <w:proofErr w:type="spellEnd"/>
            <w:r w:rsidRPr="00E5201F">
              <w:rPr>
                <w:color w:val="000000"/>
              </w:rPr>
              <w:t xml:space="preserve"> м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 xml:space="preserve">роприятиям в рамках </w:t>
            </w:r>
            <w:proofErr w:type="spellStart"/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программного</w:t>
            </w:r>
            <w:proofErr w:type="spellEnd"/>
            <w:r w:rsidRPr="00E5201F">
              <w:rPr>
                <w:color w:val="000000"/>
              </w:rPr>
              <w:t xml:space="preserve"> направл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 xml:space="preserve">ния </w:t>
            </w:r>
            <w:proofErr w:type="gramStart"/>
            <w:r w:rsidRPr="00E5201F">
              <w:rPr>
                <w:color w:val="000000"/>
              </w:rPr>
              <w:t>де</w:t>
            </w:r>
            <w:r w:rsidRPr="00E5201F">
              <w:rPr>
                <w:color w:val="000000"/>
              </w:rPr>
              <w:t>я</w:t>
            </w:r>
            <w:r w:rsidRPr="00E5201F">
              <w:rPr>
                <w:color w:val="000000"/>
              </w:rPr>
              <w:t>тельности органов местного самоуправления Администрации</w:t>
            </w:r>
            <w:proofErr w:type="gramEnd"/>
            <w:r w:rsidRPr="00E5201F">
              <w:rPr>
                <w:color w:val="000000"/>
              </w:rPr>
              <w:t xml:space="preserve"> Гиганто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ского се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ского поселения (Расходы на выплаты пе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60,1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Мероприятия по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ю пожарной безопа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ности в рамках под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"Пожарная без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пасность" муниципальной программы Гигантовского сельского поселения "Обеспечение пожарной безопасности и безопас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ти людей на водных об</w:t>
            </w:r>
            <w:r w:rsidRPr="00E5201F">
              <w:rPr>
                <w:color w:val="000000"/>
              </w:rPr>
              <w:t>ъ</w:t>
            </w:r>
            <w:r w:rsidRPr="00E5201F">
              <w:rPr>
                <w:color w:val="000000"/>
              </w:rPr>
              <w:t>ектах (Иные закупки тов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ров, работ и услуг для обеспечения государ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0,0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Оценка муниципального имущества, признание прав и регулирование о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ношений по 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ой собственности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 xml:space="preserve">ления в рамках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ных</w:t>
            </w:r>
            <w:proofErr w:type="spellEnd"/>
            <w:r w:rsidRPr="00E5201F">
              <w:rPr>
                <w:color w:val="000000"/>
              </w:rPr>
              <w:t xml:space="preserve"> расходов орг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ов местного самоупра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я Гигантовского се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ского поселения (Иные з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купки товаров, работ и у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луг для обеспечения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lastRenderedPageBreak/>
              <w:t>Расходы на содержание автомобильных дорог о</w:t>
            </w:r>
            <w:r w:rsidRPr="00E5201F">
              <w:rPr>
                <w:color w:val="000000"/>
              </w:rPr>
              <w:t>б</w:t>
            </w:r>
            <w:r w:rsidRPr="00E5201F">
              <w:rPr>
                <w:color w:val="000000"/>
              </w:rPr>
              <w:t>щего пользования мест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значения и искусстве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ных сооружений на них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 9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 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 734,1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Оценка муниципального имущества, признание прав и регулирование о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ношений по 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ой собственности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 xml:space="preserve">ления в рамках </w:t>
            </w:r>
            <w:proofErr w:type="spellStart"/>
            <w:r w:rsidRPr="00E5201F">
              <w:rPr>
                <w:color w:val="000000"/>
              </w:rPr>
              <w:t>не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ных</w:t>
            </w:r>
            <w:proofErr w:type="spellEnd"/>
            <w:r w:rsidRPr="00E5201F">
              <w:rPr>
                <w:color w:val="000000"/>
              </w:rPr>
              <w:t xml:space="preserve"> расходов орг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нов местного самоупра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ления Гигантовского се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ского поселения (Иные з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купки товаров, работ и у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луг для обеспечения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50,0</w:t>
            </w:r>
          </w:p>
        </w:tc>
      </w:tr>
      <w:tr w:rsidR="00E5201F" w:rsidRPr="00E5201F" w:rsidTr="001325D2">
        <w:trPr>
          <w:trHeight w:val="581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уплату вз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ов на капитальный р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монт общего имущества многоквартирных домов по помещениям, наход</w:t>
            </w:r>
            <w:r w:rsidRPr="00E5201F">
              <w:rPr>
                <w:color w:val="000000"/>
              </w:rPr>
              <w:t>я</w:t>
            </w:r>
            <w:r w:rsidRPr="00E5201F">
              <w:rPr>
                <w:color w:val="000000"/>
              </w:rPr>
              <w:t>щимся в собственности Гигантовского сельского поселения, в рамках по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программы «Развитие ж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лищного  хозяйства»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программы Гигантовского сельского поселения «Обеспечение каче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ми жилищно-коммунальными услугами населения Гигантовского сельского поселения»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5,0</w:t>
            </w:r>
          </w:p>
        </w:tc>
      </w:tr>
      <w:tr w:rsidR="00E5201F" w:rsidRPr="00E5201F" w:rsidTr="001325D2">
        <w:trPr>
          <w:trHeight w:val="6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асходы на ремонт и с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держание сетей уличного освещения,</w:t>
            </w:r>
            <w:r w:rsidR="001325D2">
              <w:rPr>
                <w:color w:val="000000"/>
              </w:rPr>
              <w:t xml:space="preserve"> </w:t>
            </w:r>
            <w:r w:rsidRPr="00E5201F">
              <w:rPr>
                <w:color w:val="000000"/>
              </w:rPr>
              <w:t>оплату ули</w:t>
            </w:r>
            <w:r w:rsidRPr="00E5201F">
              <w:rPr>
                <w:color w:val="000000"/>
              </w:rPr>
              <w:t>ч</w:t>
            </w:r>
            <w:r w:rsidRPr="00E5201F">
              <w:rPr>
                <w:color w:val="000000"/>
              </w:rPr>
              <w:t>ного освещения в рамках подпрограммы "Благоу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ройство территории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" му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ципальной программы "Обеспечение качественн</w:t>
            </w:r>
            <w:r w:rsidRPr="00E5201F">
              <w:rPr>
                <w:color w:val="000000"/>
              </w:rPr>
              <w:t>ы</w:t>
            </w:r>
            <w:r w:rsidRPr="00E5201F">
              <w:rPr>
                <w:color w:val="000000"/>
              </w:rPr>
              <w:t>ми жилищно-коммунальными услугами населения Гигантовского сельского поселения"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программы Гигантовского сельского поселения "Обеспечение каче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ми жилищно-коммунальными услугами населения Гигантовского сельского поселения"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 3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 750,0</w:t>
            </w:r>
          </w:p>
        </w:tc>
      </w:tr>
      <w:tr w:rsidR="00E5201F" w:rsidRPr="00E5201F" w:rsidTr="001325D2">
        <w:trPr>
          <w:trHeight w:val="478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прочие ме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приятия по благоустро</w:t>
            </w:r>
            <w:r w:rsidRPr="00E5201F">
              <w:rPr>
                <w:color w:val="000000"/>
              </w:rPr>
              <w:t>й</w:t>
            </w:r>
            <w:r w:rsidRPr="00E5201F">
              <w:rPr>
                <w:color w:val="000000"/>
              </w:rPr>
              <w:t>ству в рамках под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"Благоустройство террит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рии Гигантовского сельского поселения"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программы Гигантовского сельского поселения "Обеспечение качественными ж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лищно-коммунальными у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лугами населения Гиганто</w:t>
            </w:r>
            <w:r w:rsidRPr="00E5201F">
              <w:rPr>
                <w:color w:val="000000"/>
              </w:rPr>
              <w:t>в</w:t>
            </w:r>
            <w:r w:rsidRPr="00E5201F">
              <w:rPr>
                <w:color w:val="000000"/>
              </w:rPr>
              <w:t>ского сельского поселения"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 7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 892,3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ышение энергетической эффективности" 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ой программы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"</w:t>
            </w:r>
            <w:proofErr w:type="spellStart"/>
            <w:r w:rsidRPr="00E5201F">
              <w:rPr>
                <w:color w:val="000000"/>
              </w:rPr>
              <w:t>Энергоэффе</w:t>
            </w:r>
            <w:r w:rsidRPr="00E5201F">
              <w:rPr>
                <w:color w:val="000000"/>
              </w:rPr>
              <w:t>к</w:t>
            </w:r>
            <w:r w:rsidRPr="00E5201F">
              <w:rPr>
                <w:color w:val="000000"/>
              </w:rPr>
              <w:t>тивность</w:t>
            </w:r>
            <w:proofErr w:type="spellEnd"/>
            <w:r w:rsidRPr="00E5201F">
              <w:rPr>
                <w:color w:val="000000"/>
              </w:rPr>
              <w:t xml:space="preserve"> и развитие эне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гетики" (Иные закупки т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аров, работ и услуг для обеспечения государ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 700,0</w:t>
            </w:r>
          </w:p>
        </w:tc>
      </w:tr>
      <w:tr w:rsidR="00E5201F" w:rsidRPr="00E5201F" w:rsidTr="001325D2">
        <w:trPr>
          <w:trHeight w:val="733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реализацию программ формирования современной городской среды (Субсидии на ре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лизацию мероприятий по формированию совреме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ной городской среды в части благоустройства общественных террит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рий) в рамках под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"Благоустройство общественного простр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ства по а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ресу:</w:t>
            </w:r>
            <w:proofErr w:type="gramEnd"/>
            <w:r w:rsidRPr="00E5201F">
              <w:rPr>
                <w:color w:val="000000"/>
              </w:rPr>
              <w:t xml:space="preserve"> Ростовская область, Сальский район, поселок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, ул</w:t>
            </w:r>
            <w:proofErr w:type="gramStart"/>
            <w:r w:rsidRPr="00E5201F">
              <w:rPr>
                <w:color w:val="000000"/>
              </w:rPr>
              <w:t>.Л</w:t>
            </w:r>
            <w:proofErr w:type="gramEnd"/>
            <w:r w:rsidRPr="00E5201F">
              <w:rPr>
                <w:color w:val="000000"/>
              </w:rPr>
              <w:t>енина 34-А" муниципальной программы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оселения "Формирование совреме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ной городской среды на территории Гигантовского сельского поселения"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5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5 058,5</w:t>
            </w:r>
          </w:p>
        </w:tc>
      </w:tr>
      <w:tr w:rsidR="00E5201F" w:rsidRPr="00E5201F" w:rsidTr="001325D2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lastRenderedPageBreak/>
              <w:t>Резервный фонд Адми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 xml:space="preserve">денных расходов в рамках </w:t>
            </w:r>
            <w:proofErr w:type="spellStart"/>
            <w:r w:rsidRPr="00E5201F">
              <w:rPr>
                <w:color w:val="000000"/>
              </w:rPr>
              <w:t>непрограммных</w:t>
            </w:r>
            <w:proofErr w:type="spellEnd"/>
            <w:r w:rsidRPr="00E5201F">
              <w:rPr>
                <w:color w:val="000000"/>
              </w:rPr>
              <w:t xml:space="preserve"> расходов органов мест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самоуправления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ения (Иные закупки т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аров, работ и услуг для обеспечения государ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>Расходы за счет денеж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поощрения победит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ям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го этапа областного конкурса на звание "Лучшее террит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риальное общественное самоуправление" (Иные закупки товаров, работ и услуг для обеспечения г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у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547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 xml:space="preserve">Проведение комплексной оценки профессиональной компетенции, </w:t>
            </w:r>
            <w:proofErr w:type="gramStart"/>
            <w:r w:rsidRPr="00E5201F">
              <w:rPr>
                <w:color w:val="000000"/>
              </w:rPr>
              <w:t>допол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тельное профессиональное</w:t>
            </w:r>
            <w:proofErr w:type="gramEnd"/>
            <w:r w:rsidRPr="00E5201F">
              <w:rPr>
                <w:color w:val="000000"/>
              </w:rPr>
              <w:t xml:space="preserve"> образование государ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х гражданских сл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жащих, муниципальных служащих и лиц, за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мающих муниципальные должности, в рамках по</w:t>
            </w:r>
            <w:r w:rsidRPr="00E5201F">
              <w:rPr>
                <w:color w:val="000000"/>
              </w:rPr>
              <w:t>д</w:t>
            </w:r>
            <w:r w:rsidRPr="00E5201F">
              <w:rPr>
                <w:color w:val="000000"/>
              </w:rPr>
              <w:t>программы "Развитие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службы"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программы Гигантовского сельского поселения "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ная политика" (Иные з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купки товаров, работ и у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луг для обеспечения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0,0</w:t>
            </w:r>
          </w:p>
        </w:tc>
      </w:tr>
      <w:tr w:rsidR="00E5201F" w:rsidRPr="00E5201F" w:rsidTr="001325D2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сельского поселения в рамках подпрограммы «Развитие культуры»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программы Гигантовского сельского поселения «Развитие культуры» (Субсидии бюджетным у</w:t>
            </w:r>
            <w:r w:rsidRPr="00E5201F">
              <w:rPr>
                <w:color w:val="000000"/>
              </w:rPr>
              <w:t>ч</w:t>
            </w:r>
            <w:r w:rsidRPr="00E5201F">
              <w:rPr>
                <w:color w:val="000000"/>
              </w:rPr>
              <w:t>режден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5 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 985,9</w:t>
            </w:r>
          </w:p>
        </w:tc>
      </w:tr>
      <w:tr w:rsidR="00E5201F" w:rsidRPr="00E5201F" w:rsidTr="001325D2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ниципальной программы Гигантовского сельского поселения "Развитие ку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туры" (Субсидии бюдже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ным учрежден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капитальный ремонт памятников в ра</w:t>
            </w:r>
            <w:r w:rsidRPr="00E5201F">
              <w:rPr>
                <w:color w:val="000000"/>
              </w:rPr>
              <w:t>м</w:t>
            </w:r>
            <w:r w:rsidRPr="00E5201F">
              <w:rPr>
                <w:color w:val="000000"/>
              </w:rPr>
              <w:t>ках подпрограммы "Разв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тие культуры" 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ой программы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"Развитие культ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ры" (Субсидии бюдже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ным учрежден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Выплата муниципальной пенсии за выслугу лет л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цам, занимающим му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ципальные должности и должности муниципа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 xml:space="preserve">ной службы в рамках </w:t>
            </w:r>
            <w:proofErr w:type="spellStart"/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программных</w:t>
            </w:r>
            <w:proofErr w:type="spellEnd"/>
            <w:r w:rsidRPr="00E5201F">
              <w:rPr>
                <w:color w:val="000000"/>
              </w:rPr>
              <w:t xml:space="preserve"> расходов органов местного сам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управления Гигантовского сельского поселения (Публичные нормативные социальные выплаты гр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ждана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52,8</w:t>
            </w:r>
          </w:p>
        </w:tc>
      </w:tr>
      <w:tr w:rsidR="00E5201F" w:rsidRPr="00E5201F" w:rsidTr="001325D2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lastRenderedPageBreak/>
              <w:t>Резервный фонд Админ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 xml:space="preserve">денных расходов в рамках </w:t>
            </w:r>
            <w:proofErr w:type="spellStart"/>
            <w:r w:rsidRPr="00E5201F">
              <w:rPr>
                <w:color w:val="000000"/>
              </w:rPr>
              <w:t>непрограммных</w:t>
            </w:r>
            <w:proofErr w:type="spellEnd"/>
            <w:r w:rsidRPr="00E5201F">
              <w:rPr>
                <w:color w:val="000000"/>
              </w:rPr>
              <w:t xml:space="preserve"> расходов органов местн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о самоуправления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ления (Социальные в</w:t>
            </w:r>
            <w:r w:rsidRPr="00E5201F">
              <w:rPr>
                <w:color w:val="000000"/>
              </w:rPr>
              <w:t>ы</w:t>
            </w:r>
            <w:r w:rsidRPr="00E5201F">
              <w:rPr>
                <w:color w:val="000000"/>
              </w:rPr>
              <w:t>платы гражданам, кроме публичных нормативных с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 xml:space="preserve">Физкультурные и </w:t>
            </w:r>
            <w:proofErr w:type="gramStart"/>
            <w:r w:rsidRPr="00E5201F">
              <w:rPr>
                <w:color w:val="000000"/>
              </w:rPr>
              <w:t>масс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ые спортивные</w:t>
            </w:r>
            <w:proofErr w:type="gramEnd"/>
            <w:r w:rsidRPr="00E5201F">
              <w:rPr>
                <w:color w:val="000000"/>
              </w:rPr>
              <w:t xml:space="preserve"> ме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приятия в рамках под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«Физкультура и спорт» муниципальной программы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еления «Ра</w:t>
            </w:r>
            <w:r w:rsidRPr="00E5201F">
              <w:rPr>
                <w:color w:val="000000"/>
              </w:rPr>
              <w:t>з</w:t>
            </w:r>
            <w:r w:rsidRPr="00E5201F">
              <w:rPr>
                <w:color w:val="000000"/>
              </w:rPr>
              <w:t>витие физической культ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ры и спорта» (Расходы на выплаты персоналу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55,0</w:t>
            </w:r>
          </w:p>
        </w:tc>
      </w:tr>
      <w:tr w:rsidR="00E5201F" w:rsidRPr="00E5201F" w:rsidTr="001325D2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 xml:space="preserve">Физкультурные и </w:t>
            </w:r>
            <w:proofErr w:type="gramStart"/>
            <w:r w:rsidRPr="00E5201F">
              <w:rPr>
                <w:color w:val="000000"/>
              </w:rPr>
              <w:t>масс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ые спортивные</w:t>
            </w:r>
            <w:proofErr w:type="gramEnd"/>
            <w:r w:rsidRPr="00E5201F">
              <w:rPr>
                <w:color w:val="000000"/>
              </w:rPr>
              <w:t xml:space="preserve"> ме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приятия в рамках под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«Физкультура и спорт» муниципальной программы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еления «Ра</w:t>
            </w:r>
            <w:r w:rsidRPr="00E5201F">
              <w:rPr>
                <w:color w:val="000000"/>
              </w:rPr>
              <w:t>з</w:t>
            </w:r>
            <w:r w:rsidRPr="00E5201F">
              <w:rPr>
                <w:color w:val="000000"/>
              </w:rPr>
              <w:t>витие физической культ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ры и спорта» (Иные з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купки товаров, работ и у</w:t>
            </w:r>
            <w:r w:rsidRPr="00E5201F">
              <w:rPr>
                <w:color w:val="000000"/>
              </w:rPr>
              <w:t>с</w:t>
            </w:r>
            <w:r w:rsidRPr="00E5201F">
              <w:rPr>
                <w:color w:val="000000"/>
              </w:rPr>
              <w:t>луг для обеспечения гос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дарственных (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735,0</w:t>
            </w:r>
          </w:p>
        </w:tc>
      </w:tr>
      <w:tr w:rsidR="00E5201F" w:rsidRPr="00E5201F" w:rsidTr="001325D2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r w:rsidRPr="00E5201F">
              <w:rPr>
                <w:color w:val="000000"/>
              </w:rPr>
              <w:t xml:space="preserve">Физкультурные и </w:t>
            </w:r>
            <w:proofErr w:type="gramStart"/>
            <w:r w:rsidRPr="00E5201F">
              <w:rPr>
                <w:color w:val="000000"/>
              </w:rPr>
              <w:t>масс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вые спортивные</w:t>
            </w:r>
            <w:proofErr w:type="gramEnd"/>
            <w:r w:rsidRPr="00E5201F">
              <w:rPr>
                <w:color w:val="000000"/>
              </w:rPr>
              <w:t xml:space="preserve"> ме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приятия в рамках подпр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граммы «Физкультура и спорт» муниципальной программы Гига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товского сельского поселения «Ра</w:t>
            </w:r>
            <w:r w:rsidRPr="00E5201F">
              <w:rPr>
                <w:color w:val="000000"/>
              </w:rPr>
              <w:t>з</w:t>
            </w:r>
            <w:r w:rsidRPr="00E5201F">
              <w:rPr>
                <w:color w:val="000000"/>
              </w:rPr>
              <w:t>витие физической культ</w:t>
            </w:r>
            <w:r w:rsidRPr="00E5201F">
              <w:rPr>
                <w:color w:val="000000"/>
              </w:rPr>
              <w:t>у</w:t>
            </w:r>
            <w:r w:rsidRPr="00E5201F">
              <w:rPr>
                <w:color w:val="000000"/>
              </w:rPr>
              <w:t>ры и спорта» (Уплата н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логов, сборов и иных пл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0,0</w:t>
            </w:r>
          </w:p>
        </w:tc>
      </w:tr>
      <w:tr w:rsidR="00E5201F" w:rsidRPr="00E5201F" w:rsidTr="001325D2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lastRenderedPageBreak/>
              <w:t>Расходы на разработку проектной документации на строительство, реко</w:t>
            </w:r>
            <w:r w:rsidRPr="00E5201F">
              <w:rPr>
                <w:color w:val="000000"/>
              </w:rPr>
              <w:t>н</w:t>
            </w:r>
            <w:r w:rsidRPr="00E5201F">
              <w:rPr>
                <w:color w:val="000000"/>
              </w:rPr>
              <w:t>стру</w:t>
            </w:r>
            <w:r w:rsidRPr="00E5201F">
              <w:rPr>
                <w:color w:val="000000"/>
              </w:rPr>
              <w:t>к</w:t>
            </w:r>
            <w:r w:rsidRPr="00E5201F">
              <w:rPr>
                <w:color w:val="000000"/>
              </w:rPr>
              <w:t>цию и капитальный ремонт объ</w:t>
            </w:r>
            <w:r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ктов в рамках подпрограммы «Физку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тура и спорт» 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ой программы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«Развитие физ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ческой культуры и спо</w:t>
            </w:r>
            <w:r w:rsidRPr="00E5201F">
              <w:rPr>
                <w:color w:val="000000"/>
              </w:rPr>
              <w:t>р</w:t>
            </w:r>
            <w:r w:rsidRPr="00E5201F">
              <w:rPr>
                <w:color w:val="000000"/>
              </w:rPr>
              <w:t>та» (Иные закупки тов</w:t>
            </w:r>
            <w:r w:rsidRPr="00E5201F">
              <w:rPr>
                <w:color w:val="000000"/>
              </w:rPr>
              <w:t>а</w:t>
            </w:r>
            <w:r w:rsidRPr="00E5201F">
              <w:rPr>
                <w:color w:val="000000"/>
              </w:rPr>
              <w:t>ров, работ и услуг для обеспечения государс</w:t>
            </w:r>
            <w:r w:rsidRPr="00E5201F">
              <w:rPr>
                <w:color w:val="000000"/>
              </w:rPr>
              <w:t>т</w:t>
            </w:r>
            <w:r w:rsidRPr="00E5201F">
              <w:rPr>
                <w:color w:val="000000"/>
              </w:rPr>
              <w:t>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201F" w:rsidRPr="00E5201F" w:rsidTr="001325D2">
        <w:trPr>
          <w:trHeight w:val="340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1F" w:rsidRPr="00E5201F" w:rsidRDefault="00E5201F" w:rsidP="00E5201F">
            <w:pPr>
              <w:jc w:val="both"/>
              <w:rPr>
                <w:color w:val="000000"/>
              </w:rPr>
            </w:pPr>
            <w:proofErr w:type="gramStart"/>
            <w:r w:rsidRPr="00E5201F">
              <w:rPr>
                <w:color w:val="000000"/>
              </w:rPr>
              <w:t>Расходы на реализацию проектов инициативного бюдж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тирования в рамках подпрограммы "Физкул</w:t>
            </w:r>
            <w:r w:rsidRPr="00E5201F">
              <w:rPr>
                <w:color w:val="000000"/>
              </w:rPr>
              <w:t>ь</w:t>
            </w:r>
            <w:r w:rsidRPr="00E5201F">
              <w:rPr>
                <w:color w:val="000000"/>
              </w:rPr>
              <w:t>тура и спорт" муниц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пальной программы Г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гантовского сельского п</w:t>
            </w:r>
            <w:r w:rsidRPr="00E5201F">
              <w:rPr>
                <w:color w:val="000000"/>
              </w:rPr>
              <w:t>о</w:t>
            </w:r>
            <w:r w:rsidRPr="00E5201F">
              <w:rPr>
                <w:color w:val="000000"/>
              </w:rPr>
              <w:t>селения "Развитие физ</w:t>
            </w:r>
            <w:r w:rsidRPr="00E5201F">
              <w:rPr>
                <w:color w:val="000000"/>
              </w:rPr>
              <w:t>и</w:t>
            </w:r>
            <w:r w:rsidRPr="00E5201F">
              <w:rPr>
                <w:color w:val="000000"/>
              </w:rPr>
              <w:t>ческой культуры и спорта" (Иные закупки товаров, работ и услуг для обесп</w:t>
            </w:r>
            <w:r w:rsidRPr="00E5201F">
              <w:rPr>
                <w:color w:val="000000"/>
              </w:rPr>
              <w:t>е</w:t>
            </w:r>
            <w:r w:rsidRPr="00E5201F"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E5201F" w:rsidP="001325D2">
            <w:pPr>
              <w:jc w:val="center"/>
              <w:rPr>
                <w:color w:val="000000"/>
              </w:rPr>
            </w:pPr>
            <w:r w:rsidRPr="00E5201F">
              <w:rPr>
                <w:color w:val="000000"/>
              </w:rPr>
              <w:t>3 1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1F" w:rsidRPr="00E5201F" w:rsidRDefault="001325D2" w:rsidP="0013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E5201F" w:rsidRDefault="00E5201F" w:rsidP="00AD2A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01F" w:rsidRDefault="00E5201F" w:rsidP="00AD2A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F2C02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) Приложение 8 изложить в сл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8F4836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8F4836" w:rsidRDefault="008F4836" w:rsidP="008F4836">
      <w:pPr>
        <w:pStyle w:val="ae"/>
        <w:ind w:left="5103" w:right="141"/>
        <w:jc w:val="both"/>
        <w:rPr>
          <w:sz w:val="28"/>
          <w:szCs w:val="28"/>
        </w:rPr>
      </w:pPr>
    </w:p>
    <w:p w:rsidR="00AD2A24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</w:t>
      </w:r>
      <w:r w:rsidRPr="005018FB">
        <w:rPr>
          <w:b/>
          <w:bCs/>
        </w:rPr>
        <w:t>м</w:t>
      </w:r>
      <w:r w:rsidRPr="005018FB">
        <w:rPr>
          <w:b/>
          <w:bCs/>
        </w:rPr>
        <w:t>мам Гигантовского сельского поселения и не программным направлениям деятельн</w:t>
      </w:r>
      <w:r w:rsidRPr="005018FB">
        <w:rPr>
          <w:b/>
          <w:bCs/>
        </w:rPr>
        <w:t>о</w:t>
      </w:r>
      <w:r w:rsidRPr="005018FB">
        <w:rPr>
          <w:b/>
          <w:bCs/>
        </w:rPr>
        <w:t>сти), группам и подгруппам видов расходов, разделам, подразделам классификации расходов бюджетов</w:t>
      </w:r>
      <w:r w:rsidR="002D2FBA">
        <w:rPr>
          <w:b/>
          <w:bCs/>
        </w:rPr>
        <w:t xml:space="preserve"> </w:t>
      </w: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2D2FBA" w:rsidRDefault="002D2FBA" w:rsidP="00AD2A24">
      <w:pPr>
        <w:pStyle w:val="ae"/>
        <w:jc w:val="center"/>
        <w:rPr>
          <w:b/>
          <w:bCs/>
        </w:rPr>
      </w:pPr>
    </w:p>
    <w:p w:rsidR="00891C4A" w:rsidRDefault="00AD2A24" w:rsidP="000F2DCD">
      <w:pPr>
        <w:rPr>
          <w:iCs/>
          <w:color w:val="000000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2" w:name="RANGE!A1:M66"/>
      <w:bookmarkEnd w:id="2"/>
      <w:r w:rsidR="00F93C7E">
        <w:rPr>
          <w:iCs/>
          <w:color w:val="000000"/>
          <w:sz w:val="28"/>
          <w:szCs w:val="28"/>
        </w:rPr>
        <w:t xml:space="preserve">  </w:t>
      </w:r>
    </w:p>
    <w:p w:rsidR="001325D2" w:rsidRDefault="001325D2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09" w:type="dxa"/>
        <w:tblInd w:w="89" w:type="dxa"/>
        <w:tblLayout w:type="fixed"/>
        <w:tblLook w:val="04A0"/>
      </w:tblPr>
      <w:tblGrid>
        <w:gridCol w:w="3847"/>
        <w:gridCol w:w="992"/>
        <w:gridCol w:w="709"/>
        <w:gridCol w:w="567"/>
        <w:gridCol w:w="567"/>
        <w:gridCol w:w="1134"/>
        <w:gridCol w:w="1275"/>
        <w:gridCol w:w="1418"/>
      </w:tblGrid>
      <w:tr w:rsidR="004B6DCD" w:rsidRPr="001325D2" w:rsidTr="004B6DCD">
        <w:trPr>
          <w:trHeight w:val="300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325D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325D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2022 г.</w:t>
            </w:r>
          </w:p>
        </w:tc>
      </w:tr>
      <w:tr w:rsidR="004B6DCD" w:rsidRPr="001325D2" w:rsidTr="004B6DCD">
        <w:trPr>
          <w:trHeight w:val="300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</w:p>
        </w:tc>
      </w:tr>
      <w:tr w:rsidR="004B6DCD" w:rsidRPr="001325D2" w:rsidTr="004B6DCD">
        <w:trPr>
          <w:trHeight w:val="34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/>
                <w:bCs/>
                <w:color w:val="000000"/>
              </w:rPr>
            </w:pPr>
            <w:r w:rsidRPr="001325D2">
              <w:rPr>
                <w:b/>
                <w:bCs/>
                <w:color w:val="000000"/>
              </w:rPr>
              <w:t>72</w:t>
            </w:r>
            <w:r w:rsidR="00024AD1">
              <w:rPr>
                <w:b/>
                <w:bCs/>
                <w:color w:val="000000"/>
              </w:rPr>
              <w:t> </w:t>
            </w:r>
            <w:r w:rsidRPr="001325D2">
              <w:rPr>
                <w:b/>
                <w:bCs/>
                <w:color w:val="000000"/>
              </w:rPr>
              <w:t>914</w:t>
            </w:r>
            <w:r w:rsidR="00024AD1">
              <w:rPr>
                <w:b/>
                <w:bCs/>
                <w:color w:val="000000"/>
              </w:rPr>
              <w:t xml:space="preserve">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 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278,0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Доступная ср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4B6DCD" w:rsidRPr="001325D2" w:rsidTr="004B6DCD">
        <w:trPr>
          <w:trHeight w:val="103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Доступная среда» муниципальной программы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Доступ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4B6DCD" w:rsidRPr="001325D2" w:rsidTr="004B6DCD">
        <w:trPr>
          <w:trHeight w:val="208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(оказания услуг) Админи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рации Гигантовского сельского по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я в рамках подпрограммы «Доступная среда» 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й программы Гигантовского сельского поселения «Доступная среда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(оказания услуг) Админи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рации Гигантовского сельского по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я в рамках подпрограммы «Доступная среда» 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й программы Гигантовского сельского поселения «Доступная среда» (Закупка товаров, работ и ус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Обеспечение качественными ж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лищно-коммунальными услугами населения Гигантов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 126</w:t>
            </w:r>
            <w:r w:rsidR="00024AD1">
              <w:rPr>
                <w:bCs/>
                <w:color w:val="00000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4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345</w:t>
            </w:r>
            <w:r w:rsidR="00DC5EAF">
              <w:rPr>
                <w:bCs/>
                <w:color w:val="00000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8</w:t>
            </w:r>
            <w:r w:rsidR="004B6DCD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667</w:t>
            </w:r>
            <w:r w:rsidR="004B6DCD">
              <w:rPr>
                <w:bCs/>
                <w:color w:val="000000"/>
              </w:rPr>
              <w:t>,3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Развитие жили</w:t>
            </w:r>
            <w:r w:rsidRPr="001325D2">
              <w:rPr>
                <w:bCs/>
                <w:color w:val="000000"/>
              </w:rPr>
              <w:t>щ</w:t>
            </w:r>
            <w:r w:rsidRPr="001325D2">
              <w:rPr>
                <w:bCs/>
                <w:color w:val="000000"/>
              </w:rPr>
              <w:t>ного хозяйства»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"Обеспечение к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честве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ными жилищно-коммунальными услугами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4B6DCD" w:rsidRPr="001325D2" w:rsidTr="004B6DCD">
        <w:trPr>
          <w:trHeight w:val="273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уплату взносов на к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питальный ремонт общего имущ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ва многоквартирных домов по помещениям, находящимся в со</w:t>
            </w:r>
            <w:r w:rsidRPr="001325D2">
              <w:rPr>
                <w:bCs/>
                <w:color w:val="000000"/>
              </w:rPr>
              <w:t>б</w:t>
            </w:r>
            <w:r w:rsidRPr="001325D2">
              <w:rPr>
                <w:bCs/>
                <w:color w:val="000000"/>
              </w:rPr>
              <w:t>ственност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, в рамках под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«Развитие жилищного  х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зяйства» муниципальной прог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>мы Гигантовского сельского по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я «Обеспечение качественн</w:t>
            </w:r>
            <w:r w:rsidRPr="001325D2">
              <w:rPr>
                <w:bCs/>
                <w:color w:val="000000"/>
              </w:rPr>
              <w:t>ы</w:t>
            </w:r>
            <w:r w:rsidRPr="001325D2">
              <w:rPr>
                <w:bCs/>
                <w:color w:val="000000"/>
              </w:rPr>
              <w:t>ми жилищно-коммунальными у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лугами населе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4B6DCD" w:rsidRPr="001325D2" w:rsidTr="004B6DCD">
        <w:trPr>
          <w:trHeight w:val="30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уплату взносов на к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питальный ремонт общего имущ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ва многоквартирных домов по помещениям, находящимся в со</w:t>
            </w:r>
            <w:r w:rsidRPr="001325D2">
              <w:rPr>
                <w:bCs/>
                <w:color w:val="000000"/>
              </w:rPr>
              <w:t>б</w:t>
            </w:r>
            <w:r w:rsidRPr="001325D2">
              <w:rPr>
                <w:bCs/>
                <w:color w:val="000000"/>
              </w:rPr>
              <w:t>ственност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, в рамках под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«Развитие жилищного  х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зяйства» муниципальной прог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>мы Гигантовского сельского по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я «Обеспечение качественн</w:t>
            </w:r>
            <w:r w:rsidRPr="001325D2">
              <w:rPr>
                <w:bCs/>
                <w:color w:val="000000"/>
              </w:rPr>
              <w:t>ы</w:t>
            </w:r>
            <w:r w:rsidRPr="001325D2">
              <w:rPr>
                <w:bCs/>
                <w:color w:val="000000"/>
              </w:rPr>
              <w:t>ми жилищно-коммунальными у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лугами населения Гигантовского сельского поселения» (Закупка т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варов, работ и услуг для обеспеч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осударственных (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Благоустройство территор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»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«Обеспечение к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честве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ными жи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4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323</w:t>
            </w:r>
            <w:r w:rsidR="00DC5EAF">
              <w:rPr>
                <w:bCs/>
                <w:color w:val="000000"/>
              </w:rPr>
              <w:t xml:space="preserve">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642,3</w:t>
            </w:r>
          </w:p>
        </w:tc>
      </w:tr>
      <w:tr w:rsidR="004B6DCD" w:rsidRPr="001325D2" w:rsidTr="004B6DCD">
        <w:trPr>
          <w:trHeight w:val="30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ремонт и соде</w:t>
            </w:r>
            <w:r w:rsidR="00DC5EAF">
              <w:rPr>
                <w:bCs/>
                <w:color w:val="000000"/>
              </w:rPr>
              <w:t xml:space="preserve">ржание сетей уличного освещения, </w:t>
            </w:r>
            <w:r w:rsidRPr="001325D2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" муниципальной программы "Обеспечение кач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жи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Обеспечение кач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жи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750,0</w:t>
            </w:r>
          </w:p>
        </w:tc>
      </w:tr>
      <w:tr w:rsidR="004B6DCD" w:rsidRPr="001325D2" w:rsidTr="004B6DCD">
        <w:trPr>
          <w:trHeight w:val="342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ремонт и содержание сетей уличного освещения,</w:t>
            </w:r>
            <w:r w:rsidR="004B6DCD">
              <w:rPr>
                <w:bCs/>
                <w:color w:val="000000"/>
              </w:rPr>
              <w:t xml:space="preserve"> </w:t>
            </w:r>
            <w:r w:rsidRPr="001325D2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" муниципальной программы "Обеспечение кач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жи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Обеспечение кач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жи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" (Закупка товаров, работ и ус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у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361</w:t>
            </w:r>
            <w:r w:rsidR="00024AD1">
              <w:rPr>
                <w:bCs/>
                <w:color w:val="000000"/>
              </w:rPr>
              <w:t>,</w:t>
            </w:r>
            <w:r w:rsidRPr="001325D2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4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750</w:t>
            </w:r>
            <w:r w:rsidR="00DC5EAF">
              <w:rPr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75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прочие мероприятия по благоустройству в рамках по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программы "Благоустройство те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рит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рии Гигантовского сельского поселения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Обеспечение кач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ж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3</w:t>
            </w:r>
          </w:p>
        </w:tc>
      </w:tr>
      <w:tr w:rsidR="004B6DCD" w:rsidRPr="001325D2" w:rsidTr="004B6DCD">
        <w:trPr>
          <w:trHeight w:val="239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прочие мероприятия по благоустройству в рамках по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программы "Благоустройство те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рит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рии Гигантовского сельского поселения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Обеспечение кач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ж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лищно-коммунальными услугами на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" (Закупка товаров, работ и ус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у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3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"Обеспечение пожарной безопа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  <w:r w:rsidR="00024AD1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B6DCD" w:rsidRPr="001325D2" w:rsidTr="004B6DCD">
        <w:trPr>
          <w:trHeight w:val="27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Пожарная без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пасность»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«Обеспечение пожа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ной безопас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 xml:space="preserve">сти и безопасности </w:t>
            </w:r>
            <w:r w:rsidRPr="001325D2">
              <w:rPr>
                <w:bCs/>
                <w:color w:val="000000"/>
              </w:rPr>
              <w:lastRenderedPageBreak/>
              <w:t>людей на водных об</w:t>
            </w:r>
            <w:r w:rsidRPr="001325D2">
              <w:rPr>
                <w:bCs/>
                <w:color w:val="000000"/>
              </w:rPr>
              <w:t>ъ</w:t>
            </w:r>
            <w:r w:rsidRPr="001325D2">
              <w:rPr>
                <w:bCs/>
                <w:color w:val="000000"/>
              </w:rPr>
              <w:t>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Мероприятия по обеспечению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жарной безопасности в рамках подпрограммы "Пожарная без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пасность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Обеспечение пожарной безопасности и безопасности л</w:t>
            </w:r>
            <w:r w:rsidRPr="001325D2">
              <w:rPr>
                <w:bCs/>
                <w:color w:val="000000"/>
              </w:rPr>
              <w:t>ю</w:t>
            </w:r>
            <w:r w:rsidRPr="001325D2">
              <w:rPr>
                <w:bCs/>
                <w:color w:val="000000"/>
              </w:rPr>
              <w:t>дей на водных об</w:t>
            </w:r>
            <w:r w:rsidRPr="001325D2">
              <w:rPr>
                <w:bCs/>
                <w:color w:val="000000"/>
              </w:rPr>
              <w:t>ъ</w:t>
            </w:r>
            <w:r w:rsidRPr="001325D2">
              <w:rPr>
                <w:bCs/>
                <w:color w:val="000000"/>
              </w:rPr>
              <w:t>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Мероприятия по обеспечению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жарной безопасности в рамках подпрограммы "Пожарная без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пасность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Обеспечение пожарной безопасности и безопасности л</w:t>
            </w:r>
            <w:r w:rsidRPr="001325D2">
              <w:rPr>
                <w:bCs/>
                <w:color w:val="000000"/>
              </w:rPr>
              <w:t>ю</w:t>
            </w:r>
            <w:r w:rsidRPr="001325D2">
              <w:rPr>
                <w:bCs/>
                <w:color w:val="000000"/>
              </w:rPr>
              <w:t>дей на водных объектах (Закупка товаров, работ и услуг для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государственных (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DC5EA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Развитие ку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 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7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888</w:t>
            </w:r>
            <w:r w:rsidR="00DC5EAF">
              <w:rPr>
                <w:bCs/>
                <w:color w:val="000000"/>
              </w:rPr>
              <w:t xml:space="preserve">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985,9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Развитие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9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894</w:t>
            </w:r>
            <w:r w:rsidR="00024AD1">
              <w:rPr>
                <w:bCs/>
                <w:color w:val="000000"/>
              </w:rPr>
              <w:t>,</w:t>
            </w:r>
            <w:r w:rsidRPr="001325D2"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8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985,9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(оказание услуг)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учреждений Гигантов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ельского поселения в рамках подпрограммы «Развитие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</w:t>
            </w:r>
            <w:r w:rsidRPr="001325D2">
              <w:rPr>
                <w:bCs/>
                <w:color w:val="000000"/>
              </w:rPr>
              <w:t>з</w:t>
            </w:r>
            <w:r w:rsidRPr="001325D2">
              <w:rPr>
                <w:bCs/>
                <w:color w:val="000000"/>
              </w:rPr>
              <w:t>витие культуры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5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894</w:t>
            </w:r>
            <w:r w:rsidR="00024AD1">
              <w:rPr>
                <w:bCs/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508</w:t>
            </w:r>
            <w:r w:rsidR="00DC5EAF">
              <w:rPr>
                <w:bCs/>
                <w:color w:val="000000"/>
              </w:rPr>
              <w:t xml:space="preserve">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985,9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(оказание услуг)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учреждений Гигантов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ельского поселения в рамках подпрограммы «Развитие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культуры» (Предо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тавление субсидий бюджетным, авт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номным учреждениям и иным некоммерческим органи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5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894</w:t>
            </w:r>
            <w:r w:rsidR="00024AD1">
              <w:rPr>
                <w:bCs/>
                <w:color w:val="000000"/>
              </w:rPr>
              <w:t>,</w:t>
            </w:r>
            <w:r w:rsidRPr="001325D2"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508</w:t>
            </w:r>
            <w:r w:rsidR="00DC5EAF">
              <w:rPr>
                <w:bCs/>
                <w:color w:val="000000"/>
              </w:rPr>
              <w:t xml:space="preserve">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985,9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капитальный ремонт муниципальных учреждений ку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туры в рамках подпрограммы "Развитие культуры" 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й программы Гигант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4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00</w:t>
            </w:r>
            <w:r w:rsidR="00024AD1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4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08</w:t>
            </w:r>
            <w:r w:rsidR="00DC5EAF">
              <w:rPr>
                <w:bCs/>
                <w:color w:val="000000"/>
              </w:rPr>
              <w:t xml:space="preserve">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капитальный ремонт муниципальных учреждений ку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туры в рамках подпрограммы "Развитие культуры" 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й программы Гигантовского сельского поселения "Развитие культуры" (Предоставление су</w:t>
            </w:r>
            <w:r w:rsidRPr="001325D2">
              <w:rPr>
                <w:bCs/>
                <w:color w:val="000000"/>
              </w:rPr>
              <w:t>б</w:t>
            </w:r>
            <w:r w:rsidRPr="001325D2">
              <w:rPr>
                <w:bCs/>
                <w:color w:val="000000"/>
              </w:rPr>
              <w:t>сидий бюджетным, автономным учреждениям и иным некоммерч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ким организа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4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00</w:t>
            </w:r>
            <w:r w:rsidR="00024AD1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4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08</w:t>
            </w:r>
            <w:r w:rsidR="00DC5EAF">
              <w:rPr>
                <w:bCs/>
                <w:color w:val="000000"/>
              </w:rPr>
              <w:t xml:space="preserve">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капитальный ремонт памятников в рамках подпрог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>мы "Развитие культуры"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й программы Гигантовского сельского поселения "Развитие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капитальный ремонт памятников в рамках подпрог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>мы "Развитие культуры"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й программы Гигантовского сельского поселения "Развитие культуры" (Предоставление су</w:t>
            </w:r>
            <w:r w:rsidRPr="001325D2">
              <w:rPr>
                <w:bCs/>
                <w:color w:val="000000"/>
              </w:rPr>
              <w:t>б</w:t>
            </w:r>
            <w:r w:rsidRPr="001325D2">
              <w:rPr>
                <w:bCs/>
                <w:color w:val="000000"/>
              </w:rPr>
              <w:t>сидий бюджетным, автономным учреждениям и иным некоммерч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ким органи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Развитие физической культуры и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 858</w:t>
            </w:r>
            <w:r w:rsidR="00024AD1">
              <w:rPr>
                <w:bCs/>
                <w:color w:val="000000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Физкультура и спорт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физической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Физкультурные и </w:t>
            </w:r>
            <w:proofErr w:type="gramStart"/>
            <w:r w:rsidRPr="001325D2">
              <w:rPr>
                <w:bCs/>
                <w:color w:val="000000"/>
              </w:rPr>
              <w:t>массовые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ивные</w:t>
            </w:r>
            <w:proofErr w:type="gramEnd"/>
            <w:r w:rsidRPr="001325D2">
              <w:rPr>
                <w:bCs/>
                <w:color w:val="000000"/>
              </w:rPr>
              <w:t xml:space="preserve"> мероприятия в рамках подпрограммы «Физкультура и спорт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физической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 и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81</w:t>
            </w:r>
            <w:r w:rsidR="00024AD1">
              <w:rPr>
                <w:bCs/>
                <w:color w:val="000000"/>
              </w:rPr>
              <w:t xml:space="preserve">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</w:tr>
      <w:tr w:rsidR="004B6DCD" w:rsidRPr="001325D2" w:rsidTr="004B6DCD">
        <w:trPr>
          <w:trHeight w:val="5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Физкультурные и </w:t>
            </w:r>
            <w:proofErr w:type="gramStart"/>
            <w:r w:rsidRPr="001325D2">
              <w:rPr>
                <w:bCs/>
                <w:color w:val="000000"/>
              </w:rPr>
              <w:t>массовые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ивные</w:t>
            </w:r>
            <w:proofErr w:type="gramEnd"/>
            <w:r w:rsidRPr="001325D2">
              <w:rPr>
                <w:bCs/>
                <w:color w:val="000000"/>
              </w:rPr>
              <w:t xml:space="preserve"> мероприятия в рамках подпрограммы «Физкультура и спорт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физической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 и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а» (Расходы на выплаты персоналу в целях обеспечения выполнения функций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(муниципальными) орг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ами, казенными учреждениями, органами управл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lastRenderedPageBreak/>
              <w:t>венными внебюджетными фонд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 xml:space="preserve">Физкультурные и </w:t>
            </w:r>
            <w:proofErr w:type="gramStart"/>
            <w:r w:rsidRPr="001325D2">
              <w:rPr>
                <w:bCs/>
                <w:color w:val="000000"/>
              </w:rPr>
              <w:t>массовые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ивные</w:t>
            </w:r>
            <w:proofErr w:type="gramEnd"/>
            <w:r w:rsidRPr="001325D2">
              <w:rPr>
                <w:bCs/>
                <w:color w:val="000000"/>
              </w:rPr>
              <w:t xml:space="preserve"> мероприятия в рамках подпрограммы «Физкультура и спорт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физической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 и спорта» (Закупка товаров, 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бот и услуг для обеспечения гос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26</w:t>
            </w:r>
            <w:r w:rsidR="00024AD1">
              <w:rPr>
                <w:bCs/>
                <w:color w:val="000000"/>
              </w:rPr>
              <w:t xml:space="preserve">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73</w:t>
            </w:r>
            <w:r w:rsidR="004B6DCD">
              <w:rPr>
                <w:bCs/>
                <w:color w:val="000000"/>
              </w:rPr>
              <w:t>5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Физкультурные и </w:t>
            </w:r>
            <w:proofErr w:type="gramStart"/>
            <w:r w:rsidRPr="001325D2">
              <w:rPr>
                <w:bCs/>
                <w:color w:val="000000"/>
              </w:rPr>
              <w:t>массовые сп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тивные</w:t>
            </w:r>
            <w:proofErr w:type="gramEnd"/>
            <w:r w:rsidRPr="001325D2">
              <w:rPr>
                <w:bCs/>
                <w:color w:val="000000"/>
              </w:rPr>
              <w:t xml:space="preserve"> мероприятия в рамках подпрограммы «Физкультура и спорт» муниципальной программы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«Развитие физической культ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ры и спорта» (Иные бюджетные ассигн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разработку проектной документации на строительство, реконструкцию и капитальный р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 xml:space="preserve">монт </w:t>
            </w:r>
            <w:proofErr w:type="spellStart"/>
            <w:r w:rsidRPr="001325D2">
              <w:rPr>
                <w:bCs/>
                <w:color w:val="000000"/>
              </w:rPr>
              <w:t>объктов</w:t>
            </w:r>
            <w:proofErr w:type="spellEnd"/>
            <w:r w:rsidRPr="001325D2">
              <w:rPr>
                <w:bCs/>
                <w:color w:val="000000"/>
              </w:rPr>
              <w:t xml:space="preserve"> в рамках под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«Физкультура и спорт» муниципальной программы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Развитие физической ку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туры и спорта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84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разработку проектной документации на строительство, реконструкцию и капитальный р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 xml:space="preserve">монт </w:t>
            </w:r>
            <w:proofErr w:type="spellStart"/>
            <w:r w:rsidRPr="001325D2">
              <w:rPr>
                <w:bCs/>
                <w:color w:val="000000"/>
              </w:rPr>
              <w:t>объктов</w:t>
            </w:r>
            <w:proofErr w:type="spellEnd"/>
            <w:r w:rsidRPr="001325D2">
              <w:rPr>
                <w:bCs/>
                <w:color w:val="000000"/>
              </w:rPr>
              <w:t xml:space="preserve"> в рамках под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«Физкультура и спорт» муниципальной программы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Развитие ф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зической культуры и спорта»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ммы "Физку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тура и спорт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тура и спорт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Развитие физической культуры и спорта" (Закупка т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ров, работ и услуг для обе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печения государст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"</w:t>
            </w:r>
            <w:proofErr w:type="spellStart"/>
            <w:r w:rsidRPr="001325D2">
              <w:rPr>
                <w:bCs/>
                <w:color w:val="000000"/>
              </w:rPr>
              <w:t>Энергоэффективность</w:t>
            </w:r>
            <w:proofErr w:type="spellEnd"/>
            <w:r w:rsidRPr="001325D2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Энергосбережение и повышение энергетической э</w:t>
            </w:r>
            <w:r w:rsidRPr="001325D2">
              <w:rPr>
                <w:bCs/>
                <w:color w:val="000000"/>
              </w:rPr>
              <w:t>ф</w:t>
            </w:r>
            <w:r w:rsidRPr="001325D2">
              <w:rPr>
                <w:bCs/>
                <w:color w:val="000000"/>
              </w:rPr>
              <w:t>фективности»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"</w:t>
            </w:r>
            <w:proofErr w:type="spellStart"/>
            <w:r w:rsidRPr="001325D2">
              <w:rPr>
                <w:bCs/>
                <w:color w:val="000000"/>
              </w:rPr>
              <w:t>Энергоэффе</w:t>
            </w:r>
            <w:r w:rsidRPr="001325D2">
              <w:rPr>
                <w:bCs/>
                <w:color w:val="000000"/>
              </w:rPr>
              <w:t>к</w:t>
            </w:r>
            <w:r w:rsidRPr="001325D2">
              <w:rPr>
                <w:bCs/>
                <w:color w:val="000000"/>
              </w:rPr>
              <w:t>тивность</w:t>
            </w:r>
            <w:proofErr w:type="spellEnd"/>
            <w:r w:rsidRPr="001325D2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мероприятия в области энергосбережения в рамках по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программы "Энергосбережение и повышение энергетической э</w:t>
            </w:r>
            <w:r w:rsidRPr="001325D2">
              <w:rPr>
                <w:bCs/>
                <w:color w:val="000000"/>
              </w:rPr>
              <w:t>ф</w:t>
            </w:r>
            <w:r w:rsidRPr="001325D2">
              <w:rPr>
                <w:bCs/>
                <w:color w:val="000000"/>
              </w:rPr>
              <w:t>фективности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</w:t>
            </w:r>
            <w:proofErr w:type="spellStart"/>
            <w:r w:rsidRPr="001325D2">
              <w:rPr>
                <w:bCs/>
                <w:color w:val="000000"/>
              </w:rPr>
              <w:t>Энергоэффективность</w:t>
            </w:r>
            <w:proofErr w:type="spellEnd"/>
            <w:r w:rsidRPr="001325D2">
              <w:rPr>
                <w:bCs/>
                <w:color w:val="000000"/>
              </w:rPr>
              <w:t xml:space="preserve"> и развитие энергетики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мероприятия в области энергосбережения в рамках по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программы "Энергосбережение и повышение энергетической э</w:t>
            </w:r>
            <w:r w:rsidRPr="001325D2">
              <w:rPr>
                <w:bCs/>
                <w:color w:val="000000"/>
              </w:rPr>
              <w:t>ф</w:t>
            </w:r>
            <w:r w:rsidRPr="001325D2">
              <w:rPr>
                <w:bCs/>
                <w:color w:val="000000"/>
              </w:rPr>
              <w:t>фективности" муниципальной 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Гигантовского сельского поселения "</w:t>
            </w:r>
            <w:proofErr w:type="spellStart"/>
            <w:r w:rsidRPr="001325D2">
              <w:rPr>
                <w:bCs/>
                <w:color w:val="000000"/>
              </w:rPr>
              <w:t>Энергоэффективность</w:t>
            </w:r>
            <w:proofErr w:type="spellEnd"/>
            <w:r w:rsidRPr="001325D2">
              <w:rPr>
                <w:bCs/>
                <w:color w:val="000000"/>
              </w:rPr>
              <w:t xml:space="preserve"> и развитие энергетики" (Закупка товаров, работ и услуг для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государственных (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Муниципальная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Развитие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ой службы»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«Муниципальная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239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 xml:space="preserve">Проведение комплексной оценки профессиональной компетенции, </w:t>
            </w:r>
            <w:proofErr w:type="gramStart"/>
            <w:r w:rsidRPr="001325D2">
              <w:rPr>
                <w:bCs/>
                <w:color w:val="000000"/>
              </w:rPr>
              <w:t>дополнительное профессион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е</w:t>
            </w:r>
            <w:proofErr w:type="gramEnd"/>
            <w:r w:rsidRPr="001325D2">
              <w:rPr>
                <w:bCs/>
                <w:color w:val="000000"/>
              </w:rPr>
              <w:t xml:space="preserve"> образование государственных гражданских служащих,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служащих и лиц, за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мающих муниципальные долж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ти, в рамках подпрограммы "Ра</w:t>
            </w:r>
            <w:r w:rsidRPr="001325D2">
              <w:rPr>
                <w:bCs/>
                <w:color w:val="000000"/>
              </w:rPr>
              <w:t>з</w:t>
            </w:r>
            <w:r w:rsidRPr="001325D2">
              <w:rPr>
                <w:bCs/>
                <w:color w:val="000000"/>
              </w:rPr>
              <w:t>витие муниципальной службы" муниципальной программы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"Муниципальная полит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273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Проведение комплексной оценки профессиональной компетенции, </w:t>
            </w:r>
            <w:proofErr w:type="gramStart"/>
            <w:r w:rsidRPr="001325D2">
              <w:rPr>
                <w:bCs/>
                <w:color w:val="000000"/>
              </w:rPr>
              <w:t>дополнительное профессион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е</w:t>
            </w:r>
            <w:proofErr w:type="gramEnd"/>
            <w:r w:rsidRPr="001325D2">
              <w:rPr>
                <w:bCs/>
                <w:color w:val="000000"/>
              </w:rPr>
              <w:t xml:space="preserve"> образование государственных гражданских служащих,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служащих и лиц, за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мающих муниципальные долж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ти, в рамках подпрограммы "Ра</w:t>
            </w:r>
            <w:r w:rsidRPr="001325D2">
              <w:rPr>
                <w:bCs/>
                <w:color w:val="000000"/>
              </w:rPr>
              <w:t>з</w:t>
            </w:r>
            <w:r w:rsidRPr="001325D2">
              <w:rPr>
                <w:bCs/>
                <w:color w:val="000000"/>
              </w:rPr>
              <w:t>витие муниципальной службы" муниципальной программы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"Муниципальная политика"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твенных (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«Управление муниципальными финансами и создание условий для эффективного управления му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ципальными фин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«Муниципальное управление финансами»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ой программы Гигантовского сельского поселения "Управление муниципальными финансами и создание условий для эффектив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84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деятельности аппарата А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министрац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под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"Муниципальное управ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е финансами"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"Управление м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ниципальными финансами и со</w:t>
            </w:r>
            <w:r w:rsidRPr="001325D2">
              <w:rPr>
                <w:bCs/>
                <w:color w:val="000000"/>
              </w:rPr>
              <w:t>з</w:t>
            </w:r>
            <w:r w:rsidRPr="001325D2">
              <w:rPr>
                <w:bCs/>
                <w:color w:val="000000"/>
              </w:rPr>
              <w:lastRenderedPageBreak/>
              <w:t>дание условий для эффективного управления муниципальными ф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сами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342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деятельности аппарата А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министрац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под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ы "Муниципальное управ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е финансами"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"Управление м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ниципальными финансами и со</w:t>
            </w:r>
            <w:r w:rsidRPr="001325D2">
              <w:rPr>
                <w:bCs/>
                <w:color w:val="000000"/>
              </w:rPr>
              <w:t>з</w:t>
            </w:r>
            <w:r w:rsidRPr="001325D2">
              <w:rPr>
                <w:bCs/>
                <w:color w:val="000000"/>
              </w:rPr>
              <w:t>дание условий для эффективного управления муниципальными ф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ансами" (Закупка т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варов, работ и услуг для обеспечения госуда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ст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Муниципальная программа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"Формирование современной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родской среды на территории Г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45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58</w:t>
            </w:r>
            <w:r w:rsidR="00DC5EAF">
              <w:rPr>
                <w:bCs/>
                <w:color w:val="000000"/>
              </w:rPr>
              <w:t xml:space="preserve">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058,5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одпрограмма "Благоустройство общественного пространства по адресу: Ростовская область, С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ий район, поселок Гигант, ул</w:t>
            </w:r>
            <w:proofErr w:type="gramStart"/>
            <w:r w:rsidRPr="001325D2">
              <w:rPr>
                <w:bCs/>
                <w:color w:val="000000"/>
              </w:rPr>
              <w:t>.Л</w:t>
            </w:r>
            <w:proofErr w:type="gramEnd"/>
            <w:r w:rsidRPr="001325D2">
              <w:rPr>
                <w:bCs/>
                <w:color w:val="000000"/>
              </w:rPr>
              <w:t>енина 34-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45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58</w:t>
            </w:r>
            <w:r w:rsidR="00DC5EAF">
              <w:rPr>
                <w:bCs/>
                <w:color w:val="000000"/>
              </w:rPr>
              <w:t xml:space="preserve">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4B6DCD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058,5</w:t>
            </w:r>
          </w:p>
        </w:tc>
      </w:tr>
      <w:tr w:rsidR="004B6DCD" w:rsidRPr="001325D2" w:rsidTr="004B6DCD">
        <w:trPr>
          <w:trHeight w:val="30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реализацию программ формирования современной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родской среды (Субсидии на ре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лизацию мероприятий по фор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рованию современной городской среды в части благоустройства общественных территорий)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>ках подпрограммы "Благоустро</w:t>
            </w:r>
            <w:r w:rsidRPr="001325D2">
              <w:rPr>
                <w:bCs/>
                <w:color w:val="000000"/>
              </w:rPr>
              <w:t>й</w:t>
            </w:r>
            <w:r w:rsidRPr="001325D2">
              <w:rPr>
                <w:bCs/>
                <w:color w:val="000000"/>
              </w:rPr>
              <w:t>ство общ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венного пространства по адресу:</w:t>
            </w:r>
            <w:proofErr w:type="gramEnd"/>
            <w:r w:rsidRPr="001325D2">
              <w:rPr>
                <w:bCs/>
                <w:color w:val="000000"/>
              </w:rPr>
              <w:t xml:space="preserve"> Ростовская область, Сальский район, поселок Гигант, ул</w:t>
            </w:r>
            <w:proofErr w:type="gramStart"/>
            <w:r w:rsidRPr="001325D2">
              <w:rPr>
                <w:bCs/>
                <w:color w:val="000000"/>
              </w:rPr>
              <w:t>.Л</w:t>
            </w:r>
            <w:proofErr w:type="gramEnd"/>
            <w:r w:rsidRPr="001325D2">
              <w:rPr>
                <w:bCs/>
                <w:color w:val="000000"/>
              </w:rPr>
              <w:t>енина 34-А"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"Формирование современной городской среды на территор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45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58</w:t>
            </w:r>
            <w:r w:rsidR="00DC5EAF">
              <w:rPr>
                <w:bCs/>
                <w:color w:val="000000"/>
              </w:rPr>
              <w:t xml:space="preserve">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058,5</w:t>
            </w:r>
          </w:p>
        </w:tc>
      </w:tr>
      <w:tr w:rsidR="004B6DCD" w:rsidRPr="001325D2" w:rsidTr="004B6DCD">
        <w:trPr>
          <w:trHeight w:val="112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реализацию программ формирования современной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родской среды (Субсидии на ре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лизацию мероприятий по фор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 xml:space="preserve">рованию современной городской среды в части благоустройства </w:t>
            </w:r>
            <w:r w:rsidRPr="001325D2">
              <w:rPr>
                <w:bCs/>
                <w:color w:val="000000"/>
              </w:rPr>
              <w:lastRenderedPageBreak/>
              <w:t>общественных территорий)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>ках подпрограммы "Благоустро</w:t>
            </w:r>
            <w:r w:rsidRPr="001325D2">
              <w:rPr>
                <w:bCs/>
                <w:color w:val="000000"/>
              </w:rPr>
              <w:t>й</w:t>
            </w:r>
            <w:r w:rsidRPr="001325D2">
              <w:rPr>
                <w:bCs/>
                <w:color w:val="000000"/>
              </w:rPr>
              <w:t>ство общ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венного пространства по адресу:</w:t>
            </w:r>
            <w:proofErr w:type="gramEnd"/>
            <w:r w:rsidRPr="001325D2">
              <w:rPr>
                <w:bCs/>
                <w:color w:val="000000"/>
              </w:rPr>
              <w:t xml:space="preserve"> Ростовская область, Сальский район, поселок Гигант, ул</w:t>
            </w:r>
            <w:proofErr w:type="gramStart"/>
            <w:r w:rsidRPr="001325D2">
              <w:rPr>
                <w:bCs/>
                <w:color w:val="000000"/>
              </w:rPr>
              <w:t>.Л</w:t>
            </w:r>
            <w:proofErr w:type="gramEnd"/>
            <w:r w:rsidRPr="001325D2">
              <w:rPr>
                <w:bCs/>
                <w:color w:val="000000"/>
              </w:rPr>
              <w:t>енина 34-А" муниципальной программы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"Формирование современной городской среды на территор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" (Закупка т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ров, работ и услуг для обеспечения государст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45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058</w:t>
            </w:r>
            <w:r w:rsidR="00DC5EAF">
              <w:rPr>
                <w:bCs/>
                <w:color w:val="000000"/>
              </w:rPr>
              <w:t xml:space="preserve">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058,5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Обеспечение функционирования Главы Администрации Гиганто</w:t>
            </w:r>
            <w:r w:rsidRPr="001325D2">
              <w:rPr>
                <w:bCs/>
                <w:color w:val="000000"/>
              </w:rPr>
              <w:t>в</w:t>
            </w:r>
            <w:r w:rsidRPr="001325D2">
              <w:rPr>
                <w:bCs/>
                <w:color w:val="000000"/>
              </w:rPr>
              <w:t>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74,7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Глава Администрации Гиганто</w:t>
            </w:r>
            <w:r w:rsidRPr="001325D2">
              <w:rPr>
                <w:bCs/>
                <w:color w:val="000000"/>
              </w:rPr>
              <w:t>в</w:t>
            </w:r>
            <w:r w:rsidRPr="001325D2">
              <w:rPr>
                <w:bCs/>
                <w:color w:val="000000"/>
              </w:rPr>
              <w:t>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1</w:t>
            </w:r>
            <w:r w:rsidR="00DC5EAF">
              <w:rPr>
                <w:bCs/>
                <w:color w:val="000000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74,7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выплаты по оплате труда работников органов мест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оуправления Гигантовского сельского поселения по главе А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министрац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функционирования главы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2,6</w:t>
            </w:r>
          </w:p>
        </w:tc>
      </w:tr>
      <w:tr w:rsidR="004B6DCD" w:rsidRPr="001325D2" w:rsidTr="004B6DCD">
        <w:trPr>
          <w:trHeight w:val="30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выплаты по оплате труда работников органов мест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оуправления Гигантовского сельского поселения по главе А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министрации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функционирования главы Администрации Гигантовского сельского поселения (Расходы на выплаты персоналу в целях обе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печения выполнения функций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ударственными (муниципальн</w:t>
            </w:r>
            <w:r w:rsidRPr="001325D2">
              <w:rPr>
                <w:bCs/>
                <w:color w:val="000000"/>
              </w:rPr>
              <w:t>ы</w:t>
            </w:r>
            <w:r w:rsidRPr="001325D2">
              <w:rPr>
                <w:bCs/>
                <w:color w:val="000000"/>
              </w:rPr>
              <w:t>ми) органами, казенными учре</w:t>
            </w:r>
            <w:r w:rsidRPr="001325D2">
              <w:rPr>
                <w:bCs/>
                <w:color w:val="000000"/>
              </w:rPr>
              <w:t>ж</w:t>
            </w:r>
            <w:r w:rsidRPr="001325D2">
              <w:rPr>
                <w:bCs/>
                <w:color w:val="000000"/>
              </w:rPr>
              <w:t>дениями, органами управления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ударственными вн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2,6</w:t>
            </w:r>
          </w:p>
        </w:tc>
      </w:tr>
      <w:tr w:rsidR="004B6DCD" w:rsidRPr="001325D2" w:rsidTr="00084B28">
        <w:trPr>
          <w:trHeight w:val="27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по главе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 в рамках обеспечения функционирования главы Ад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истрации Гигантов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оселения и 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 xml:space="preserve">местителей главы Администрации Гигантовского </w:t>
            </w:r>
            <w:r w:rsidRPr="001325D2">
              <w:rPr>
                <w:bCs/>
                <w:color w:val="000000"/>
              </w:rPr>
              <w:lastRenderedPageBreak/>
              <w:t>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7</w:t>
            </w:r>
            <w:r w:rsidR="00084B28">
              <w:rPr>
                <w:bCs/>
                <w:color w:val="000000"/>
              </w:rPr>
              <w:t>2,1</w:t>
            </w:r>
          </w:p>
        </w:tc>
      </w:tr>
      <w:tr w:rsidR="004B6DCD" w:rsidRPr="001325D2" w:rsidTr="004B6DCD">
        <w:trPr>
          <w:trHeight w:val="5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по главе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 в рамках обеспечения функционирования главы Ад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истрации Гигантов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оселения и 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естителей главы Администрации Гигантовского сельского поселения (Расходы на выплаты персоналу в целях обе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печения выполнения функций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ударственными (муниципальн</w:t>
            </w:r>
            <w:r w:rsidRPr="001325D2">
              <w:rPr>
                <w:bCs/>
                <w:color w:val="000000"/>
              </w:rPr>
              <w:t>ы</w:t>
            </w:r>
            <w:r w:rsidRPr="001325D2">
              <w:rPr>
                <w:bCs/>
                <w:color w:val="000000"/>
              </w:rPr>
              <w:t>ми) органами, казенными учре</w:t>
            </w:r>
            <w:r w:rsidRPr="001325D2">
              <w:rPr>
                <w:bCs/>
                <w:color w:val="000000"/>
              </w:rPr>
              <w:t>ж</w:t>
            </w:r>
            <w:r w:rsidRPr="001325D2">
              <w:rPr>
                <w:bCs/>
                <w:color w:val="000000"/>
              </w:rPr>
              <w:t>дениями, органами управления г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ударственными внебюдже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ными фонд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Обеспечение деятельности Ад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истрации Гигантов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о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8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80,5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112 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920,2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выплаты по оплате труда работников органов мест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оуправления Гигантовского сельского поселения в рамках обеспечения деятельности Ад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истрации Гигантов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5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731,8</w:t>
            </w:r>
          </w:p>
        </w:tc>
      </w:tr>
      <w:tr w:rsidR="004B6DCD" w:rsidRPr="001325D2" w:rsidTr="004B6DCD">
        <w:trPr>
          <w:trHeight w:val="273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выплаты по оплате труда работников органов мест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оуправления Гигантовского сельского поселения в рамках обеспечения деятельности Адм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нистрации Гигантовского сельск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 (Расходы на выплаты персоналу в целях обеспечения выполнения функций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(муниципальными) орг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ами, казенными учреждениями, органами управл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ми внебюджетными фонд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024A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5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731,8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деятельности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</w:t>
            </w:r>
            <w:r w:rsidR="00DC5EAF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970</w:t>
            </w:r>
            <w:r w:rsidR="00DC5EAF">
              <w:rPr>
                <w:bCs/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41,4</w:t>
            </w:r>
          </w:p>
        </w:tc>
      </w:tr>
      <w:tr w:rsidR="004B6DCD" w:rsidRPr="001325D2" w:rsidTr="004B6DCD">
        <w:trPr>
          <w:trHeight w:val="273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деятельности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 (Расходы на выплаты пе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соналу в целях обеспечения в</w:t>
            </w:r>
            <w:r w:rsidRPr="001325D2">
              <w:rPr>
                <w:bCs/>
                <w:color w:val="000000"/>
              </w:rPr>
              <w:t>ы</w:t>
            </w:r>
            <w:r w:rsidRPr="001325D2">
              <w:rPr>
                <w:bCs/>
                <w:color w:val="000000"/>
              </w:rPr>
              <w:t>полнения функций государстве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ными (муниципальными) орган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и, казенными учреждениями,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ами управления государстве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ными внебюджетными фондам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408</w:t>
            </w:r>
            <w:r w:rsidR="00024AD1">
              <w:rPr>
                <w:bCs/>
                <w:color w:val="000000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,4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Расходы на обеспечение деят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в рамках обес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чения деятельности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Гигантовского сель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325D2">
              <w:rPr>
                <w:bCs/>
                <w:color w:val="000000"/>
              </w:rPr>
              <w:t>обеспечения деятель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ти аппарата управления Адми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</w:t>
            </w:r>
            <w:proofErr w:type="gramEnd"/>
            <w:r w:rsidRPr="001325D2">
              <w:rPr>
                <w:bCs/>
                <w:color w:val="000000"/>
              </w:rPr>
              <w:t xml:space="preserve"> Гигантовского сельского по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325D2">
              <w:rPr>
                <w:bCs/>
                <w:color w:val="000000"/>
              </w:rPr>
              <w:t>обеспечения деятель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ти аппарата управления Адми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</w:t>
            </w:r>
            <w:proofErr w:type="gramEnd"/>
            <w:r w:rsidRPr="001325D2">
              <w:rPr>
                <w:bCs/>
                <w:color w:val="000000"/>
              </w:rPr>
              <w:t xml:space="preserve"> Гигантовского сельского поселения (Иные бюджетные а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сигн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Иные </w:t>
            </w:r>
            <w:proofErr w:type="spellStart"/>
            <w:r w:rsidRPr="001325D2">
              <w:rPr>
                <w:bCs/>
                <w:color w:val="000000"/>
              </w:rPr>
              <w:t>непрограммные</w:t>
            </w:r>
            <w:proofErr w:type="spellEnd"/>
            <w:r w:rsidRPr="001325D2">
              <w:rPr>
                <w:bCs/>
                <w:color w:val="000000"/>
              </w:rPr>
              <w:t xml:space="preserve"> меропри</w:t>
            </w:r>
            <w:r w:rsidRPr="001325D2">
              <w:rPr>
                <w:bCs/>
                <w:color w:val="000000"/>
              </w:rPr>
              <w:t>я</w:t>
            </w:r>
            <w:r w:rsidRPr="001325D2">
              <w:rPr>
                <w:bCs/>
                <w:color w:val="000000"/>
              </w:rPr>
              <w:t>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93</w:t>
            </w:r>
            <w:r w:rsidR="00024AD1">
              <w:rPr>
                <w:bCs/>
                <w:color w:val="000000"/>
              </w:rPr>
              <w:t>,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60</w:t>
            </w:r>
            <w:r w:rsidR="00084B28">
              <w:rPr>
                <w:bCs/>
                <w:color w:val="000000"/>
              </w:rPr>
              <w:t>,3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Субвенция на осуществление пе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вичного воинского учета на терр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 xml:space="preserve">ториях, где отсутствуют военные комиссариаты по иным </w:t>
            </w:r>
            <w:proofErr w:type="spellStart"/>
            <w:r w:rsidRPr="001325D2">
              <w:rPr>
                <w:bCs/>
                <w:color w:val="000000"/>
              </w:rPr>
              <w:t>не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ным</w:t>
            </w:r>
            <w:proofErr w:type="spellEnd"/>
            <w:r w:rsidRPr="001325D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ого</w:t>
            </w:r>
            <w:proofErr w:type="spellEnd"/>
            <w:r w:rsidRPr="001325D2">
              <w:rPr>
                <w:bCs/>
                <w:color w:val="000000"/>
              </w:rPr>
              <w:t xml:space="preserve"> направления </w:t>
            </w:r>
            <w:proofErr w:type="gramStart"/>
            <w:r w:rsidRPr="001325D2">
              <w:rPr>
                <w:bCs/>
                <w:color w:val="000000"/>
              </w:rPr>
              <w:t>де</w:t>
            </w:r>
            <w:r w:rsidRPr="001325D2">
              <w:rPr>
                <w:bCs/>
                <w:color w:val="000000"/>
              </w:rPr>
              <w:t>я</w:t>
            </w:r>
            <w:r w:rsidRPr="001325D2">
              <w:rPr>
                <w:bCs/>
                <w:color w:val="000000"/>
              </w:rPr>
              <w:t>тель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Администрации</w:t>
            </w:r>
            <w:proofErr w:type="gramEnd"/>
            <w:r w:rsidRPr="001325D2">
              <w:rPr>
                <w:bCs/>
                <w:color w:val="000000"/>
              </w:rPr>
              <w:t xml:space="preserve"> Г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93</w:t>
            </w:r>
            <w:r w:rsidR="00024AD1">
              <w:rPr>
                <w:bCs/>
                <w:color w:val="000000"/>
              </w:rPr>
              <w:t>,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,1</w:t>
            </w:r>
          </w:p>
        </w:tc>
      </w:tr>
      <w:tr w:rsidR="004B6DCD" w:rsidRPr="001325D2" w:rsidTr="004B6DCD">
        <w:trPr>
          <w:trHeight w:val="30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Субвенция на осуществление пе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вичного воинского учета на терр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 xml:space="preserve">ториях, где отсутствуют военные комиссариаты по иным </w:t>
            </w:r>
            <w:proofErr w:type="spellStart"/>
            <w:r w:rsidRPr="001325D2">
              <w:rPr>
                <w:bCs/>
                <w:color w:val="000000"/>
              </w:rPr>
              <w:t>неп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раммным</w:t>
            </w:r>
            <w:proofErr w:type="spellEnd"/>
            <w:r w:rsidRPr="001325D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ого</w:t>
            </w:r>
            <w:proofErr w:type="spellEnd"/>
            <w:r w:rsidRPr="001325D2">
              <w:rPr>
                <w:bCs/>
                <w:color w:val="000000"/>
              </w:rPr>
              <w:t xml:space="preserve"> направления де</w:t>
            </w:r>
            <w:r w:rsidRPr="001325D2">
              <w:rPr>
                <w:bCs/>
                <w:color w:val="000000"/>
              </w:rPr>
              <w:t>я</w:t>
            </w:r>
            <w:r w:rsidRPr="001325D2">
              <w:rPr>
                <w:bCs/>
                <w:color w:val="000000"/>
              </w:rPr>
              <w:t>тельности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Администрации Г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гантовского сельского поселения (Расходы на в</w:t>
            </w:r>
            <w:r w:rsidRPr="001325D2">
              <w:rPr>
                <w:bCs/>
                <w:color w:val="000000"/>
              </w:rPr>
              <w:t>ы</w:t>
            </w:r>
            <w:r w:rsidRPr="001325D2">
              <w:rPr>
                <w:bCs/>
                <w:color w:val="000000"/>
              </w:rPr>
              <w:t>платы персоналу в целях обеспечения выполнения функций государственными (м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>ниципальными) органами, казе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ными учреждениями, органами управления государственными внебюджетными фонд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м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024AD1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693</w:t>
            </w:r>
            <w:r w:rsidR="00024AD1">
              <w:rPr>
                <w:bCs/>
                <w:color w:val="000000"/>
              </w:rPr>
              <w:t>,</w:t>
            </w:r>
            <w:r w:rsidRPr="001325D2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,1</w:t>
            </w:r>
          </w:p>
        </w:tc>
      </w:tr>
      <w:tr w:rsidR="004B6DCD" w:rsidRPr="001325D2" w:rsidTr="004B6DCD">
        <w:trPr>
          <w:trHeight w:val="273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Субвенция на осуществление по</w:t>
            </w:r>
            <w:r w:rsidRPr="001325D2">
              <w:rPr>
                <w:bCs/>
                <w:color w:val="000000"/>
              </w:rPr>
              <w:t>л</w:t>
            </w:r>
            <w:r w:rsidRPr="001325D2">
              <w:rPr>
                <w:bCs/>
                <w:color w:val="000000"/>
              </w:rPr>
              <w:t>номочий по определению в соо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тствии с частью 1 статьи 11.2 Областного закона от 25 октября 2002 года № 273-ЗС «Об адми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стративных правонарушениях» перечня должностных лиц, упо</w:t>
            </w:r>
            <w:r w:rsidRPr="001325D2">
              <w:rPr>
                <w:bCs/>
                <w:color w:val="000000"/>
              </w:rPr>
              <w:t>л</w:t>
            </w:r>
            <w:r w:rsidRPr="001325D2">
              <w:rPr>
                <w:bCs/>
                <w:color w:val="000000"/>
              </w:rPr>
              <w:t>номоченных составлять протоколы об административных правонар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 xml:space="preserve">шениях по иным </w:t>
            </w:r>
            <w:proofErr w:type="spellStart"/>
            <w:r w:rsidRPr="001325D2">
              <w:rPr>
                <w:bCs/>
                <w:color w:val="000000"/>
              </w:rPr>
              <w:t>непрограммным</w:t>
            </w:r>
            <w:proofErr w:type="spellEnd"/>
            <w:r w:rsidRPr="001325D2">
              <w:rPr>
                <w:bCs/>
                <w:color w:val="000000"/>
              </w:rPr>
              <w:t xml:space="preserve"> мероприятиям в рамках обеспеч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деятель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ти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4B6DCD" w:rsidRPr="001325D2" w:rsidTr="004B6DCD">
        <w:trPr>
          <w:trHeight w:val="30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Субвенция на осуществление по</w:t>
            </w:r>
            <w:r w:rsidRPr="001325D2">
              <w:rPr>
                <w:bCs/>
                <w:color w:val="000000"/>
              </w:rPr>
              <w:t>л</w:t>
            </w:r>
            <w:r w:rsidRPr="001325D2">
              <w:rPr>
                <w:bCs/>
                <w:color w:val="000000"/>
              </w:rPr>
              <w:t>номочий по определению в соо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тствии с частью 1 статьи 11.2 Областного закона от 25 октября 2002 года № 273-ЗС «Об админ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стративных правонарушениях» перечня должностных лиц, упо</w:t>
            </w:r>
            <w:r w:rsidRPr="001325D2">
              <w:rPr>
                <w:bCs/>
                <w:color w:val="000000"/>
              </w:rPr>
              <w:t>л</w:t>
            </w:r>
            <w:r w:rsidRPr="001325D2">
              <w:rPr>
                <w:bCs/>
                <w:color w:val="000000"/>
              </w:rPr>
              <w:t>номоченных составлять протоколы об административных правонар</w:t>
            </w:r>
            <w:r w:rsidRPr="001325D2">
              <w:rPr>
                <w:bCs/>
                <w:color w:val="000000"/>
              </w:rPr>
              <w:t>у</w:t>
            </w:r>
            <w:r w:rsidRPr="001325D2">
              <w:rPr>
                <w:bCs/>
                <w:color w:val="000000"/>
              </w:rPr>
              <w:t xml:space="preserve">шениях по иным </w:t>
            </w:r>
            <w:proofErr w:type="spellStart"/>
            <w:r w:rsidRPr="001325D2">
              <w:rPr>
                <w:bCs/>
                <w:color w:val="000000"/>
              </w:rPr>
              <w:t>непрограммным</w:t>
            </w:r>
            <w:proofErr w:type="spellEnd"/>
            <w:r w:rsidRPr="001325D2">
              <w:rPr>
                <w:bCs/>
                <w:color w:val="000000"/>
              </w:rPr>
              <w:t xml:space="preserve"> мероприятиям в рамках обеспеч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деятель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ти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Закупка товаров, работ и у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Проведение выборов в органы м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еализация направления расходов в рамках обеспечения подготовки и провед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DC5EAF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54</w:t>
            </w:r>
            <w:r w:rsidR="00DC5EAF">
              <w:rPr>
                <w:bCs/>
                <w:color w:val="00000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spellStart"/>
            <w:r w:rsidRPr="001325D2">
              <w:rPr>
                <w:bCs/>
                <w:color w:val="000000"/>
              </w:rPr>
              <w:t>Непрограммные</w:t>
            </w:r>
            <w:proofErr w:type="spellEnd"/>
            <w:r w:rsidRPr="001325D2">
              <w:rPr>
                <w:bCs/>
                <w:color w:val="000000"/>
              </w:rPr>
              <w:t xml:space="preserve"> расходы органов местного самоуправлени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7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735</w:t>
            </w:r>
            <w:r w:rsidR="00024AD1">
              <w:rPr>
                <w:bCs/>
                <w:color w:val="000000"/>
              </w:rPr>
              <w:t xml:space="preserve">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6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61,1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Финансовое обеспечение непре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0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езервный фонд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на финансовое обеспечение непредвиденных расходов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DC5EAF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50</w:t>
            </w:r>
            <w:r w:rsidR="00DC5EAF">
              <w:rPr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езервный фонд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на финансовое обеспечение непредвиденных расходов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Закупка товаров, работ и у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луг для обеспечения государ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(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езервный фонд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на финансовое обеспечение непредвиденных расходов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Социальное обеспечение и иные выплаты нас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DC5EAF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езервный фонд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на финансовое обеспечение непредвиденных расходов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Иные бюджетные ассигн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Резервный фонд Администрации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на финансовое обеспечение непредвиденных расходов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Иные бюджетные ассигн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50</w:t>
            </w:r>
            <w:r w:rsidR="00024AD1">
              <w:rPr>
                <w:bCs/>
                <w:color w:val="000000"/>
              </w:rPr>
              <w:t xml:space="preserve">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6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Иные </w:t>
            </w:r>
            <w:proofErr w:type="spellStart"/>
            <w:r w:rsidRPr="001325D2">
              <w:rPr>
                <w:bCs/>
                <w:color w:val="000000"/>
              </w:rPr>
              <w:t>непрограммные</w:t>
            </w:r>
            <w:proofErr w:type="spellEnd"/>
            <w:r w:rsidRPr="001325D2">
              <w:rPr>
                <w:bCs/>
                <w:color w:val="000000"/>
              </w:rPr>
              <w:t xml:space="preserve"> меропри</w:t>
            </w:r>
            <w:r w:rsidRPr="001325D2">
              <w:rPr>
                <w:bCs/>
                <w:color w:val="000000"/>
              </w:rPr>
              <w:t>я</w:t>
            </w:r>
            <w:r w:rsidRPr="001325D2">
              <w:rPr>
                <w:bCs/>
                <w:color w:val="000000"/>
              </w:rPr>
              <w:t>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7</w:t>
            </w:r>
            <w:r w:rsidR="00024AD1">
              <w:rPr>
                <w:bCs/>
                <w:color w:val="000000"/>
              </w:rPr>
              <w:t> </w:t>
            </w:r>
            <w:r w:rsidRPr="001325D2">
              <w:rPr>
                <w:bCs/>
                <w:color w:val="000000"/>
              </w:rPr>
              <w:t>3</w:t>
            </w:r>
            <w:r w:rsidR="00024AD1">
              <w:rPr>
                <w:bCs/>
                <w:color w:val="000000"/>
              </w:rPr>
              <w:t>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811,0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</w:t>
            </w:r>
            <w:r w:rsidRPr="001325D2">
              <w:rPr>
                <w:bCs/>
                <w:color w:val="000000"/>
              </w:rPr>
              <w:t>ж</w:t>
            </w:r>
            <w:r w:rsidRPr="001325D2">
              <w:rPr>
                <w:bCs/>
                <w:color w:val="000000"/>
              </w:rPr>
              <w:t xml:space="preserve">бы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ходов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,8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</w:t>
            </w:r>
            <w:r w:rsidRPr="001325D2">
              <w:rPr>
                <w:bCs/>
                <w:color w:val="000000"/>
              </w:rPr>
              <w:t>ж</w:t>
            </w:r>
            <w:r w:rsidRPr="001325D2">
              <w:rPr>
                <w:bCs/>
                <w:color w:val="000000"/>
              </w:rPr>
              <w:t xml:space="preserve">бы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</w:t>
            </w:r>
            <w:r w:rsidRPr="001325D2">
              <w:rPr>
                <w:bCs/>
                <w:color w:val="000000"/>
              </w:rPr>
              <w:t>с</w:t>
            </w:r>
            <w:r w:rsidRPr="001325D2">
              <w:rPr>
                <w:bCs/>
                <w:color w:val="000000"/>
              </w:rPr>
              <w:t>ходов органов местного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я Гиган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 (Социальное обеспечение и иные выплаты н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ю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,8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содержание авто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бильных дорог общего польз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 местного значения и искус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с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34,1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на содержание авто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бильных дорог общего польз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 местного значения и искус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енных сооружений на них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т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34,1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Оценка муниципального имущ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а, признание прав и регулир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 xml:space="preserve">ние отношений по муниципальной собственности Гигантовского сельского поселения в рамках </w:t>
            </w:r>
            <w:proofErr w:type="spellStart"/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естного самоуправлени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Оценка муниципального имущ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а, признание прав и регулир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 xml:space="preserve">ние отношений по муниципальной собственности Гигантовского сельского поселения в рамках </w:t>
            </w:r>
            <w:proofErr w:type="spellStart"/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естного самоуправлени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Оценка муниципального имущ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а, признание прав и регулир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 xml:space="preserve">ние отношений по муниципальной собственности Гигантовского сельского поселения в рамках </w:t>
            </w:r>
            <w:proofErr w:type="spellStart"/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естного самоуправлени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2052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Оценка муниципального имущес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ва, признание прав и регулир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 xml:space="preserve">ние отношений по муниципальной собственности Гигантовского сельского поселения в рамках </w:t>
            </w:r>
            <w:proofErr w:type="spellStart"/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естного самоуправлени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>товского сельского поселения (З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</w:tr>
      <w:tr w:rsidR="004B6DCD" w:rsidRPr="001325D2" w:rsidTr="004B6DCD">
        <w:trPr>
          <w:trHeight w:val="239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Межбюджетные трансферты, 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редаваемые бюджетам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районов из бюджетов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й по передаче Контрольно-счетной палате района полно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чий по осуществлению внешнего муниципального контрол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 xml:space="preserve">товского сельского поселения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084B28">
        <w:trPr>
          <w:trHeight w:val="1267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Межбюджетные трансферты, 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редаваемые бюджетам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районов из бюджетов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й по передаче Контрольно-счетной палате района полно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чий по осуществлению внешнего муниципального контроля Гига</w:t>
            </w:r>
            <w:r w:rsidRPr="001325D2">
              <w:rPr>
                <w:bCs/>
                <w:color w:val="000000"/>
              </w:rPr>
              <w:t>н</w:t>
            </w:r>
            <w:r w:rsidRPr="001325D2">
              <w:rPr>
                <w:bCs/>
                <w:color w:val="000000"/>
              </w:rPr>
              <w:t xml:space="preserve">товского сельского поселения в </w:t>
            </w:r>
            <w:r w:rsidRPr="001325D2">
              <w:rPr>
                <w:bCs/>
                <w:color w:val="000000"/>
              </w:rPr>
              <w:lastRenderedPageBreak/>
              <w:t xml:space="preserve">рам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Ме</w:t>
            </w:r>
            <w:r w:rsidRPr="001325D2">
              <w:rPr>
                <w:bCs/>
                <w:color w:val="000000"/>
              </w:rPr>
              <w:t>ж</w:t>
            </w:r>
            <w:r w:rsidRPr="001325D2">
              <w:rPr>
                <w:bCs/>
                <w:color w:val="000000"/>
              </w:rPr>
              <w:t>бюджетные трансферт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239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lastRenderedPageBreak/>
              <w:t>Межбюджетные трансферты, 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редаваемые бюджетам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районов из бюджетов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й по передаче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Сальского района полномочий по осуществлению внутреннего финансового контроля Гиганто</w:t>
            </w:r>
            <w:r w:rsidRPr="001325D2">
              <w:rPr>
                <w:bCs/>
                <w:color w:val="000000"/>
              </w:rPr>
              <w:t>в</w:t>
            </w:r>
            <w:r w:rsidRPr="001325D2">
              <w:rPr>
                <w:bCs/>
                <w:color w:val="000000"/>
              </w:rPr>
              <w:t>ского сельского поселения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239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proofErr w:type="gramStart"/>
            <w:r w:rsidRPr="001325D2">
              <w:rPr>
                <w:bCs/>
                <w:color w:val="000000"/>
              </w:rPr>
              <w:t>Межбюджетные трансферты, п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редаваемые бюджетам муниц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пальных районов из бюджетов п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селений по передаче Администр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ции Сальского района полномочий по осуществлению внутреннего финансового контроля Гиганто</w:t>
            </w:r>
            <w:r w:rsidRPr="001325D2">
              <w:rPr>
                <w:bCs/>
                <w:color w:val="000000"/>
              </w:rPr>
              <w:t>в</w:t>
            </w:r>
            <w:r w:rsidRPr="001325D2">
              <w:rPr>
                <w:bCs/>
                <w:color w:val="000000"/>
              </w:rPr>
              <w:t>ского сельского поселения в ра</w:t>
            </w:r>
            <w:r w:rsidRPr="001325D2">
              <w:rPr>
                <w:bCs/>
                <w:color w:val="000000"/>
              </w:rPr>
              <w:t>м</w:t>
            </w:r>
            <w:r w:rsidRPr="001325D2">
              <w:rPr>
                <w:bCs/>
                <w:color w:val="000000"/>
              </w:rPr>
              <w:t xml:space="preserve">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</w:t>
            </w:r>
            <w:r w:rsidRPr="001325D2">
              <w:rPr>
                <w:bCs/>
                <w:color w:val="000000"/>
              </w:rPr>
              <w:t>р</w:t>
            </w:r>
            <w:r w:rsidRPr="001325D2">
              <w:rPr>
                <w:bCs/>
                <w:color w:val="000000"/>
              </w:rPr>
              <w:t>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Межбюдже</w:t>
            </w:r>
            <w:r w:rsidRPr="001325D2">
              <w:rPr>
                <w:bCs/>
                <w:color w:val="000000"/>
              </w:rPr>
              <w:t>т</w:t>
            </w:r>
            <w:r w:rsidRPr="001325D2">
              <w:rPr>
                <w:bCs/>
                <w:color w:val="000000"/>
              </w:rPr>
              <w:t>ные трансферт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24AD1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за счет денежного поо</w:t>
            </w:r>
            <w:r w:rsidRPr="001325D2">
              <w:rPr>
                <w:bCs/>
                <w:color w:val="000000"/>
              </w:rPr>
              <w:t>щ</w:t>
            </w:r>
            <w:r w:rsidRPr="001325D2">
              <w:rPr>
                <w:bCs/>
                <w:color w:val="000000"/>
              </w:rPr>
              <w:t>рения победителям 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го этапа областного конкурса на звание "Лучшее территориальное общественное сам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управ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5</w:t>
            </w:r>
            <w:r w:rsidR="00024AD1">
              <w:rPr>
                <w:bCs/>
                <w:color w:val="000000"/>
              </w:rPr>
              <w:t xml:space="preserve">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Расходы за счет денежного поо</w:t>
            </w:r>
            <w:r w:rsidRPr="001325D2">
              <w:rPr>
                <w:bCs/>
                <w:color w:val="000000"/>
              </w:rPr>
              <w:t>щ</w:t>
            </w:r>
            <w:r w:rsidRPr="001325D2">
              <w:rPr>
                <w:bCs/>
                <w:color w:val="000000"/>
              </w:rPr>
              <w:t>рения победителям 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</w:t>
            </w:r>
            <w:r w:rsidRPr="001325D2">
              <w:rPr>
                <w:bCs/>
                <w:color w:val="000000"/>
              </w:rPr>
              <w:t>ь</w:t>
            </w:r>
            <w:r w:rsidRPr="001325D2">
              <w:rPr>
                <w:bCs/>
                <w:color w:val="000000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right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25</w:t>
            </w:r>
            <w:r w:rsidR="00024AD1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</w:tr>
      <w:tr w:rsidR="004B6DCD" w:rsidRPr="001325D2" w:rsidTr="004B6DCD">
        <w:trPr>
          <w:trHeight w:val="13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Условн</w:t>
            </w:r>
            <w:proofErr w:type="gramStart"/>
            <w:r w:rsidRPr="001325D2">
              <w:rPr>
                <w:bCs/>
                <w:color w:val="000000"/>
              </w:rPr>
              <w:t>о</w:t>
            </w:r>
            <w:r w:rsidR="00AF5098">
              <w:rPr>
                <w:bCs/>
                <w:color w:val="000000"/>
              </w:rPr>
              <w:t>-</w:t>
            </w:r>
            <w:proofErr w:type="gramEnd"/>
            <w:r w:rsidRPr="001325D2">
              <w:rPr>
                <w:bCs/>
                <w:color w:val="000000"/>
              </w:rPr>
              <w:t xml:space="preserve"> утвержденные расходы по иным </w:t>
            </w:r>
            <w:proofErr w:type="spellStart"/>
            <w:r w:rsidRPr="001325D2">
              <w:rPr>
                <w:bCs/>
                <w:color w:val="000000"/>
              </w:rPr>
              <w:t>непрограммным</w:t>
            </w:r>
            <w:proofErr w:type="spellEnd"/>
            <w:r w:rsidRPr="001325D2">
              <w:rPr>
                <w:bCs/>
                <w:color w:val="000000"/>
              </w:rPr>
              <w:t xml:space="preserve"> ме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 xml:space="preserve">приятиям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</w:t>
            </w:r>
            <w:proofErr w:type="spellEnd"/>
            <w:r w:rsidRPr="001325D2">
              <w:rPr>
                <w:bCs/>
                <w:color w:val="000000"/>
              </w:rPr>
              <w:t xml:space="preserve"> направления деятельности «Реализация функций иных орг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ов местного самоуправления Г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AF509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4,2</w:t>
            </w:r>
          </w:p>
        </w:tc>
      </w:tr>
      <w:tr w:rsidR="004B6DCD" w:rsidRPr="001325D2" w:rsidTr="004B6DCD">
        <w:trPr>
          <w:trHeight w:val="17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1325D2">
              <w:rPr>
                <w:bCs/>
                <w:color w:val="000000"/>
              </w:rPr>
              <w:t>непрограммным</w:t>
            </w:r>
            <w:proofErr w:type="spellEnd"/>
            <w:r w:rsidRPr="001325D2">
              <w:rPr>
                <w:bCs/>
                <w:color w:val="000000"/>
              </w:rPr>
              <w:t xml:space="preserve"> мер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 xml:space="preserve">приятиям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</w:t>
            </w:r>
            <w:r w:rsidRPr="001325D2">
              <w:rPr>
                <w:bCs/>
                <w:color w:val="000000"/>
              </w:rPr>
              <w:t>о</w:t>
            </w:r>
            <w:r w:rsidRPr="001325D2">
              <w:rPr>
                <w:bCs/>
                <w:color w:val="000000"/>
              </w:rPr>
              <w:t>го</w:t>
            </w:r>
            <w:proofErr w:type="spellEnd"/>
            <w:r w:rsidRPr="001325D2">
              <w:rPr>
                <w:bCs/>
                <w:color w:val="000000"/>
              </w:rPr>
              <w:t xml:space="preserve"> направления деятельности «Реализация функций иных орг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ов местного самоуправления Г</w:t>
            </w:r>
            <w:r w:rsidRPr="001325D2">
              <w:rPr>
                <w:bCs/>
                <w:color w:val="000000"/>
              </w:rPr>
              <w:t>и</w:t>
            </w:r>
            <w:r w:rsidRPr="001325D2">
              <w:rPr>
                <w:bCs/>
                <w:color w:val="000000"/>
              </w:rPr>
              <w:t>гантовского сельского поселения» (Иные бю</w:t>
            </w:r>
            <w:r w:rsidRPr="001325D2">
              <w:rPr>
                <w:bCs/>
                <w:color w:val="000000"/>
              </w:rPr>
              <w:t>д</w:t>
            </w:r>
            <w:r w:rsidRPr="001325D2">
              <w:rPr>
                <w:bCs/>
                <w:color w:val="000000"/>
              </w:rPr>
              <w:t>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AF509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1325D2" w:rsidRPr="001325D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4,2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AF509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</w:t>
            </w:r>
          </w:p>
        </w:tc>
      </w:tr>
      <w:tr w:rsidR="004B6DCD" w:rsidRPr="001325D2" w:rsidTr="004B6DCD">
        <w:trPr>
          <w:trHeight w:val="102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325D2">
              <w:rPr>
                <w:bCs/>
                <w:color w:val="000000"/>
              </w:rPr>
              <w:t>непрограммных</w:t>
            </w:r>
            <w:proofErr w:type="spellEnd"/>
            <w:r w:rsidRPr="001325D2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</w:t>
            </w:r>
            <w:r w:rsidRPr="001325D2">
              <w:rPr>
                <w:bCs/>
                <w:color w:val="000000"/>
              </w:rPr>
              <w:t>е</w:t>
            </w:r>
            <w:r w:rsidRPr="001325D2">
              <w:rPr>
                <w:bCs/>
                <w:color w:val="000000"/>
              </w:rPr>
              <w:t>ния (Иные бюджетные ассигнов</w:t>
            </w:r>
            <w:r w:rsidRPr="001325D2">
              <w:rPr>
                <w:bCs/>
                <w:color w:val="000000"/>
              </w:rPr>
              <w:t>а</w:t>
            </w:r>
            <w:r w:rsidRPr="001325D2">
              <w:rPr>
                <w:bCs/>
                <w:color w:val="000000"/>
              </w:rPr>
              <w:t>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1325D2" w:rsidP="001325D2">
            <w:pPr>
              <w:jc w:val="center"/>
              <w:rPr>
                <w:bCs/>
                <w:color w:val="000000"/>
              </w:rPr>
            </w:pPr>
            <w:r w:rsidRPr="001325D2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AF509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FA7BCA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D2" w:rsidRPr="001325D2" w:rsidRDefault="00084B28" w:rsidP="001325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»;</w:t>
            </w:r>
          </w:p>
        </w:tc>
      </w:tr>
    </w:tbl>
    <w:p w:rsidR="001325D2" w:rsidRPr="001325D2" w:rsidRDefault="001325D2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Default="00CF2C02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6822E8">
        <w:rPr>
          <w:sz w:val="28"/>
          <w:szCs w:val="28"/>
        </w:rPr>
        <w:t>) Приложение 12</w:t>
      </w:r>
      <w:r w:rsidR="00E36A0C">
        <w:rPr>
          <w:sz w:val="28"/>
          <w:szCs w:val="28"/>
        </w:rPr>
        <w:t xml:space="preserve"> изложить в сл</w:t>
      </w:r>
      <w:r w:rsidR="00E36A0C">
        <w:rPr>
          <w:sz w:val="28"/>
          <w:szCs w:val="28"/>
        </w:rPr>
        <w:t>е</w:t>
      </w:r>
      <w:r w:rsidR="00E36A0C">
        <w:rPr>
          <w:sz w:val="28"/>
          <w:szCs w:val="28"/>
        </w:rPr>
        <w:t>дующей редакции:</w:t>
      </w:r>
    </w:p>
    <w:p w:rsidR="00E36A0C" w:rsidRDefault="00E36A0C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Pr="00AC77E0" w:rsidRDefault="006822E8" w:rsidP="00E36A0C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 12</w:t>
      </w:r>
      <w:r w:rsidR="00E36A0C" w:rsidRPr="00AC77E0">
        <w:rPr>
          <w:sz w:val="28"/>
          <w:szCs w:val="28"/>
        </w:rPr>
        <w:t xml:space="preserve"> </w:t>
      </w:r>
    </w:p>
    <w:p w:rsidR="001D0B7A" w:rsidRDefault="00E36A0C" w:rsidP="001D0B7A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</w:t>
      </w:r>
      <w:r w:rsidRPr="00AC77E0">
        <w:rPr>
          <w:sz w:val="28"/>
          <w:szCs w:val="28"/>
        </w:rPr>
        <w:t>и</w:t>
      </w:r>
      <w:r w:rsidRPr="00AC77E0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AC77E0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AC77E0">
        <w:rPr>
          <w:sz w:val="28"/>
          <w:szCs w:val="28"/>
        </w:rPr>
        <w:t xml:space="preserve"> г</w:t>
      </w:r>
      <w:r w:rsidRPr="00AC77E0">
        <w:rPr>
          <w:sz w:val="28"/>
          <w:szCs w:val="28"/>
        </w:rPr>
        <w:t>о</w:t>
      </w:r>
      <w:r w:rsidRPr="00AC77E0">
        <w:rPr>
          <w:sz w:val="28"/>
          <w:szCs w:val="28"/>
        </w:rPr>
        <w:t>дов»</w:t>
      </w:r>
    </w:p>
    <w:p w:rsidR="008730BA" w:rsidRDefault="008730BA" w:rsidP="001D0B7A">
      <w:pPr>
        <w:pStyle w:val="ae"/>
        <w:ind w:left="5387"/>
        <w:jc w:val="both"/>
        <w:rPr>
          <w:sz w:val="28"/>
          <w:szCs w:val="28"/>
        </w:rPr>
      </w:pPr>
    </w:p>
    <w:p w:rsidR="006822E8" w:rsidRDefault="006822E8" w:rsidP="006822E8">
      <w:pPr>
        <w:pStyle w:val="ae"/>
        <w:jc w:val="center"/>
        <w:rPr>
          <w:b/>
        </w:rPr>
      </w:pPr>
      <w:r>
        <w:rPr>
          <w:b/>
        </w:rPr>
        <w:t>И</w:t>
      </w:r>
      <w:r w:rsidRPr="007E0FFE">
        <w:rPr>
          <w:b/>
        </w:rPr>
        <w:t>ные межбюджетные трансферты, передаваемые из бюджета Сальского района на осущ</w:t>
      </w:r>
      <w:r w:rsidRPr="007E0FFE">
        <w:rPr>
          <w:b/>
        </w:rPr>
        <w:t>е</w:t>
      </w:r>
      <w:r w:rsidRPr="007E0FFE">
        <w:rPr>
          <w:b/>
        </w:rPr>
        <w:t>ствление части полномочий по решению вопросов местного значения в соответствии с з</w:t>
      </w:r>
      <w:r w:rsidRPr="007E0FFE">
        <w:rPr>
          <w:b/>
        </w:rPr>
        <w:t>а</w:t>
      </w:r>
      <w:r w:rsidRPr="007E0FFE">
        <w:rPr>
          <w:b/>
        </w:rPr>
        <w:t xml:space="preserve">ключенным соглашением на 2020 год </w:t>
      </w:r>
    </w:p>
    <w:p w:rsidR="006822E8" w:rsidRPr="007E0FFE" w:rsidRDefault="006822E8" w:rsidP="006822E8">
      <w:pPr>
        <w:pStyle w:val="ae"/>
        <w:jc w:val="center"/>
        <w:rPr>
          <w:b/>
        </w:rPr>
      </w:pPr>
      <w:r w:rsidRPr="007E0FFE">
        <w:rPr>
          <w:b/>
        </w:rPr>
        <w:t xml:space="preserve"> и на плановый период 2021 и  2022 годов</w:t>
      </w:r>
    </w:p>
    <w:p w:rsidR="006822E8" w:rsidRDefault="006822E8" w:rsidP="006822E8">
      <w:pPr>
        <w:pStyle w:val="ae"/>
        <w:ind w:left="5387" w:firstLine="3402"/>
        <w:jc w:val="both"/>
        <w:rPr>
          <w:sz w:val="28"/>
          <w:szCs w:val="28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118"/>
        <w:gridCol w:w="1276"/>
        <w:gridCol w:w="1134"/>
        <w:gridCol w:w="1276"/>
      </w:tblGrid>
      <w:tr w:rsidR="006822E8" w:rsidRPr="00AC77E0" w:rsidTr="00A70930">
        <w:trPr>
          <w:trHeight w:val="826"/>
        </w:trPr>
        <w:tc>
          <w:tcPr>
            <w:tcW w:w="3081" w:type="dxa"/>
            <w:shd w:val="clear" w:color="auto" w:fill="auto"/>
            <w:vAlign w:val="center"/>
          </w:tcPr>
          <w:p w:rsidR="006822E8" w:rsidRPr="00AC77E0" w:rsidRDefault="006822E8" w:rsidP="00A70930">
            <w:pPr>
              <w:jc w:val="center"/>
              <w:rPr>
                <w:bCs/>
              </w:rPr>
            </w:pPr>
            <w:r w:rsidRPr="00AC77E0">
              <w:br w:type="page"/>
            </w:r>
            <w:r>
              <w:rPr>
                <w:bCs/>
              </w:rPr>
              <w:t>Наименование межбю</w:t>
            </w:r>
            <w:r>
              <w:rPr>
                <w:bCs/>
              </w:rPr>
              <w:t>д</w:t>
            </w:r>
            <w:r>
              <w:rPr>
                <w:bCs/>
              </w:rPr>
              <w:t xml:space="preserve">жетного трансферт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22E8" w:rsidRPr="00AC77E0" w:rsidRDefault="006822E8" w:rsidP="00A70930">
            <w:pPr>
              <w:jc w:val="center"/>
            </w:pPr>
            <w:r w:rsidRPr="00AC77E0">
              <w:t>Классификация расходов</w:t>
            </w:r>
          </w:p>
        </w:tc>
        <w:tc>
          <w:tcPr>
            <w:tcW w:w="1276" w:type="dxa"/>
          </w:tcPr>
          <w:p w:rsidR="006822E8" w:rsidRDefault="006822E8" w:rsidP="00A70930">
            <w:pPr>
              <w:ind w:left="-108" w:right="-108"/>
              <w:jc w:val="center"/>
            </w:pPr>
            <w:r w:rsidRPr="00AC77E0">
              <w:t>Сумма</w:t>
            </w:r>
          </w:p>
          <w:p w:rsidR="006822E8" w:rsidRDefault="006822E8" w:rsidP="00A70930">
            <w:pPr>
              <w:ind w:left="-108" w:right="-108"/>
              <w:jc w:val="center"/>
            </w:pPr>
            <w:r>
              <w:t xml:space="preserve"> на 2020 </w:t>
            </w:r>
          </w:p>
          <w:p w:rsidR="006822E8" w:rsidRPr="00AC77E0" w:rsidRDefault="006822E8" w:rsidP="00A70930">
            <w:pPr>
              <w:ind w:left="-108" w:right="-108"/>
              <w:jc w:val="center"/>
            </w:pPr>
            <w:r>
              <w:t>год</w:t>
            </w:r>
            <w:r w:rsidRPr="00AC77E0">
              <w:t xml:space="preserve"> </w:t>
            </w:r>
          </w:p>
        </w:tc>
        <w:tc>
          <w:tcPr>
            <w:tcW w:w="1134" w:type="dxa"/>
          </w:tcPr>
          <w:p w:rsidR="006822E8" w:rsidRDefault="006822E8" w:rsidP="00A70930">
            <w:pPr>
              <w:ind w:left="-108" w:right="-108"/>
              <w:jc w:val="center"/>
            </w:pPr>
            <w:r w:rsidRPr="00AC77E0">
              <w:t>Сумма</w:t>
            </w:r>
          </w:p>
          <w:p w:rsidR="006822E8" w:rsidRPr="00AC77E0" w:rsidRDefault="006822E8" w:rsidP="00A70930">
            <w:pPr>
              <w:ind w:left="-108" w:right="-108"/>
              <w:jc w:val="center"/>
            </w:pPr>
            <w:r>
              <w:t xml:space="preserve"> на 2021 год</w:t>
            </w:r>
          </w:p>
        </w:tc>
        <w:tc>
          <w:tcPr>
            <w:tcW w:w="1276" w:type="dxa"/>
          </w:tcPr>
          <w:p w:rsidR="006822E8" w:rsidRDefault="006822E8" w:rsidP="00A70930">
            <w:pPr>
              <w:ind w:left="-108" w:right="-108"/>
              <w:jc w:val="center"/>
            </w:pPr>
            <w:r w:rsidRPr="00AC77E0">
              <w:t>Сумма</w:t>
            </w:r>
          </w:p>
          <w:p w:rsidR="006822E8" w:rsidRDefault="006822E8" w:rsidP="00A70930">
            <w:pPr>
              <w:ind w:left="-108" w:right="-108"/>
              <w:jc w:val="center"/>
            </w:pPr>
            <w:r>
              <w:t xml:space="preserve"> на2022</w:t>
            </w:r>
          </w:p>
          <w:p w:rsidR="006822E8" w:rsidRPr="00AC77E0" w:rsidRDefault="006822E8" w:rsidP="00A70930">
            <w:pPr>
              <w:ind w:left="-108" w:right="-108"/>
              <w:jc w:val="center"/>
            </w:pPr>
            <w:r>
              <w:t>год</w:t>
            </w:r>
          </w:p>
        </w:tc>
      </w:tr>
      <w:tr w:rsidR="006822E8" w:rsidRPr="00AC77E0" w:rsidTr="00A70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2E8" w:rsidRPr="00AC77E0" w:rsidRDefault="006822E8" w:rsidP="00A70930">
            <w:pPr>
              <w:jc w:val="center"/>
            </w:pPr>
            <w:r w:rsidRPr="00AC77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2E8" w:rsidRPr="00AC77E0" w:rsidRDefault="006822E8" w:rsidP="00A70930">
            <w:pPr>
              <w:jc w:val="center"/>
            </w:pPr>
            <w:r w:rsidRPr="00AC77E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2E8" w:rsidRPr="00AC77E0" w:rsidRDefault="006822E8" w:rsidP="00A70930">
            <w:pPr>
              <w:jc w:val="center"/>
            </w:pPr>
            <w:r w:rsidRPr="00AC77E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2E8" w:rsidRPr="00AC77E0" w:rsidRDefault="006822E8" w:rsidP="00A70930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2E8" w:rsidRPr="00AC77E0" w:rsidRDefault="006822E8" w:rsidP="00A70930">
            <w:pPr>
              <w:jc w:val="center"/>
            </w:pPr>
            <w:r>
              <w:t>5</w:t>
            </w:r>
          </w:p>
        </w:tc>
      </w:tr>
      <w:tr w:rsidR="006822E8" w:rsidTr="00A70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8" w:rsidRPr="00AC77E0" w:rsidRDefault="006822E8" w:rsidP="00A70930">
            <w:pPr>
              <w:rPr>
                <w:bCs/>
              </w:rPr>
            </w:pPr>
            <w:r>
              <w:t>Расходы на содержание а</w:t>
            </w:r>
            <w:r>
              <w:t>в</w:t>
            </w:r>
            <w:r>
              <w:t>томобильных дорог общего пользования местного зн</w:t>
            </w:r>
            <w:r>
              <w:t>а</w:t>
            </w:r>
            <w:r>
              <w:t>чения и искусственных с</w:t>
            </w:r>
            <w:r>
              <w:t>о</w:t>
            </w:r>
            <w:r>
              <w:t>оружений на н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8" w:rsidRPr="002D0624" w:rsidRDefault="006822E8" w:rsidP="00A70930">
            <w:r>
              <w:t>951 0409 999002240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E8" w:rsidRPr="004B172B" w:rsidRDefault="006822E8" w:rsidP="00A70930">
            <w:pPr>
              <w:jc w:val="center"/>
              <w:rPr>
                <w:bCs/>
              </w:rPr>
            </w:pPr>
            <w:r>
              <w:rPr>
                <w:bCs/>
              </w:rPr>
              <w:t>5 9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E8" w:rsidRPr="004B172B" w:rsidRDefault="006822E8" w:rsidP="00A70930">
            <w:pPr>
              <w:jc w:val="center"/>
              <w:rPr>
                <w:bCs/>
              </w:rPr>
            </w:pPr>
            <w:r>
              <w:rPr>
                <w:bCs/>
              </w:rPr>
              <w:t>6 4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E8" w:rsidRPr="004B172B" w:rsidRDefault="006822E8" w:rsidP="00A70930">
            <w:pPr>
              <w:jc w:val="center"/>
              <w:rPr>
                <w:bCs/>
              </w:rPr>
            </w:pPr>
            <w:r>
              <w:rPr>
                <w:bCs/>
              </w:rPr>
              <w:t>6 734,1</w:t>
            </w:r>
          </w:p>
        </w:tc>
      </w:tr>
      <w:tr w:rsidR="006822E8" w:rsidTr="00A70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8" w:rsidRPr="002D0624" w:rsidRDefault="006822E8" w:rsidP="00A70930">
            <w:pPr>
              <w:rPr>
                <w:b/>
              </w:rPr>
            </w:pPr>
            <w:r w:rsidRPr="002D0624">
              <w:rPr>
                <w:b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8" w:rsidRPr="002D0624" w:rsidRDefault="006822E8" w:rsidP="00A709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E8" w:rsidRPr="006822E8" w:rsidRDefault="006822E8" w:rsidP="00A70930">
            <w:pPr>
              <w:jc w:val="center"/>
              <w:rPr>
                <w:b/>
                <w:bCs/>
              </w:rPr>
            </w:pPr>
            <w:r w:rsidRPr="006822E8">
              <w:rPr>
                <w:b/>
                <w:bCs/>
              </w:rPr>
              <w:t>5 9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E8" w:rsidRPr="006822E8" w:rsidRDefault="006822E8" w:rsidP="00A70930">
            <w:pPr>
              <w:jc w:val="center"/>
              <w:rPr>
                <w:b/>
                <w:bCs/>
              </w:rPr>
            </w:pPr>
            <w:r w:rsidRPr="006822E8">
              <w:rPr>
                <w:b/>
                <w:bCs/>
              </w:rPr>
              <w:t>6 4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E8" w:rsidRPr="006822E8" w:rsidRDefault="006822E8" w:rsidP="00A70930">
            <w:pPr>
              <w:jc w:val="center"/>
              <w:rPr>
                <w:b/>
                <w:bCs/>
              </w:rPr>
            </w:pPr>
            <w:r w:rsidRPr="006822E8">
              <w:rPr>
                <w:b/>
                <w:bCs/>
              </w:rPr>
              <w:t>6 734,1</w:t>
            </w:r>
            <w:r w:rsidR="008730BA">
              <w:rPr>
                <w:b/>
                <w:bCs/>
              </w:rPr>
              <w:t>».</w:t>
            </w:r>
          </w:p>
        </w:tc>
      </w:tr>
    </w:tbl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8730BA" w:rsidRDefault="008730BA" w:rsidP="001D0B7A">
      <w:pPr>
        <w:pStyle w:val="ae"/>
        <w:ind w:left="5387"/>
        <w:jc w:val="both"/>
        <w:rPr>
          <w:sz w:val="28"/>
          <w:szCs w:val="28"/>
        </w:rPr>
      </w:pPr>
    </w:p>
    <w:p w:rsidR="008730BA" w:rsidRDefault="008730BA" w:rsidP="001D0B7A">
      <w:pPr>
        <w:pStyle w:val="ae"/>
        <w:ind w:left="5387"/>
        <w:jc w:val="both"/>
        <w:rPr>
          <w:sz w:val="28"/>
          <w:szCs w:val="28"/>
        </w:rPr>
      </w:pPr>
    </w:p>
    <w:p w:rsidR="00DC56A7" w:rsidRDefault="00AD2A24" w:rsidP="001D0B7A">
      <w:pPr>
        <w:pStyle w:val="ae"/>
        <w:ind w:left="5387"/>
        <w:jc w:val="both"/>
        <w:rPr>
          <w:b/>
        </w:rPr>
      </w:pPr>
      <w:r>
        <w:rPr>
          <w:b/>
        </w:rPr>
        <w:t xml:space="preserve">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lastRenderedPageBreak/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732255" w:rsidRPr="00811987" w:rsidRDefault="00732255" w:rsidP="00732255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 w:rsidRPr="00811987">
        <w:rPr>
          <w:szCs w:val="28"/>
        </w:rPr>
        <w:t>Председатель Собрания депутатов –</w:t>
      </w:r>
    </w:p>
    <w:p w:rsidR="00732255" w:rsidRDefault="00732255" w:rsidP="00732255">
      <w:pPr>
        <w:pStyle w:val="ae"/>
        <w:rPr>
          <w:szCs w:val="28"/>
        </w:rPr>
      </w:pPr>
      <w:r w:rsidRPr="00811987">
        <w:rPr>
          <w:szCs w:val="28"/>
        </w:rPr>
        <w:t xml:space="preserve">глава </w:t>
      </w:r>
      <w:r>
        <w:rPr>
          <w:szCs w:val="28"/>
          <w:lang w:bidi="yi-Hebr"/>
        </w:rPr>
        <w:t xml:space="preserve">Гигантовского </w:t>
      </w:r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А.М.Чемерисова</w:t>
      </w:r>
      <w:proofErr w:type="spellEnd"/>
    </w:p>
    <w:p w:rsidR="00732255" w:rsidRDefault="00732255" w:rsidP="00732255">
      <w:pPr>
        <w:pStyle w:val="ae"/>
        <w:rPr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8730BA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30 ноябр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 xml:space="preserve">№ </w:t>
      </w:r>
      <w:r w:rsidR="008730BA">
        <w:rPr>
          <w:sz w:val="28"/>
          <w:szCs w:val="28"/>
        </w:rPr>
        <w:t>204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13"/>
      <w:headerReference w:type="default" r:id="rId14"/>
      <w:footerReference w:type="even" r:id="rId15"/>
      <w:footerReference w:type="default" r:id="rId16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89" w:rsidRDefault="00B55D89">
      <w:r>
        <w:separator/>
      </w:r>
    </w:p>
  </w:endnote>
  <w:endnote w:type="continuationSeparator" w:id="1">
    <w:p w:rsidR="00B55D89" w:rsidRDefault="00B5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CD" w:rsidRDefault="004B6DCD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DCD" w:rsidRDefault="004B6DCD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CD" w:rsidRDefault="004B6DC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4B6DCD" w:rsidRDefault="004B6DCD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89" w:rsidRDefault="00B55D89">
      <w:r>
        <w:separator/>
      </w:r>
    </w:p>
  </w:footnote>
  <w:footnote w:type="continuationSeparator" w:id="1">
    <w:p w:rsidR="00B55D89" w:rsidRDefault="00B5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CD" w:rsidRDefault="004B6DCD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DCD" w:rsidRDefault="004B6D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CD" w:rsidRDefault="004B6DCD" w:rsidP="00BE0642">
    <w:pPr>
      <w:pStyle w:val="a6"/>
      <w:framePr w:wrap="around" w:vAnchor="text" w:hAnchor="margin" w:xAlign="center" w:y="1"/>
      <w:rPr>
        <w:rStyle w:val="a8"/>
      </w:rPr>
    </w:pPr>
  </w:p>
  <w:p w:rsidR="004B6DCD" w:rsidRDefault="004B6DCD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AD1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4B28"/>
    <w:rsid w:val="00085479"/>
    <w:rsid w:val="00087B44"/>
    <w:rsid w:val="000914C3"/>
    <w:rsid w:val="00092FB2"/>
    <w:rsid w:val="00093D7C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25D2"/>
    <w:rsid w:val="00137081"/>
    <w:rsid w:val="00137302"/>
    <w:rsid w:val="00137493"/>
    <w:rsid w:val="0013797C"/>
    <w:rsid w:val="00140815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1B0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0B7A"/>
    <w:rsid w:val="001D4259"/>
    <w:rsid w:val="001D45F4"/>
    <w:rsid w:val="001D55C7"/>
    <w:rsid w:val="001D5DB3"/>
    <w:rsid w:val="001D63B9"/>
    <w:rsid w:val="001D709F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2CCE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2FBA"/>
    <w:rsid w:val="002D3553"/>
    <w:rsid w:val="002D5693"/>
    <w:rsid w:val="002D6939"/>
    <w:rsid w:val="002D72F8"/>
    <w:rsid w:val="002D7652"/>
    <w:rsid w:val="002E0BFC"/>
    <w:rsid w:val="002E2BE0"/>
    <w:rsid w:val="002E2EB7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0F4E"/>
    <w:rsid w:val="003219C0"/>
    <w:rsid w:val="00321E14"/>
    <w:rsid w:val="00323015"/>
    <w:rsid w:val="0032635F"/>
    <w:rsid w:val="00327993"/>
    <w:rsid w:val="00327BF0"/>
    <w:rsid w:val="00331B81"/>
    <w:rsid w:val="003344A8"/>
    <w:rsid w:val="003349A9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6B55"/>
    <w:rsid w:val="00377778"/>
    <w:rsid w:val="00380BE3"/>
    <w:rsid w:val="003821D2"/>
    <w:rsid w:val="0038264B"/>
    <w:rsid w:val="003856C1"/>
    <w:rsid w:val="00387105"/>
    <w:rsid w:val="00387496"/>
    <w:rsid w:val="00387C15"/>
    <w:rsid w:val="00393009"/>
    <w:rsid w:val="003956B1"/>
    <w:rsid w:val="003976F3"/>
    <w:rsid w:val="00397AA0"/>
    <w:rsid w:val="003A0A84"/>
    <w:rsid w:val="003A536E"/>
    <w:rsid w:val="003A5A83"/>
    <w:rsid w:val="003A635D"/>
    <w:rsid w:val="003B03A7"/>
    <w:rsid w:val="003B0E7E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020D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3DC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68F"/>
    <w:rsid w:val="00464C2A"/>
    <w:rsid w:val="004658D2"/>
    <w:rsid w:val="00470673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2F6E"/>
    <w:rsid w:val="004B5457"/>
    <w:rsid w:val="004B6649"/>
    <w:rsid w:val="004B6A6D"/>
    <w:rsid w:val="004B6DCD"/>
    <w:rsid w:val="004B76ED"/>
    <w:rsid w:val="004C0252"/>
    <w:rsid w:val="004C0626"/>
    <w:rsid w:val="004C08DD"/>
    <w:rsid w:val="004C0B5B"/>
    <w:rsid w:val="004C5A19"/>
    <w:rsid w:val="004C5CAF"/>
    <w:rsid w:val="004C5EE4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08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55E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40E6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25E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22E8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4C"/>
    <w:rsid w:val="006A58AC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6D5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25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19EF"/>
    <w:rsid w:val="007C1EDA"/>
    <w:rsid w:val="007C26E1"/>
    <w:rsid w:val="007C2CBD"/>
    <w:rsid w:val="007C3207"/>
    <w:rsid w:val="007C354D"/>
    <w:rsid w:val="007D141C"/>
    <w:rsid w:val="007D354D"/>
    <w:rsid w:val="007D38A1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8FA"/>
    <w:rsid w:val="00851CA7"/>
    <w:rsid w:val="0085467D"/>
    <w:rsid w:val="00854BB8"/>
    <w:rsid w:val="008632EF"/>
    <w:rsid w:val="008654AB"/>
    <w:rsid w:val="00866D33"/>
    <w:rsid w:val="00867E30"/>
    <w:rsid w:val="008713FD"/>
    <w:rsid w:val="008730BA"/>
    <w:rsid w:val="0087382D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836"/>
    <w:rsid w:val="008F4DFA"/>
    <w:rsid w:val="008F5759"/>
    <w:rsid w:val="008F5C1C"/>
    <w:rsid w:val="008F6154"/>
    <w:rsid w:val="008F6C15"/>
    <w:rsid w:val="008F70F2"/>
    <w:rsid w:val="008F7891"/>
    <w:rsid w:val="0090499E"/>
    <w:rsid w:val="00905065"/>
    <w:rsid w:val="00907D19"/>
    <w:rsid w:val="00910DDC"/>
    <w:rsid w:val="00911E5A"/>
    <w:rsid w:val="009139E2"/>
    <w:rsid w:val="00914A29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0884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4C86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0930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4812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5098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36E"/>
    <w:rsid w:val="00B50529"/>
    <w:rsid w:val="00B54BF6"/>
    <w:rsid w:val="00B55D89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14F3"/>
    <w:rsid w:val="00C42034"/>
    <w:rsid w:val="00C431A9"/>
    <w:rsid w:val="00C43317"/>
    <w:rsid w:val="00C44030"/>
    <w:rsid w:val="00C4569A"/>
    <w:rsid w:val="00C51A63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144A"/>
    <w:rsid w:val="00C7366D"/>
    <w:rsid w:val="00C74E90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1D22"/>
    <w:rsid w:val="00C9297E"/>
    <w:rsid w:val="00C95584"/>
    <w:rsid w:val="00C96753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D4E"/>
    <w:rsid w:val="00CE3DE8"/>
    <w:rsid w:val="00CE548A"/>
    <w:rsid w:val="00CE636C"/>
    <w:rsid w:val="00CE6C57"/>
    <w:rsid w:val="00CE6FF2"/>
    <w:rsid w:val="00CE7E83"/>
    <w:rsid w:val="00CF184F"/>
    <w:rsid w:val="00CF2979"/>
    <w:rsid w:val="00CF2B51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0985"/>
    <w:rsid w:val="00D6148A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395A"/>
    <w:rsid w:val="00D74E9F"/>
    <w:rsid w:val="00D7635F"/>
    <w:rsid w:val="00D77163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5EAF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8DF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201F"/>
    <w:rsid w:val="00E53A8D"/>
    <w:rsid w:val="00E5443A"/>
    <w:rsid w:val="00E54F8B"/>
    <w:rsid w:val="00E55B5E"/>
    <w:rsid w:val="00E56666"/>
    <w:rsid w:val="00E60365"/>
    <w:rsid w:val="00E63560"/>
    <w:rsid w:val="00E63D1E"/>
    <w:rsid w:val="00E65217"/>
    <w:rsid w:val="00E70BBB"/>
    <w:rsid w:val="00E73C34"/>
    <w:rsid w:val="00E779F8"/>
    <w:rsid w:val="00E818BF"/>
    <w:rsid w:val="00E83659"/>
    <w:rsid w:val="00E840BE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33A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0D22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418B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22B"/>
    <w:rsid w:val="00F85C1E"/>
    <w:rsid w:val="00F87BAB"/>
    <w:rsid w:val="00F9067F"/>
    <w:rsid w:val="00F90961"/>
    <w:rsid w:val="00F90D79"/>
    <w:rsid w:val="00F93C7E"/>
    <w:rsid w:val="00F942B0"/>
    <w:rsid w:val="00F955AF"/>
    <w:rsid w:val="00F96717"/>
    <w:rsid w:val="00F96F3E"/>
    <w:rsid w:val="00FA0264"/>
    <w:rsid w:val="00FA435D"/>
    <w:rsid w:val="00FA499B"/>
    <w:rsid w:val="00FA674E"/>
    <w:rsid w:val="00FA706F"/>
    <w:rsid w:val="00FA7BCA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CC8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5F92-B8D2-44D2-8023-BEF1254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0260</Words>
  <Characters>76424</Characters>
  <Application>Microsoft Office Word</Application>
  <DocSecurity>0</DocSecurity>
  <Lines>63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6511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10-06T07:56:00Z</cp:lastPrinted>
  <dcterms:created xsi:type="dcterms:W3CDTF">2020-12-25T05:27:00Z</dcterms:created>
  <dcterms:modified xsi:type="dcterms:W3CDTF">2020-12-25T05:27:00Z</dcterms:modified>
</cp:coreProperties>
</file>